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6870F26C" w:rsidR="007334F3" w:rsidRDefault="003D7A14"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commentRangeStart w:id="0"/>
      <w:r>
        <w:rPr>
          <w:noProof/>
        </w:rPr>
        <w:pict w14:anchorId="6A03DFE6">
          <v:shapetype id="_x0000_t202" coordsize="21600,21600" o:spt="202" path="m,l,21600r21600,l21600,xe">
            <v:stroke joinstyle="miter"/>
            <v:path gradientshapeok="t" o:connecttype="rect"/>
          </v:shapetype>
          <v:shape id="Cuadro de texto 12" o:spid="_x0000_s2050" type="#_x0000_t202" alt="&quot;&quot;" style="position:absolute;left:0;text-align:left;margin-left:94.85pt;margin-top:185.1pt;width:423pt;height:237pt;z-index:251661312;visibility:visible;mso-wrap-style:squar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style="mso-next-textbox:#Cuadro de texto 12">
              <w:txbxContent>
                <w:p w14:paraId="3A7D2DBE" w14:textId="19265396"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 xml:space="preserve">O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r w:rsidRPr="005F0B8A">
                    <w:rPr>
                      <w:rFonts w:ascii="Times New Roman" w:hAnsi="Times New Roman" w:cs="Times New Roman"/>
                      <w:b/>
                      <w:sz w:val="40"/>
                      <w:szCs w:val="40"/>
                    </w:rPr>
                    <w:t xml:space="preserve">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585CCE5B"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 – versión interna del curso</w:t>
                  </w:r>
                </w:p>
              </w:txbxContent>
            </v:textbox>
            <w10:wrap anchorx="page"/>
          </v:shape>
        </w:pict>
      </w:r>
      <w:r>
        <w:rPr>
          <w:noProof/>
        </w:rPr>
        <w:pict w14:anchorId="28039BCC">
          <v:shape id="Cuadro de texto 11" o:spid="_x0000_s2051" type="#_x0000_t202" alt="&quot;&quot;"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style="mso-next-textbox:#Cuadro de texto 11">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w:r>
      <w:r>
        <w:rPr>
          <w:noProof/>
        </w:rPr>
        <w:pict w14:anchorId="650B1FB8">
          <v:shape id="Cuadro de texto 13" o:spid="_x0000_s2052" type="#_x0000_t202" style="position:absolute;left:0;text-align:left;margin-left:749.2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style="mso-next-textbox:#Cuadro de texto 13">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4C22C525"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4126C5">
                    <w:rPr>
                      <w:rFonts w:ascii="Times New Roman" w:hAnsi="Times New Roman" w:cs="Times New Roman"/>
                      <w:bCs/>
                      <w:sz w:val="24"/>
                      <w:szCs w:val="24"/>
                    </w:rPr>
                    <w:t>25</w:t>
                  </w:r>
                  <w:r w:rsidRPr="00F13619">
                    <w:rPr>
                      <w:rFonts w:ascii="Times New Roman" w:hAnsi="Times New Roman" w:cs="Times New Roman"/>
                      <w:bCs/>
                      <w:sz w:val="24"/>
                      <w:szCs w:val="24"/>
                    </w:rPr>
                    <w:t xml:space="preserve"> de </w:t>
                  </w:r>
                  <w:r w:rsidR="004126C5">
                    <w:rPr>
                      <w:rFonts w:ascii="Times New Roman" w:hAnsi="Times New Roman" w:cs="Times New Roman"/>
                      <w:bCs/>
                      <w:sz w:val="24"/>
                      <w:szCs w:val="24"/>
                    </w:rPr>
                    <w:t>M</w:t>
                  </w:r>
                  <w:r w:rsidR="000D131E">
                    <w:rPr>
                      <w:rFonts w:ascii="Times New Roman" w:hAnsi="Times New Roman" w:cs="Times New Roman"/>
                      <w:bCs/>
                      <w:sz w:val="24"/>
                      <w:szCs w:val="24"/>
                    </w:rPr>
                    <w:t>ay</w:t>
                  </w:r>
                  <w:r w:rsidR="004126C5">
                    <w:rPr>
                      <w:rFonts w:ascii="Times New Roman" w:hAnsi="Times New Roman" w:cs="Times New Roman"/>
                      <w:bCs/>
                      <w:sz w:val="24"/>
                      <w:szCs w:val="24"/>
                    </w:rPr>
                    <w:t>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w:r>
      <w:commentRangeEnd w:id="0"/>
      <w:r w:rsidR="00D123E7">
        <w:rPr>
          <w:rStyle w:val="Refdecomentario"/>
        </w:rPr>
        <w:commentReference w:id="0"/>
      </w:r>
    </w:p>
    <w:p w14:paraId="3A781809" w14:textId="1BC701E8"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54DC2FBB" w14:textId="4FE32DEE"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B51A06"/>
        <w:p w14:paraId="38CC84B5" w14:textId="602F614C" w:rsidR="00CF262F" w:rsidRDefault="00312876">
          <w:pPr>
            <w:pStyle w:val="TDC1"/>
            <w:rPr>
              <w:rFonts w:asciiTheme="minorHAnsi" w:eastAsiaTheme="minorEastAsia" w:hAnsiTheme="minorHAnsi" w:cstheme="minorBidi"/>
              <w:noProof/>
              <w:color w:val="auto"/>
              <w:sz w:val="22"/>
              <w:szCs w:val="22"/>
              <w:lang w:val="es-ES" w:eastAsia="es-ES"/>
            </w:rPr>
          </w:pPr>
          <w:r w:rsidRPr="00722F8F">
            <w:rPr>
              <w:rFonts w:ascii="Times New Roman" w:hAnsi="Times New Roman" w:cs="Times New Roman"/>
              <w:sz w:val="24"/>
              <w:szCs w:val="24"/>
            </w:rPr>
            <w:fldChar w:fldCharType="begin"/>
          </w:r>
          <w:r w:rsidRPr="00722F8F">
            <w:rPr>
              <w:rFonts w:ascii="Times New Roman" w:hAnsi="Times New Roman" w:cs="Times New Roman"/>
              <w:sz w:val="24"/>
              <w:szCs w:val="24"/>
            </w:rPr>
            <w:instrText xml:space="preserve"> TOC \o "1-3" \h \z \u </w:instrText>
          </w:r>
          <w:r w:rsidRPr="00722F8F">
            <w:rPr>
              <w:rFonts w:ascii="Times New Roman" w:hAnsi="Times New Roman" w:cs="Times New Roman"/>
              <w:sz w:val="24"/>
              <w:szCs w:val="24"/>
            </w:rPr>
            <w:fldChar w:fldCharType="separate"/>
          </w:r>
          <w:hyperlink w:anchor="_Toc105030077" w:history="1">
            <w:r w:rsidR="00CF262F" w:rsidRPr="003C1388">
              <w:rPr>
                <w:rStyle w:val="Hipervnculo"/>
                <w:rFonts w:ascii="Times New Roman" w:hAnsi="Times New Roman" w:cs="Times New Roman"/>
                <w:noProof/>
              </w:rPr>
              <w:t>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DESCRIPCIÓN DEL PROBLEMA</w:t>
            </w:r>
            <w:r w:rsidR="00CF262F">
              <w:rPr>
                <w:noProof/>
                <w:webHidden/>
              </w:rPr>
              <w:tab/>
            </w:r>
            <w:r w:rsidR="00CF262F">
              <w:rPr>
                <w:noProof/>
                <w:webHidden/>
              </w:rPr>
              <w:fldChar w:fldCharType="begin"/>
            </w:r>
            <w:r w:rsidR="00CF262F">
              <w:rPr>
                <w:noProof/>
                <w:webHidden/>
              </w:rPr>
              <w:instrText xml:space="preserve"> PAGEREF _Toc105030077 \h </w:instrText>
            </w:r>
            <w:r w:rsidR="00CF262F">
              <w:rPr>
                <w:noProof/>
                <w:webHidden/>
              </w:rPr>
            </w:r>
            <w:r w:rsidR="00CF262F">
              <w:rPr>
                <w:noProof/>
                <w:webHidden/>
              </w:rPr>
              <w:fldChar w:fldCharType="separate"/>
            </w:r>
            <w:r w:rsidR="00CF262F">
              <w:rPr>
                <w:noProof/>
                <w:webHidden/>
              </w:rPr>
              <w:t>1</w:t>
            </w:r>
            <w:r w:rsidR="00CF262F">
              <w:rPr>
                <w:noProof/>
                <w:webHidden/>
              </w:rPr>
              <w:fldChar w:fldCharType="end"/>
            </w:r>
          </w:hyperlink>
        </w:p>
        <w:p w14:paraId="190BD4F2" w14:textId="2F73657B"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78" w:history="1">
            <w:r w:rsidR="00CF262F" w:rsidRPr="003C1388">
              <w:rPr>
                <w:rStyle w:val="Hipervnculo"/>
                <w:rFonts w:ascii="Times New Roman" w:hAnsi="Times New Roman" w:cs="Times New Roman"/>
                <w:noProof/>
              </w:rPr>
              <w:t>1.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MOTIVACIÓN</w:t>
            </w:r>
            <w:r w:rsidR="00CF262F">
              <w:rPr>
                <w:noProof/>
                <w:webHidden/>
              </w:rPr>
              <w:tab/>
            </w:r>
            <w:r w:rsidR="00CF262F">
              <w:rPr>
                <w:noProof/>
                <w:webHidden/>
              </w:rPr>
              <w:fldChar w:fldCharType="begin"/>
            </w:r>
            <w:r w:rsidR="00CF262F">
              <w:rPr>
                <w:noProof/>
                <w:webHidden/>
              </w:rPr>
              <w:instrText xml:space="preserve"> PAGEREF _Toc105030078 \h </w:instrText>
            </w:r>
            <w:r w:rsidR="00CF262F">
              <w:rPr>
                <w:noProof/>
                <w:webHidden/>
              </w:rPr>
            </w:r>
            <w:r w:rsidR="00CF262F">
              <w:rPr>
                <w:noProof/>
                <w:webHidden/>
              </w:rPr>
              <w:fldChar w:fldCharType="separate"/>
            </w:r>
            <w:r w:rsidR="00CF262F">
              <w:rPr>
                <w:noProof/>
                <w:webHidden/>
              </w:rPr>
              <w:t>1</w:t>
            </w:r>
            <w:r w:rsidR="00CF262F">
              <w:rPr>
                <w:noProof/>
                <w:webHidden/>
              </w:rPr>
              <w:fldChar w:fldCharType="end"/>
            </w:r>
          </w:hyperlink>
        </w:p>
        <w:p w14:paraId="75F4FC70" w14:textId="113DBA80"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79" w:history="1">
            <w:r w:rsidR="00CF262F" w:rsidRPr="003C1388">
              <w:rPr>
                <w:rStyle w:val="Hipervnculo"/>
                <w:rFonts w:ascii="Times New Roman" w:hAnsi="Times New Roman" w:cs="Times New Roman"/>
                <w:noProof/>
              </w:rPr>
              <w:t>1.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ENUNCIADO DEL PROBLEMA</w:t>
            </w:r>
            <w:r w:rsidR="00CF262F">
              <w:rPr>
                <w:noProof/>
                <w:webHidden/>
              </w:rPr>
              <w:tab/>
            </w:r>
            <w:r w:rsidR="00CF262F">
              <w:rPr>
                <w:noProof/>
                <w:webHidden/>
              </w:rPr>
              <w:fldChar w:fldCharType="begin"/>
            </w:r>
            <w:r w:rsidR="00CF262F">
              <w:rPr>
                <w:noProof/>
                <w:webHidden/>
              </w:rPr>
              <w:instrText xml:space="preserve"> PAGEREF _Toc105030079 \h </w:instrText>
            </w:r>
            <w:r w:rsidR="00CF262F">
              <w:rPr>
                <w:noProof/>
                <w:webHidden/>
              </w:rPr>
            </w:r>
            <w:r w:rsidR="00CF262F">
              <w:rPr>
                <w:noProof/>
                <w:webHidden/>
              </w:rPr>
              <w:fldChar w:fldCharType="separate"/>
            </w:r>
            <w:r w:rsidR="00CF262F">
              <w:rPr>
                <w:noProof/>
                <w:webHidden/>
              </w:rPr>
              <w:t>2</w:t>
            </w:r>
            <w:r w:rsidR="00CF262F">
              <w:rPr>
                <w:noProof/>
                <w:webHidden/>
              </w:rPr>
              <w:fldChar w:fldCharType="end"/>
            </w:r>
          </w:hyperlink>
        </w:p>
        <w:p w14:paraId="52853B30" w14:textId="6EB60EAD" w:rsidR="00CF262F" w:rsidRDefault="003D7A14">
          <w:pPr>
            <w:pStyle w:val="TDC1"/>
            <w:rPr>
              <w:rFonts w:asciiTheme="minorHAnsi" w:eastAsiaTheme="minorEastAsia" w:hAnsiTheme="minorHAnsi" w:cstheme="minorBidi"/>
              <w:noProof/>
              <w:color w:val="auto"/>
              <w:sz w:val="22"/>
              <w:szCs w:val="22"/>
              <w:lang w:val="es-ES" w:eastAsia="es-ES"/>
            </w:rPr>
          </w:pPr>
          <w:hyperlink w:anchor="_Toc105030080" w:history="1">
            <w:r w:rsidR="00CF262F" w:rsidRPr="003C1388">
              <w:rPr>
                <w:rStyle w:val="Hipervnculo"/>
                <w:rFonts w:ascii="Times New Roman" w:hAnsi="Times New Roman" w:cs="Times New Roman"/>
                <w:noProof/>
              </w:rPr>
              <w:t>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ANÁLISIS DE LA SOLUCIÓN</w:t>
            </w:r>
            <w:r w:rsidR="00CF262F">
              <w:rPr>
                <w:noProof/>
                <w:webHidden/>
              </w:rPr>
              <w:tab/>
            </w:r>
            <w:r w:rsidR="00CF262F">
              <w:rPr>
                <w:noProof/>
                <w:webHidden/>
              </w:rPr>
              <w:fldChar w:fldCharType="begin"/>
            </w:r>
            <w:r w:rsidR="00CF262F">
              <w:rPr>
                <w:noProof/>
                <w:webHidden/>
              </w:rPr>
              <w:instrText xml:space="preserve"> PAGEREF _Toc105030080 \h </w:instrText>
            </w:r>
            <w:r w:rsidR="00CF262F">
              <w:rPr>
                <w:noProof/>
                <w:webHidden/>
              </w:rPr>
            </w:r>
            <w:r w:rsidR="00CF262F">
              <w:rPr>
                <w:noProof/>
                <w:webHidden/>
              </w:rPr>
              <w:fldChar w:fldCharType="separate"/>
            </w:r>
            <w:r w:rsidR="00CF262F">
              <w:rPr>
                <w:noProof/>
                <w:webHidden/>
              </w:rPr>
              <w:t>2</w:t>
            </w:r>
            <w:r w:rsidR="00CF262F">
              <w:rPr>
                <w:noProof/>
                <w:webHidden/>
              </w:rPr>
              <w:fldChar w:fldCharType="end"/>
            </w:r>
          </w:hyperlink>
        </w:p>
        <w:p w14:paraId="5C3C8CDB" w14:textId="340F9854"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81" w:history="1">
            <w:r w:rsidR="00CF262F" w:rsidRPr="003C1388">
              <w:rPr>
                <w:rStyle w:val="Hipervnculo"/>
                <w:rFonts w:ascii="Times New Roman" w:hAnsi="Times New Roman" w:cs="Times New Roman"/>
                <w:noProof/>
              </w:rPr>
              <w:t>2.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ESTADO DEL ARTE</w:t>
            </w:r>
            <w:r w:rsidR="00CF262F">
              <w:rPr>
                <w:noProof/>
                <w:webHidden/>
              </w:rPr>
              <w:tab/>
            </w:r>
            <w:r w:rsidR="00CF262F">
              <w:rPr>
                <w:noProof/>
                <w:webHidden/>
              </w:rPr>
              <w:fldChar w:fldCharType="begin"/>
            </w:r>
            <w:r w:rsidR="00CF262F">
              <w:rPr>
                <w:noProof/>
                <w:webHidden/>
              </w:rPr>
              <w:instrText xml:space="preserve"> PAGEREF _Toc105030081 \h </w:instrText>
            </w:r>
            <w:r w:rsidR="00CF262F">
              <w:rPr>
                <w:noProof/>
                <w:webHidden/>
              </w:rPr>
            </w:r>
            <w:r w:rsidR="00CF262F">
              <w:rPr>
                <w:noProof/>
                <w:webHidden/>
              </w:rPr>
              <w:fldChar w:fldCharType="separate"/>
            </w:r>
            <w:r w:rsidR="00CF262F">
              <w:rPr>
                <w:noProof/>
                <w:webHidden/>
              </w:rPr>
              <w:t>2</w:t>
            </w:r>
            <w:r w:rsidR="00CF262F">
              <w:rPr>
                <w:noProof/>
                <w:webHidden/>
              </w:rPr>
              <w:fldChar w:fldCharType="end"/>
            </w:r>
          </w:hyperlink>
        </w:p>
        <w:p w14:paraId="19F4A765" w14:textId="42DBFE18"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82" w:history="1">
            <w:r w:rsidR="00CF262F" w:rsidRPr="003C1388">
              <w:rPr>
                <w:rStyle w:val="Hipervnculo"/>
                <w:rFonts w:ascii="Times New Roman" w:hAnsi="Times New Roman" w:cs="Times New Roman"/>
                <w:noProof/>
              </w:rPr>
              <w:t>2.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ENFOQUES DE SOLUCIÓN</w:t>
            </w:r>
            <w:r w:rsidR="00CF262F">
              <w:rPr>
                <w:noProof/>
                <w:webHidden/>
              </w:rPr>
              <w:tab/>
            </w:r>
            <w:r w:rsidR="00CF262F">
              <w:rPr>
                <w:noProof/>
                <w:webHidden/>
              </w:rPr>
              <w:fldChar w:fldCharType="begin"/>
            </w:r>
            <w:r w:rsidR="00CF262F">
              <w:rPr>
                <w:noProof/>
                <w:webHidden/>
              </w:rPr>
              <w:instrText xml:space="preserve"> PAGEREF _Toc105030082 \h </w:instrText>
            </w:r>
            <w:r w:rsidR="00CF262F">
              <w:rPr>
                <w:noProof/>
                <w:webHidden/>
              </w:rPr>
            </w:r>
            <w:r w:rsidR="00CF262F">
              <w:rPr>
                <w:noProof/>
                <w:webHidden/>
              </w:rPr>
              <w:fldChar w:fldCharType="separate"/>
            </w:r>
            <w:r w:rsidR="00CF262F">
              <w:rPr>
                <w:noProof/>
                <w:webHidden/>
              </w:rPr>
              <w:t>5</w:t>
            </w:r>
            <w:r w:rsidR="00CF262F">
              <w:rPr>
                <w:noProof/>
                <w:webHidden/>
              </w:rPr>
              <w:fldChar w:fldCharType="end"/>
            </w:r>
          </w:hyperlink>
        </w:p>
        <w:p w14:paraId="59C68E81" w14:textId="51575396" w:rsidR="00CF262F" w:rsidRDefault="003D7A14">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5030083" w:history="1">
            <w:r w:rsidR="00CF262F" w:rsidRPr="003C1388">
              <w:rPr>
                <w:rStyle w:val="Hipervnculo"/>
                <w:rFonts w:ascii="Times New Roman" w:hAnsi="Times New Roman" w:cs="Times New Roman"/>
                <w:b/>
                <w:bCs/>
                <w:noProof/>
              </w:rPr>
              <w:t>2.2.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b/>
                <w:bCs/>
                <w:noProof/>
              </w:rPr>
              <w:t>Optimización por Colonias de Hormigas</w:t>
            </w:r>
            <w:r w:rsidR="00CF262F">
              <w:rPr>
                <w:noProof/>
                <w:webHidden/>
              </w:rPr>
              <w:tab/>
            </w:r>
            <w:r w:rsidR="00CF262F">
              <w:rPr>
                <w:noProof/>
                <w:webHidden/>
              </w:rPr>
              <w:fldChar w:fldCharType="begin"/>
            </w:r>
            <w:r w:rsidR="00CF262F">
              <w:rPr>
                <w:noProof/>
                <w:webHidden/>
              </w:rPr>
              <w:instrText xml:space="preserve"> PAGEREF _Toc105030083 \h </w:instrText>
            </w:r>
            <w:r w:rsidR="00CF262F">
              <w:rPr>
                <w:noProof/>
                <w:webHidden/>
              </w:rPr>
            </w:r>
            <w:r w:rsidR="00CF262F">
              <w:rPr>
                <w:noProof/>
                <w:webHidden/>
              </w:rPr>
              <w:fldChar w:fldCharType="separate"/>
            </w:r>
            <w:r w:rsidR="00CF262F">
              <w:rPr>
                <w:noProof/>
                <w:webHidden/>
              </w:rPr>
              <w:t>5</w:t>
            </w:r>
            <w:r w:rsidR="00CF262F">
              <w:rPr>
                <w:noProof/>
                <w:webHidden/>
              </w:rPr>
              <w:fldChar w:fldCharType="end"/>
            </w:r>
          </w:hyperlink>
        </w:p>
        <w:p w14:paraId="3155C946" w14:textId="094A2F18" w:rsidR="00CF262F" w:rsidRDefault="003D7A14">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5030084" w:history="1">
            <w:r w:rsidR="00CF262F" w:rsidRPr="003C1388">
              <w:rPr>
                <w:rStyle w:val="Hipervnculo"/>
                <w:rFonts w:ascii="Times New Roman" w:hAnsi="Times New Roman" w:cs="Times New Roman"/>
                <w:b/>
                <w:bCs/>
                <w:noProof/>
              </w:rPr>
              <w:t>2.2.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b/>
                <w:bCs/>
                <w:noProof/>
              </w:rPr>
              <w:t>Optimización por Enjambre de Partículas</w:t>
            </w:r>
            <w:r w:rsidR="00CF262F">
              <w:rPr>
                <w:noProof/>
                <w:webHidden/>
              </w:rPr>
              <w:tab/>
            </w:r>
            <w:r w:rsidR="00CF262F">
              <w:rPr>
                <w:noProof/>
                <w:webHidden/>
              </w:rPr>
              <w:fldChar w:fldCharType="begin"/>
            </w:r>
            <w:r w:rsidR="00CF262F">
              <w:rPr>
                <w:noProof/>
                <w:webHidden/>
              </w:rPr>
              <w:instrText xml:space="preserve"> PAGEREF _Toc105030084 \h </w:instrText>
            </w:r>
            <w:r w:rsidR="00CF262F">
              <w:rPr>
                <w:noProof/>
                <w:webHidden/>
              </w:rPr>
            </w:r>
            <w:r w:rsidR="00CF262F">
              <w:rPr>
                <w:noProof/>
                <w:webHidden/>
              </w:rPr>
              <w:fldChar w:fldCharType="separate"/>
            </w:r>
            <w:r w:rsidR="00CF262F">
              <w:rPr>
                <w:noProof/>
                <w:webHidden/>
              </w:rPr>
              <w:t>5</w:t>
            </w:r>
            <w:r w:rsidR="00CF262F">
              <w:rPr>
                <w:noProof/>
                <w:webHidden/>
              </w:rPr>
              <w:fldChar w:fldCharType="end"/>
            </w:r>
          </w:hyperlink>
        </w:p>
        <w:p w14:paraId="4317572C" w14:textId="332259E3" w:rsidR="00CF262F" w:rsidRDefault="003D7A14">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5030085" w:history="1">
            <w:r w:rsidR="00CF262F" w:rsidRPr="003C1388">
              <w:rPr>
                <w:rStyle w:val="Hipervnculo"/>
                <w:rFonts w:ascii="Times New Roman" w:hAnsi="Times New Roman" w:cs="Times New Roman"/>
                <w:b/>
                <w:bCs/>
                <w:noProof/>
              </w:rPr>
              <w:t>2.2.3.</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b/>
                <w:bCs/>
                <w:noProof/>
              </w:rPr>
              <w:t>Variaciones de Optimización por Enjambre de Partículas</w:t>
            </w:r>
            <w:r w:rsidR="00CF262F">
              <w:rPr>
                <w:noProof/>
                <w:webHidden/>
              </w:rPr>
              <w:tab/>
            </w:r>
            <w:r w:rsidR="00CF262F">
              <w:rPr>
                <w:noProof/>
                <w:webHidden/>
              </w:rPr>
              <w:fldChar w:fldCharType="begin"/>
            </w:r>
            <w:r w:rsidR="00CF262F">
              <w:rPr>
                <w:noProof/>
                <w:webHidden/>
              </w:rPr>
              <w:instrText xml:space="preserve"> PAGEREF _Toc105030085 \h </w:instrText>
            </w:r>
            <w:r w:rsidR="00CF262F">
              <w:rPr>
                <w:noProof/>
                <w:webHidden/>
              </w:rPr>
            </w:r>
            <w:r w:rsidR="00CF262F">
              <w:rPr>
                <w:noProof/>
                <w:webHidden/>
              </w:rPr>
              <w:fldChar w:fldCharType="separate"/>
            </w:r>
            <w:r w:rsidR="00CF262F">
              <w:rPr>
                <w:noProof/>
                <w:webHidden/>
              </w:rPr>
              <w:t>6</w:t>
            </w:r>
            <w:r w:rsidR="00CF262F">
              <w:rPr>
                <w:noProof/>
                <w:webHidden/>
              </w:rPr>
              <w:fldChar w:fldCharType="end"/>
            </w:r>
          </w:hyperlink>
        </w:p>
        <w:p w14:paraId="71781D88" w14:textId="1F25CC37" w:rsidR="00CF262F" w:rsidRDefault="003D7A14">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5030086" w:history="1">
            <w:r w:rsidR="00CF262F" w:rsidRPr="003C1388">
              <w:rPr>
                <w:rStyle w:val="Hipervnculo"/>
                <w:rFonts w:ascii="Times New Roman" w:hAnsi="Times New Roman" w:cs="Times New Roman"/>
                <w:b/>
                <w:bCs/>
                <w:noProof/>
              </w:rPr>
              <w:t>2.2.4.</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b/>
                <w:bCs/>
                <w:noProof/>
              </w:rPr>
              <w:t>Optimización Multi-Objetivo por Enjambre de Partículas</w:t>
            </w:r>
            <w:r w:rsidR="00CF262F">
              <w:rPr>
                <w:noProof/>
                <w:webHidden/>
              </w:rPr>
              <w:tab/>
            </w:r>
            <w:r w:rsidR="00CF262F">
              <w:rPr>
                <w:noProof/>
                <w:webHidden/>
              </w:rPr>
              <w:fldChar w:fldCharType="begin"/>
            </w:r>
            <w:r w:rsidR="00CF262F">
              <w:rPr>
                <w:noProof/>
                <w:webHidden/>
              </w:rPr>
              <w:instrText xml:space="preserve"> PAGEREF _Toc105030086 \h </w:instrText>
            </w:r>
            <w:r w:rsidR="00CF262F">
              <w:rPr>
                <w:noProof/>
                <w:webHidden/>
              </w:rPr>
            </w:r>
            <w:r w:rsidR="00CF262F">
              <w:rPr>
                <w:noProof/>
                <w:webHidden/>
              </w:rPr>
              <w:fldChar w:fldCharType="separate"/>
            </w:r>
            <w:r w:rsidR="00CF262F">
              <w:rPr>
                <w:noProof/>
                <w:webHidden/>
              </w:rPr>
              <w:t>7</w:t>
            </w:r>
            <w:r w:rsidR="00CF262F">
              <w:rPr>
                <w:noProof/>
                <w:webHidden/>
              </w:rPr>
              <w:fldChar w:fldCharType="end"/>
            </w:r>
          </w:hyperlink>
        </w:p>
        <w:p w14:paraId="2811CF7C" w14:textId="6365831B"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87" w:history="1">
            <w:r w:rsidR="00CF262F" w:rsidRPr="003C1388">
              <w:rPr>
                <w:rStyle w:val="Hipervnculo"/>
                <w:rFonts w:ascii="Times New Roman" w:hAnsi="Times New Roman" w:cs="Times New Roman"/>
                <w:noProof/>
              </w:rPr>
              <w:t>2.3.</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JUSTIFICACIÓN DEL ENFOQUE SELECCIONADO</w:t>
            </w:r>
            <w:r w:rsidR="00CF262F">
              <w:rPr>
                <w:noProof/>
                <w:webHidden/>
              </w:rPr>
              <w:tab/>
            </w:r>
            <w:r w:rsidR="00CF262F">
              <w:rPr>
                <w:noProof/>
                <w:webHidden/>
              </w:rPr>
              <w:fldChar w:fldCharType="begin"/>
            </w:r>
            <w:r w:rsidR="00CF262F">
              <w:rPr>
                <w:noProof/>
                <w:webHidden/>
              </w:rPr>
              <w:instrText xml:space="preserve"> PAGEREF _Toc105030087 \h </w:instrText>
            </w:r>
            <w:r w:rsidR="00CF262F">
              <w:rPr>
                <w:noProof/>
                <w:webHidden/>
              </w:rPr>
            </w:r>
            <w:r w:rsidR="00CF262F">
              <w:rPr>
                <w:noProof/>
                <w:webHidden/>
              </w:rPr>
              <w:fldChar w:fldCharType="separate"/>
            </w:r>
            <w:r w:rsidR="00CF262F">
              <w:rPr>
                <w:noProof/>
                <w:webHidden/>
              </w:rPr>
              <w:t>7</w:t>
            </w:r>
            <w:r w:rsidR="00CF262F">
              <w:rPr>
                <w:noProof/>
                <w:webHidden/>
              </w:rPr>
              <w:fldChar w:fldCharType="end"/>
            </w:r>
          </w:hyperlink>
        </w:p>
        <w:p w14:paraId="4E51A33C" w14:textId="7B2D114F" w:rsidR="00CF262F" w:rsidRDefault="003D7A14">
          <w:pPr>
            <w:pStyle w:val="TDC1"/>
            <w:rPr>
              <w:rFonts w:asciiTheme="minorHAnsi" w:eastAsiaTheme="minorEastAsia" w:hAnsiTheme="minorHAnsi" w:cstheme="minorBidi"/>
              <w:noProof/>
              <w:color w:val="auto"/>
              <w:sz w:val="22"/>
              <w:szCs w:val="22"/>
              <w:lang w:val="es-ES" w:eastAsia="es-ES"/>
            </w:rPr>
          </w:pPr>
          <w:hyperlink w:anchor="_Toc105030088" w:history="1">
            <w:r w:rsidR="00CF262F" w:rsidRPr="003C1388">
              <w:rPr>
                <w:rStyle w:val="Hipervnculo"/>
                <w:rFonts w:ascii="Times New Roman" w:hAnsi="Times New Roman" w:cs="Times New Roman"/>
                <w:noProof/>
              </w:rPr>
              <w:t>3.</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DESCRIPCIÓN DE LA SOLUCIÓN PROPUESTA</w:t>
            </w:r>
            <w:r w:rsidR="00CF262F">
              <w:rPr>
                <w:noProof/>
                <w:webHidden/>
              </w:rPr>
              <w:tab/>
            </w:r>
            <w:r w:rsidR="00CF262F">
              <w:rPr>
                <w:noProof/>
                <w:webHidden/>
              </w:rPr>
              <w:fldChar w:fldCharType="begin"/>
            </w:r>
            <w:r w:rsidR="00CF262F">
              <w:rPr>
                <w:noProof/>
                <w:webHidden/>
              </w:rPr>
              <w:instrText xml:space="preserve"> PAGEREF _Toc105030088 \h </w:instrText>
            </w:r>
            <w:r w:rsidR="00CF262F">
              <w:rPr>
                <w:noProof/>
                <w:webHidden/>
              </w:rPr>
            </w:r>
            <w:r w:rsidR="00CF262F">
              <w:rPr>
                <w:noProof/>
                <w:webHidden/>
              </w:rPr>
              <w:fldChar w:fldCharType="separate"/>
            </w:r>
            <w:r w:rsidR="00CF262F">
              <w:rPr>
                <w:noProof/>
                <w:webHidden/>
              </w:rPr>
              <w:t>8</w:t>
            </w:r>
            <w:r w:rsidR="00CF262F">
              <w:rPr>
                <w:noProof/>
                <w:webHidden/>
              </w:rPr>
              <w:fldChar w:fldCharType="end"/>
            </w:r>
          </w:hyperlink>
        </w:p>
        <w:p w14:paraId="2CF010CF" w14:textId="7351B276"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89" w:history="1">
            <w:r w:rsidR="00CF262F" w:rsidRPr="003C1388">
              <w:rPr>
                <w:rStyle w:val="Hipervnculo"/>
                <w:rFonts w:ascii="Times New Roman" w:hAnsi="Times New Roman" w:cs="Times New Roman"/>
                <w:noProof/>
              </w:rPr>
              <w:t>3.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PROPÓSITOS DE LA SOLUCIÓN</w:t>
            </w:r>
            <w:r w:rsidR="00CF262F">
              <w:rPr>
                <w:noProof/>
                <w:webHidden/>
              </w:rPr>
              <w:tab/>
            </w:r>
            <w:r w:rsidR="00CF262F">
              <w:rPr>
                <w:noProof/>
                <w:webHidden/>
              </w:rPr>
              <w:fldChar w:fldCharType="begin"/>
            </w:r>
            <w:r w:rsidR="00CF262F">
              <w:rPr>
                <w:noProof/>
                <w:webHidden/>
              </w:rPr>
              <w:instrText xml:space="preserve"> PAGEREF _Toc105030089 \h </w:instrText>
            </w:r>
            <w:r w:rsidR="00CF262F">
              <w:rPr>
                <w:noProof/>
                <w:webHidden/>
              </w:rPr>
            </w:r>
            <w:r w:rsidR="00CF262F">
              <w:rPr>
                <w:noProof/>
                <w:webHidden/>
              </w:rPr>
              <w:fldChar w:fldCharType="separate"/>
            </w:r>
            <w:r w:rsidR="00CF262F">
              <w:rPr>
                <w:noProof/>
                <w:webHidden/>
              </w:rPr>
              <w:t>8</w:t>
            </w:r>
            <w:r w:rsidR="00CF262F">
              <w:rPr>
                <w:noProof/>
                <w:webHidden/>
              </w:rPr>
              <w:fldChar w:fldCharType="end"/>
            </w:r>
          </w:hyperlink>
        </w:p>
        <w:p w14:paraId="10C1B124" w14:textId="5D52A051"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0" w:history="1">
            <w:r w:rsidR="00CF262F" w:rsidRPr="003C1388">
              <w:rPr>
                <w:rStyle w:val="Hipervnculo"/>
                <w:rFonts w:ascii="Times New Roman" w:hAnsi="Times New Roman" w:cs="Times New Roman"/>
                <w:noProof/>
              </w:rPr>
              <w:t>3.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CARACTERÍSTICAS DE LA SOLUCIÓN</w:t>
            </w:r>
            <w:r w:rsidR="00CF262F">
              <w:rPr>
                <w:noProof/>
                <w:webHidden/>
              </w:rPr>
              <w:tab/>
            </w:r>
            <w:r w:rsidR="00CF262F">
              <w:rPr>
                <w:noProof/>
                <w:webHidden/>
              </w:rPr>
              <w:fldChar w:fldCharType="begin"/>
            </w:r>
            <w:r w:rsidR="00CF262F">
              <w:rPr>
                <w:noProof/>
                <w:webHidden/>
              </w:rPr>
              <w:instrText xml:space="preserve"> PAGEREF _Toc105030090 \h </w:instrText>
            </w:r>
            <w:r w:rsidR="00CF262F">
              <w:rPr>
                <w:noProof/>
                <w:webHidden/>
              </w:rPr>
            </w:r>
            <w:r w:rsidR="00CF262F">
              <w:rPr>
                <w:noProof/>
                <w:webHidden/>
              </w:rPr>
              <w:fldChar w:fldCharType="separate"/>
            </w:r>
            <w:r w:rsidR="00CF262F">
              <w:rPr>
                <w:noProof/>
                <w:webHidden/>
              </w:rPr>
              <w:t>8</w:t>
            </w:r>
            <w:r w:rsidR="00CF262F">
              <w:rPr>
                <w:noProof/>
                <w:webHidden/>
              </w:rPr>
              <w:fldChar w:fldCharType="end"/>
            </w:r>
          </w:hyperlink>
        </w:p>
        <w:p w14:paraId="71B560AE" w14:textId="4B1F8F37"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1" w:history="1">
            <w:r w:rsidR="00CF262F" w:rsidRPr="003C1388">
              <w:rPr>
                <w:rStyle w:val="Hipervnculo"/>
                <w:rFonts w:ascii="Times New Roman" w:hAnsi="Times New Roman" w:cs="Times New Roman"/>
                <w:noProof/>
              </w:rPr>
              <w:t>3.3.</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ALCANCES Y LIMITACIONES DE LA SOLUCIÓN</w:t>
            </w:r>
            <w:r w:rsidR="00CF262F">
              <w:rPr>
                <w:noProof/>
                <w:webHidden/>
              </w:rPr>
              <w:tab/>
            </w:r>
            <w:r w:rsidR="00CF262F">
              <w:rPr>
                <w:noProof/>
                <w:webHidden/>
              </w:rPr>
              <w:fldChar w:fldCharType="begin"/>
            </w:r>
            <w:r w:rsidR="00CF262F">
              <w:rPr>
                <w:noProof/>
                <w:webHidden/>
              </w:rPr>
              <w:instrText xml:space="preserve"> PAGEREF _Toc105030091 \h </w:instrText>
            </w:r>
            <w:r w:rsidR="00CF262F">
              <w:rPr>
                <w:noProof/>
                <w:webHidden/>
              </w:rPr>
            </w:r>
            <w:r w:rsidR="00CF262F">
              <w:rPr>
                <w:noProof/>
                <w:webHidden/>
              </w:rPr>
              <w:fldChar w:fldCharType="separate"/>
            </w:r>
            <w:r w:rsidR="00CF262F">
              <w:rPr>
                <w:noProof/>
                <w:webHidden/>
              </w:rPr>
              <w:t>9</w:t>
            </w:r>
            <w:r w:rsidR="00CF262F">
              <w:rPr>
                <w:noProof/>
                <w:webHidden/>
              </w:rPr>
              <w:fldChar w:fldCharType="end"/>
            </w:r>
          </w:hyperlink>
        </w:p>
        <w:p w14:paraId="564AF2AA" w14:textId="6D61FEE0"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2" w:history="1">
            <w:r w:rsidR="00CF262F" w:rsidRPr="003C1388">
              <w:rPr>
                <w:rStyle w:val="Hipervnculo"/>
                <w:rFonts w:ascii="Times New Roman" w:hAnsi="Times New Roman" w:cs="Times New Roman"/>
                <w:noProof/>
              </w:rPr>
              <w:t>3.4.</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EVALUACIÓN DE LA SOLUCIÓN</w:t>
            </w:r>
            <w:r w:rsidR="00CF262F">
              <w:rPr>
                <w:noProof/>
                <w:webHidden/>
              </w:rPr>
              <w:tab/>
            </w:r>
            <w:r w:rsidR="00CF262F">
              <w:rPr>
                <w:noProof/>
                <w:webHidden/>
              </w:rPr>
              <w:fldChar w:fldCharType="begin"/>
            </w:r>
            <w:r w:rsidR="00CF262F">
              <w:rPr>
                <w:noProof/>
                <w:webHidden/>
              </w:rPr>
              <w:instrText xml:space="preserve"> PAGEREF _Toc105030092 \h </w:instrText>
            </w:r>
            <w:r w:rsidR="00CF262F">
              <w:rPr>
                <w:noProof/>
                <w:webHidden/>
              </w:rPr>
            </w:r>
            <w:r w:rsidR="00CF262F">
              <w:rPr>
                <w:noProof/>
                <w:webHidden/>
              </w:rPr>
              <w:fldChar w:fldCharType="separate"/>
            </w:r>
            <w:r w:rsidR="00CF262F">
              <w:rPr>
                <w:noProof/>
                <w:webHidden/>
              </w:rPr>
              <w:t>10</w:t>
            </w:r>
            <w:r w:rsidR="00CF262F">
              <w:rPr>
                <w:noProof/>
                <w:webHidden/>
              </w:rPr>
              <w:fldChar w:fldCharType="end"/>
            </w:r>
          </w:hyperlink>
        </w:p>
        <w:p w14:paraId="144C3C8D" w14:textId="5939D98A" w:rsidR="00CF262F" w:rsidRDefault="003D7A14">
          <w:pPr>
            <w:pStyle w:val="TDC1"/>
            <w:rPr>
              <w:rFonts w:asciiTheme="minorHAnsi" w:eastAsiaTheme="minorEastAsia" w:hAnsiTheme="minorHAnsi" w:cstheme="minorBidi"/>
              <w:noProof/>
              <w:color w:val="auto"/>
              <w:sz w:val="22"/>
              <w:szCs w:val="22"/>
              <w:lang w:val="es-ES" w:eastAsia="es-ES"/>
            </w:rPr>
          </w:pPr>
          <w:hyperlink w:anchor="_Toc105030093" w:history="1">
            <w:r w:rsidR="00CF262F" w:rsidRPr="003C1388">
              <w:rPr>
                <w:rStyle w:val="Hipervnculo"/>
                <w:rFonts w:ascii="Times New Roman" w:hAnsi="Times New Roman" w:cs="Times New Roman"/>
                <w:noProof/>
              </w:rPr>
              <w:t>4.</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OBJETIVO DEL PROYECTO</w:t>
            </w:r>
            <w:r w:rsidR="00CF262F">
              <w:rPr>
                <w:noProof/>
                <w:webHidden/>
              </w:rPr>
              <w:tab/>
            </w:r>
            <w:r w:rsidR="00CF262F">
              <w:rPr>
                <w:noProof/>
                <w:webHidden/>
              </w:rPr>
              <w:fldChar w:fldCharType="begin"/>
            </w:r>
            <w:r w:rsidR="00CF262F">
              <w:rPr>
                <w:noProof/>
                <w:webHidden/>
              </w:rPr>
              <w:instrText xml:space="preserve"> PAGEREF _Toc105030093 \h </w:instrText>
            </w:r>
            <w:r w:rsidR="00CF262F">
              <w:rPr>
                <w:noProof/>
                <w:webHidden/>
              </w:rPr>
            </w:r>
            <w:r w:rsidR="00CF262F">
              <w:rPr>
                <w:noProof/>
                <w:webHidden/>
              </w:rPr>
              <w:fldChar w:fldCharType="separate"/>
            </w:r>
            <w:r w:rsidR="00CF262F">
              <w:rPr>
                <w:noProof/>
                <w:webHidden/>
              </w:rPr>
              <w:t>10</w:t>
            </w:r>
            <w:r w:rsidR="00CF262F">
              <w:rPr>
                <w:noProof/>
                <w:webHidden/>
              </w:rPr>
              <w:fldChar w:fldCharType="end"/>
            </w:r>
          </w:hyperlink>
        </w:p>
        <w:p w14:paraId="4BBBAA10" w14:textId="586D3998"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4" w:history="1">
            <w:r w:rsidR="00CF262F" w:rsidRPr="003C1388">
              <w:rPr>
                <w:rStyle w:val="Hipervnculo"/>
                <w:rFonts w:ascii="Times New Roman" w:hAnsi="Times New Roman" w:cs="Times New Roman"/>
                <w:noProof/>
              </w:rPr>
              <w:t>4.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OBJETIVO GENERAL</w:t>
            </w:r>
            <w:r w:rsidR="00CF262F">
              <w:rPr>
                <w:noProof/>
                <w:webHidden/>
              </w:rPr>
              <w:tab/>
            </w:r>
            <w:r w:rsidR="00CF262F">
              <w:rPr>
                <w:noProof/>
                <w:webHidden/>
              </w:rPr>
              <w:fldChar w:fldCharType="begin"/>
            </w:r>
            <w:r w:rsidR="00CF262F">
              <w:rPr>
                <w:noProof/>
                <w:webHidden/>
              </w:rPr>
              <w:instrText xml:space="preserve"> PAGEREF _Toc105030094 \h </w:instrText>
            </w:r>
            <w:r w:rsidR="00CF262F">
              <w:rPr>
                <w:noProof/>
                <w:webHidden/>
              </w:rPr>
            </w:r>
            <w:r w:rsidR="00CF262F">
              <w:rPr>
                <w:noProof/>
                <w:webHidden/>
              </w:rPr>
              <w:fldChar w:fldCharType="separate"/>
            </w:r>
            <w:r w:rsidR="00CF262F">
              <w:rPr>
                <w:noProof/>
                <w:webHidden/>
              </w:rPr>
              <w:t>10</w:t>
            </w:r>
            <w:r w:rsidR="00CF262F">
              <w:rPr>
                <w:noProof/>
                <w:webHidden/>
              </w:rPr>
              <w:fldChar w:fldCharType="end"/>
            </w:r>
          </w:hyperlink>
        </w:p>
        <w:p w14:paraId="79781488" w14:textId="60022585"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5" w:history="1">
            <w:r w:rsidR="00CF262F" w:rsidRPr="003C1388">
              <w:rPr>
                <w:rStyle w:val="Hipervnculo"/>
                <w:rFonts w:ascii="Times New Roman" w:hAnsi="Times New Roman" w:cs="Times New Roman"/>
                <w:noProof/>
              </w:rPr>
              <w:t>4.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OBJETIVOS ESPECÍFICOS</w:t>
            </w:r>
            <w:r w:rsidR="00CF262F">
              <w:rPr>
                <w:noProof/>
                <w:webHidden/>
              </w:rPr>
              <w:tab/>
            </w:r>
            <w:r w:rsidR="00CF262F">
              <w:rPr>
                <w:noProof/>
                <w:webHidden/>
              </w:rPr>
              <w:fldChar w:fldCharType="begin"/>
            </w:r>
            <w:r w:rsidR="00CF262F">
              <w:rPr>
                <w:noProof/>
                <w:webHidden/>
              </w:rPr>
              <w:instrText xml:space="preserve"> PAGEREF _Toc105030095 \h </w:instrText>
            </w:r>
            <w:r w:rsidR="00CF262F">
              <w:rPr>
                <w:noProof/>
                <w:webHidden/>
              </w:rPr>
            </w:r>
            <w:r w:rsidR="00CF262F">
              <w:rPr>
                <w:noProof/>
                <w:webHidden/>
              </w:rPr>
              <w:fldChar w:fldCharType="separate"/>
            </w:r>
            <w:r w:rsidR="00CF262F">
              <w:rPr>
                <w:noProof/>
                <w:webHidden/>
              </w:rPr>
              <w:t>10</w:t>
            </w:r>
            <w:r w:rsidR="00CF262F">
              <w:rPr>
                <w:noProof/>
                <w:webHidden/>
              </w:rPr>
              <w:fldChar w:fldCharType="end"/>
            </w:r>
          </w:hyperlink>
        </w:p>
        <w:p w14:paraId="0EB894C1" w14:textId="22C0661A" w:rsidR="00CF262F" w:rsidRDefault="003D7A14">
          <w:pPr>
            <w:pStyle w:val="TDC1"/>
            <w:rPr>
              <w:rFonts w:asciiTheme="minorHAnsi" w:eastAsiaTheme="minorEastAsia" w:hAnsiTheme="minorHAnsi" w:cstheme="minorBidi"/>
              <w:noProof/>
              <w:color w:val="auto"/>
              <w:sz w:val="22"/>
              <w:szCs w:val="22"/>
              <w:lang w:val="es-ES" w:eastAsia="es-ES"/>
            </w:rPr>
          </w:pPr>
          <w:hyperlink w:anchor="_Toc105030096" w:history="1">
            <w:r w:rsidR="00CF262F" w:rsidRPr="003C1388">
              <w:rPr>
                <w:rStyle w:val="Hipervnculo"/>
                <w:rFonts w:ascii="Times New Roman" w:hAnsi="Times New Roman" w:cs="Times New Roman"/>
                <w:noProof/>
              </w:rPr>
              <w:t>5.</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METODOLOGÍA, HERRAMIENTAS Y AMBIENTE DE DESARROLLO</w:t>
            </w:r>
            <w:r w:rsidR="00CF262F">
              <w:rPr>
                <w:noProof/>
                <w:webHidden/>
              </w:rPr>
              <w:tab/>
            </w:r>
            <w:r w:rsidR="00CF262F">
              <w:rPr>
                <w:noProof/>
                <w:webHidden/>
              </w:rPr>
              <w:fldChar w:fldCharType="begin"/>
            </w:r>
            <w:r w:rsidR="00CF262F">
              <w:rPr>
                <w:noProof/>
                <w:webHidden/>
              </w:rPr>
              <w:instrText xml:space="preserve"> PAGEREF _Toc105030096 \h </w:instrText>
            </w:r>
            <w:r w:rsidR="00CF262F">
              <w:rPr>
                <w:noProof/>
                <w:webHidden/>
              </w:rPr>
            </w:r>
            <w:r w:rsidR="00CF262F">
              <w:rPr>
                <w:noProof/>
                <w:webHidden/>
              </w:rPr>
              <w:fldChar w:fldCharType="separate"/>
            </w:r>
            <w:r w:rsidR="00CF262F">
              <w:rPr>
                <w:noProof/>
                <w:webHidden/>
              </w:rPr>
              <w:t>11</w:t>
            </w:r>
            <w:r w:rsidR="00CF262F">
              <w:rPr>
                <w:noProof/>
                <w:webHidden/>
              </w:rPr>
              <w:fldChar w:fldCharType="end"/>
            </w:r>
          </w:hyperlink>
        </w:p>
        <w:p w14:paraId="5A2F6097" w14:textId="1AD6DB21"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7" w:history="1">
            <w:r w:rsidR="00CF262F" w:rsidRPr="003C1388">
              <w:rPr>
                <w:rStyle w:val="Hipervnculo"/>
                <w:rFonts w:ascii="Times New Roman" w:hAnsi="Times New Roman" w:cs="Times New Roman"/>
                <w:noProof/>
              </w:rPr>
              <w:t>5.1.</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METODOLOGÍA PARA USAR</w:t>
            </w:r>
            <w:r w:rsidR="00CF262F">
              <w:rPr>
                <w:noProof/>
                <w:webHidden/>
              </w:rPr>
              <w:tab/>
            </w:r>
            <w:r w:rsidR="00CF262F">
              <w:rPr>
                <w:noProof/>
                <w:webHidden/>
              </w:rPr>
              <w:fldChar w:fldCharType="begin"/>
            </w:r>
            <w:r w:rsidR="00CF262F">
              <w:rPr>
                <w:noProof/>
                <w:webHidden/>
              </w:rPr>
              <w:instrText xml:space="preserve"> PAGEREF _Toc105030097 \h </w:instrText>
            </w:r>
            <w:r w:rsidR="00CF262F">
              <w:rPr>
                <w:noProof/>
                <w:webHidden/>
              </w:rPr>
            </w:r>
            <w:r w:rsidR="00CF262F">
              <w:rPr>
                <w:noProof/>
                <w:webHidden/>
              </w:rPr>
              <w:fldChar w:fldCharType="separate"/>
            </w:r>
            <w:r w:rsidR="00CF262F">
              <w:rPr>
                <w:noProof/>
                <w:webHidden/>
              </w:rPr>
              <w:t>11</w:t>
            </w:r>
            <w:r w:rsidR="00CF262F">
              <w:rPr>
                <w:noProof/>
                <w:webHidden/>
              </w:rPr>
              <w:fldChar w:fldCharType="end"/>
            </w:r>
          </w:hyperlink>
        </w:p>
        <w:p w14:paraId="66996EB3" w14:textId="5F5C00EF"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8" w:history="1">
            <w:r w:rsidR="00CF262F" w:rsidRPr="003C1388">
              <w:rPr>
                <w:rStyle w:val="Hipervnculo"/>
                <w:rFonts w:ascii="Times New Roman" w:hAnsi="Times New Roman" w:cs="Times New Roman"/>
                <w:noProof/>
              </w:rPr>
              <w:t>5.2.</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HERRAMIENTAS DE DESARROLLO</w:t>
            </w:r>
            <w:r w:rsidR="00CF262F">
              <w:rPr>
                <w:noProof/>
                <w:webHidden/>
              </w:rPr>
              <w:tab/>
            </w:r>
            <w:r w:rsidR="00CF262F">
              <w:rPr>
                <w:noProof/>
                <w:webHidden/>
              </w:rPr>
              <w:fldChar w:fldCharType="begin"/>
            </w:r>
            <w:r w:rsidR="00CF262F">
              <w:rPr>
                <w:noProof/>
                <w:webHidden/>
              </w:rPr>
              <w:instrText xml:space="preserve"> PAGEREF _Toc105030098 \h </w:instrText>
            </w:r>
            <w:r w:rsidR="00CF262F">
              <w:rPr>
                <w:noProof/>
                <w:webHidden/>
              </w:rPr>
            </w:r>
            <w:r w:rsidR="00CF262F">
              <w:rPr>
                <w:noProof/>
                <w:webHidden/>
              </w:rPr>
              <w:fldChar w:fldCharType="separate"/>
            </w:r>
            <w:r w:rsidR="00CF262F">
              <w:rPr>
                <w:noProof/>
                <w:webHidden/>
              </w:rPr>
              <w:t>12</w:t>
            </w:r>
            <w:r w:rsidR="00CF262F">
              <w:rPr>
                <w:noProof/>
                <w:webHidden/>
              </w:rPr>
              <w:fldChar w:fldCharType="end"/>
            </w:r>
          </w:hyperlink>
        </w:p>
        <w:p w14:paraId="2738ADCF" w14:textId="020F0ABA" w:rsidR="00CF262F" w:rsidRDefault="003D7A14">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5030099" w:history="1">
            <w:r w:rsidR="00CF262F" w:rsidRPr="003C1388">
              <w:rPr>
                <w:rStyle w:val="Hipervnculo"/>
                <w:rFonts w:ascii="Times New Roman" w:hAnsi="Times New Roman" w:cs="Times New Roman"/>
                <w:noProof/>
              </w:rPr>
              <w:t>5.3.</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AMBIENTE DE DESARROLLO</w:t>
            </w:r>
            <w:r w:rsidR="00CF262F">
              <w:rPr>
                <w:noProof/>
                <w:webHidden/>
              </w:rPr>
              <w:tab/>
            </w:r>
            <w:r w:rsidR="00CF262F">
              <w:rPr>
                <w:noProof/>
                <w:webHidden/>
              </w:rPr>
              <w:fldChar w:fldCharType="begin"/>
            </w:r>
            <w:r w:rsidR="00CF262F">
              <w:rPr>
                <w:noProof/>
                <w:webHidden/>
              </w:rPr>
              <w:instrText xml:space="preserve"> PAGEREF _Toc105030099 \h </w:instrText>
            </w:r>
            <w:r w:rsidR="00CF262F">
              <w:rPr>
                <w:noProof/>
                <w:webHidden/>
              </w:rPr>
            </w:r>
            <w:r w:rsidR="00CF262F">
              <w:rPr>
                <w:noProof/>
                <w:webHidden/>
              </w:rPr>
              <w:fldChar w:fldCharType="separate"/>
            </w:r>
            <w:r w:rsidR="00CF262F">
              <w:rPr>
                <w:noProof/>
                <w:webHidden/>
              </w:rPr>
              <w:t>12</w:t>
            </w:r>
            <w:r w:rsidR="00CF262F">
              <w:rPr>
                <w:noProof/>
                <w:webHidden/>
              </w:rPr>
              <w:fldChar w:fldCharType="end"/>
            </w:r>
          </w:hyperlink>
        </w:p>
        <w:p w14:paraId="44709D70" w14:textId="64E7DEAF" w:rsidR="00CF262F" w:rsidRDefault="003D7A14">
          <w:pPr>
            <w:pStyle w:val="TDC1"/>
            <w:rPr>
              <w:rFonts w:asciiTheme="minorHAnsi" w:eastAsiaTheme="minorEastAsia" w:hAnsiTheme="minorHAnsi" w:cstheme="minorBidi"/>
              <w:noProof/>
              <w:color w:val="auto"/>
              <w:sz w:val="22"/>
              <w:szCs w:val="22"/>
              <w:lang w:val="es-ES" w:eastAsia="es-ES"/>
            </w:rPr>
          </w:pPr>
          <w:hyperlink w:anchor="_Toc105030100" w:history="1">
            <w:r w:rsidR="00CF262F" w:rsidRPr="003C1388">
              <w:rPr>
                <w:rStyle w:val="Hipervnculo"/>
                <w:rFonts w:ascii="Times New Roman" w:hAnsi="Times New Roman" w:cs="Times New Roman"/>
                <w:noProof/>
              </w:rPr>
              <w:t>6.</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PLAN DE TRABAJO</w:t>
            </w:r>
            <w:r w:rsidR="00CF262F">
              <w:rPr>
                <w:noProof/>
                <w:webHidden/>
              </w:rPr>
              <w:tab/>
            </w:r>
            <w:r w:rsidR="00CF262F">
              <w:rPr>
                <w:noProof/>
                <w:webHidden/>
              </w:rPr>
              <w:fldChar w:fldCharType="begin"/>
            </w:r>
            <w:r w:rsidR="00CF262F">
              <w:rPr>
                <w:noProof/>
                <w:webHidden/>
              </w:rPr>
              <w:instrText xml:space="preserve"> PAGEREF _Toc105030100 \h </w:instrText>
            </w:r>
            <w:r w:rsidR="00CF262F">
              <w:rPr>
                <w:noProof/>
                <w:webHidden/>
              </w:rPr>
            </w:r>
            <w:r w:rsidR="00CF262F">
              <w:rPr>
                <w:noProof/>
                <w:webHidden/>
              </w:rPr>
              <w:fldChar w:fldCharType="separate"/>
            </w:r>
            <w:r w:rsidR="00CF262F">
              <w:rPr>
                <w:noProof/>
                <w:webHidden/>
              </w:rPr>
              <w:t>13</w:t>
            </w:r>
            <w:r w:rsidR="00CF262F">
              <w:rPr>
                <w:noProof/>
                <w:webHidden/>
              </w:rPr>
              <w:fldChar w:fldCharType="end"/>
            </w:r>
          </w:hyperlink>
        </w:p>
        <w:p w14:paraId="2F54B737" w14:textId="713558B7" w:rsidR="00CF262F" w:rsidRDefault="003D7A14">
          <w:pPr>
            <w:pStyle w:val="TDC1"/>
            <w:rPr>
              <w:rFonts w:asciiTheme="minorHAnsi" w:eastAsiaTheme="minorEastAsia" w:hAnsiTheme="minorHAnsi" w:cstheme="minorBidi"/>
              <w:noProof/>
              <w:color w:val="auto"/>
              <w:sz w:val="22"/>
              <w:szCs w:val="22"/>
              <w:lang w:val="es-ES" w:eastAsia="es-ES"/>
            </w:rPr>
          </w:pPr>
          <w:hyperlink w:anchor="_Toc105030101" w:history="1">
            <w:r w:rsidR="00CF262F" w:rsidRPr="003C1388">
              <w:rPr>
                <w:rStyle w:val="Hipervnculo"/>
                <w:rFonts w:ascii="Times New Roman" w:hAnsi="Times New Roman" w:cs="Times New Roman"/>
                <w:noProof/>
              </w:rPr>
              <w:t>7.</w:t>
            </w:r>
            <w:r w:rsidR="00CF262F">
              <w:rPr>
                <w:rFonts w:asciiTheme="minorHAnsi" w:eastAsiaTheme="minorEastAsia" w:hAnsiTheme="minorHAnsi" w:cstheme="minorBidi"/>
                <w:noProof/>
                <w:color w:val="auto"/>
                <w:sz w:val="22"/>
                <w:szCs w:val="22"/>
                <w:lang w:val="es-ES" w:eastAsia="es-ES"/>
              </w:rPr>
              <w:tab/>
            </w:r>
            <w:r w:rsidR="00CF262F" w:rsidRPr="003C1388">
              <w:rPr>
                <w:rStyle w:val="Hipervnculo"/>
                <w:rFonts w:ascii="Times New Roman" w:hAnsi="Times New Roman" w:cs="Times New Roman"/>
                <w:noProof/>
              </w:rPr>
              <w:t>REFERENCIAS</w:t>
            </w:r>
            <w:r w:rsidR="00CF262F">
              <w:rPr>
                <w:noProof/>
                <w:webHidden/>
              </w:rPr>
              <w:tab/>
            </w:r>
            <w:r w:rsidR="00CF262F">
              <w:rPr>
                <w:noProof/>
                <w:webHidden/>
              </w:rPr>
              <w:fldChar w:fldCharType="begin"/>
            </w:r>
            <w:r w:rsidR="00CF262F">
              <w:rPr>
                <w:noProof/>
                <w:webHidden/>
              </w:rPr>
              <w:instrText xml:space="preserve"> PAGEREF _Toc105030101 \h </w:instrText>
            </w:r>
            <w:r w:rsidR="00CF262F">
              <w:rPr>
                <w:noProof/>
                <w:webHidden/>
              </w:rPr>
            </w:r>
            <w:r w:rsidR="00CF262F">
              <w:rPr>
                <w:noProof/>
                <w:webHidden/>
              </w:rPr>
              <w:fldChar w:fldCharType="separate"/>
            </w:r>
            <w:r w:rsidR="00CF262F">
              <w:rPr>
                <w:noProof/>
                <w:webHidden/>
              </w:rPr>
              <w:t>14</w:t>
            </w:r>
            <w:r w:rsidR="00CF262F">
              <w:rPr>
                <w:noProof/>
                <w:webHidden/>
              </w:rPr>
              <w:fldChar w:fldCharType="end"/>
            </w:r>
          </w:hyperlink>
        </w:p>
        <w:p w14:paraId="2EBDB9EF" w14:textId="6005978A" w:rsidR="000E17A7" w:rsidRPr="00A53AA5" w:rsidRDefault="00312876" w:rsidP="00B51A06">
          <w:pPr>
            <w:rPr>
              <w:rFonts w:ascii="Times New Roman" w:hAnsi="Times New Roman" w:cs="Times New Roman"/>
              <w:sz w:val="24"/>
              <w:szCs w:val="24"/>
            </w:rPr>
          </w:pPr>
          <w:r w:rsidRPr="00722F8F">
            <w:rPr>
              <w:rFonts w:ascii="Times New Roman" w:hAnsi="Times New Roman" w:cs="Times New Roman"/>
              <w:sz w:val="24"/>
              <w:szCs w:val="24"/>
            </w:rPr>
            <w:fldChar w:fldCharType="end"/>
          </w:r>
        </w:p>
      </w:sdtContent>
    </w:sdt>
    <w:bookmarkStart w:id="1" w:name="_Toc504835247" w:displacedByCustomXml="prev"/>
    <w:bookmarkEnd w:id="1"/>
    <w:p w14:paraId="3EC6D36C" w14:textId="77777777" w:rsidR="00523CD4" w:rsidRDefault="00523CD4" w:rsidP="00A53AA5">
      <w:pPr>
        <w:pStyle w:val="Ttulo1"/>
        <w:numPr>
          <w:ilvl w:val="0"/>
          <w:numId w:val="0"/>
        </w:numPr>
        <w:rPr>
          <w:rFonts w:ascii="Times New Roman" w:hAnsi="Times New Roman" w:cs="Times New Roman"/>
          <w:sz w:val="28"/>
          <w:szCs w:val="28"/>
        </w:rPr>
        <w:sectPr w:rsidR="00523CD4" w:rsidSect="00523CD4">
          <w:footerReference w:type="default" r:id="rId13"/>
          <w:pgSz w:w="12240" w:h="15840"/>
          <w:pgMar w:top="1417" w:right="1701" w:bottom="1417" w:left="1701" w:header="567" w:footer="567" w:gutter="0"/>
          <w:pgNumType w:fmt="lowerRoman" w:start="1"/>
          <w:cols w:space="720"/>
          <w:docGrid w:linePitch="272"/>
        </w:sectPr>
      </w:pPr>
    </w:p>
    <w:p w14:paraId="3E9BF815" w14:textId="5AFB35A7" w:rsidR="00C740B9" w:rsidRPr="000B5EB1" w:rsidRDefault="004126C5" w:rsidP="00C740B9">
      <w:pPr>
        <w:pStyle w:val="Ttulo1"/>
        <w:rPr>
          <w:rFonts w:ascii="Times New Roman" w:hAnsi="Times New Roman" w:cs="Times New Roman"/>
          <w:sz w:val="28"/>
          <w:szCs w:val="28"/>
        </w:rPr>
      </w:pPr>
      <w:bookmarkStart w:id="2" w:name="_Toc105030077"/>
      <w:bookmarkStart w:id="3" w:name="_Hlk105010665"/>
      <w:r>
        <w:rPr>
          <w:rFonts w:ascii="Times New Roman" w:hAnsi="Times New Roman" w:cs="Times New Roman"/>
          <w:sz w:val="28"/>
          <w:szCs w:val="28"/>
        </w:rPr>
        <w:lastRenderedPageBreak/>
        <w:t>DESCRIPCIÓN DEL PROBLEMA</w:t>
      </w:r>
      <w:bookmarkEnd w:id="2"/>
    </w:p>
    <w:bookmarkEnd w:id="3"/>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4" w:name="_Toc105030078"/>
      <w:r w:rsidRPr="00F11B57">
        <w:rPr>
          <w:rFonts w:ascii="Times New Roman" w:hAnsi="Times New Roman" w:cs="Times New Roman"/>
          <w:sz w:val="24"/>
          <w:szCs w:val="24"/>
        </w:rPr>
        <w:t>MOTIVACIÓN</w:t>
      </w:r>
      <w:bookmarkEnd w:id="4"/>
    </w:p>
    <w:p w14:paraId="0B7D57E0" w14:textId="0C304D5C" w:rsidR="008765FE" w:rsidRDefault="0010438D" w:rsidP="00C740B9">
      <w:pPr>
        <w:ind w:firstLine="1134"/>
        <w:rPr>
          <w:rFonts w:ascii="Times New Roman" w:hAnsi="Times New Roman" w:cs="Times New Roman"/>
          <w:sz w:val="24"/>
          <w:szCs w:val="24"/>
        </w:rPr>
      </w:pPr>
      <w:r>
        <w:rPr>
          <w:rFonts w:ascii="Times New Roman" w:hAnsi="Times New Roman" w:cs="Times New Roman"/>
          <w:sz w:val="24"/>
          <w:szCs w:val="24"/>
        </w:rPr>
        <w:t>El Sistema de</w:t>
      </w:r>
      <w:r w:rsidR="001F289F">
        <w:rPr>
          <w:rFonts w:ascii="Times New Roman" w:hAnsi="Times New Roman" w:cs="Times New Roman"/>
          <w:sz w:val="24"/>
          <w:szCs w:val="24"/>
        </w:rPr>
        <w:t xml:space="preserve"> </w:t>
      </w:r>
      <w:r>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Pr>
          <w:rFonts w:ascii="Times New Roman" w:hAnsi="Times New Roman" w:cs="Times New Roman"/>
          <w:sz w:val="24"/>
          <w:szCs w:val="24"/>
        </w:rPr>
        <w:t>C</w:t>
      </w:r>
      <w:r w:rsidR="001F289F">
        <w:rPr>
          <w:rFonts w:ascii="Times New Roman" w:hAnsi="Times New Roman" w:cs="Times New Roman"/>
          <w:sz w:val="24"/>
          <w:szCs w:val="24"/>
        </w:rPr>
        <w:t>erebral (</w:t>
      </w:r>
      <w:r>
        <w:rPr>
          <w:rFonts w:ascii="Times New Roman" w:hAnsi="Times New Roman" w:cs="Times New Roman"/>
          <w:sz w:val="24"/>
          <w:szCs w:val="24"/>
        </w:rPr>
        <w:t>S</w:t>
      </w:r>
      <w:r w:rsidR="001F289F">
        <w:rPr>
          <w:rFonts w:ascii="Times New Roman" w:hAnsi="Times New Roman" w:cs="Times New Roman"/>
          <w:sz w:val="24"/>
          <w:szCs w:val="24"/>
        </w:rPr>
        <w:t xml:space="preserve">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34148AA7"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sus actividades y también en situaciones críticas.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F016DB">
        <w:rPr>
          <w:rFonts w:ascii="Times New Roman" w:hAnsi="Times New Roman" w:cs="Times New Roman"/>
          <w:sz w:val="24"/>
          <w:szCs w:val="24"/>
        </w:rPr>
        <w:t>l S</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 al.,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6) y la segunda a nivel mundial (WHO, 2014)</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BB3B6E">
        <w:rPr>
          <w:rFonts w:ascii="Times New Roman" w:hAnsi="Times New Roman" w:cs="Times New Roman"/>
          <w:sz w:val="24"/>
          <w:szCs w:val="24"/>
        </w:rPr>
        <w:t>Autorregulación Cerebral (</w:t>
      </w:r>
      <w:r>
        <w:rPr>
          <w:rFonts w:ascii="Times New Roman" w:hAnsi="Times New Roman" w:cs="Times New Roman"/>
          <w:sz w:val="24"/>
          <w:szCs w:val="24"/>
        </w:rPr>
        <w:t>AC</w:t>
      </w:r>
      <w:r w:rsidR="00BB3B6E">
        <w:rPr>
          <w:rFonts w:ascii="Times New Roman" w:hAnsi="Times New Roman" w:cs="Times New Roman"/>
          <w:sz w:val="24"/>
          <w:szCs w:val="24"/>
        </w:rPr>
        <w:t>)</w:t>
      </w:r>
      <w:r>
        <w:rPr>
          <w:rFonts w:ascii="Times New Roman" w:hAnsi="Times New Roman" w:cs="Times New Roman"/>
          <w:sz w:val="24"/>
          <w:szCs w:val="24"/>
        </w:rPr>
        <w:t xml:space="preserve">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13180668" w:rsidR="00892D55" w:rsidRDefault="00B81974" w:rsidP="00C740B9">
      <w:pPr>
        <w:ind w:firstLine="1134"/>
        <w:rPr>
          <w:rFonts w:ascii="Times New Roman" w:hAnsi="Times New Roman" w:cs="Times New Roman"/>
          <w:sz w:val="24"/>
          <w:szCs w:val="24"/>
        </w:rPr>
      </w:pPr>
      <w:commentRangeStart w:id="5"/>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de este fenómeno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el S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w:t>
      </w:r>
      <w:r w:rsidR="00347292">
        <w:rPr>
          <w:rFonts w:ascii="Times New Roman" w:hAnsi="Times New Roman" w:cs="Times New Roman"/>
          <w:sz w:val="24"/>
          <w:szCs w:val="24"/>
        </w:rPr>
        <w:lastRenderedPageBreak/>
        <w:t xml:space="preserve">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t xml:space="preserve">la OMO sobre los modelos entrenados por las SVM </w:t>
      </w:r>
      <w:r w:rsidR="00892D55">
        <w:rPr>
          <w:rFonts w:ascii="Times New Roman" w:hAnsi="Times New Roman" w:cs="Times New Roman"/>
          <w:sz w:val="24"/>
          <w:szCs w:val="24"/>
        </w:rPr>
        <w:t>obtuvo buenos resultados, pero</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commentRangeEnd w:id="5"/>
      <w:r w:rsidR="00D639D5">
        <w:rPr>
          <w:rStyle w:val="Refdecomentario"/>
        </w:rPr>
        <w:commentReference w:id="5"/>
      </w:r>
    </w:p>
    <w:p w14:paraId="4494D587" w14:textId="3D6656A4" w:rsidR="00892D55" w:rsidRPr="00B81974" w:rsidRDefault="00892D55" w:rsidP="00347292">
      <w:pPr>
        <w:ind w:firstLine="1134"/>
        <w:rPr>
          <w:rFonts w:ascii="Times New Roman" w:hAnsi="Times New Roman" w:cs="Times New Roman"/>
          <w:sz w:val="24"/>
          <w:szCs w:val="24"/>
        </w:rPr>
      </w:pPr>
      <w:commentRangeStart w:id="6"/>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l fenómeno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commentRangeEnd w:id="6"/>
      <w:r w:rsidR="00D639D5">
        <w:rPr>
          <w:rStyle w:val="Refdecomentario"/>
        </w:rPr>
        <w:commentReference w:id="6"/>
      </w:r>
    </w:p>
    <w:p w14:paraId="31C4D27A" w14:textId="77777777" w:rsidR="004E1FF1" w:rsidRPr="004E1FF1" w:rsidRDefault="004E1FF1" w:rsidP="004E1FF1"/>
    <w:p w14:paraId="215DDC78" w14:textId="5FCBFDE4" w:rsidR="004E1FF1" w:rsidRPr="00C740B9" w:rsidRDefault="000A6412" w:rsidP="004E1FF1">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7" w:name="_Toc105030079"/>
      <w:r w:rsidRPr="00725CCF">
        <w:rPr>
          <w:rFonts w:ascii="Times New Roman" w:hAnsi="Times New Roman" w:cs="Times New Roman"/>
          <w:sz w:val="24"/>
          <w:szCs w:val="24"/>
        </w:rPr>
        <w:t>ENUNCIADO DEL PROBLEMA</w:t>
      </w:r>
      <w:bookmarkEnd w:id="7"/>
    </w:p>
    <w:p w14:paraId="73B3B05E" w14:textId="1681EEE6" w:rsidR="00985C6F" w:rsidRDefault="00531C33" w:rsidP="00B51A06">
      <w:pPr>
        <w:ind w:firstLine="1134"/>
        <w:rPr>
          <w:rFonts w:ascii="Times New Roman" w:hAnsi="Times New Roman" w:cs="Times New Roman"/>
          <w:sz w:val="24"/>
          <w:szCs w:val="24"/>
        </w:rPr>
      </w:pPr>
      <w:commentRangeStart w:id="8"/>
      <w:r>
        <w:rPr>
          <w:rFonts w:ascii="Times New Roman" w:hAnsi="Times New Roman" w:cs="Times New Roman"/>
          <w:sz w:val="24"/>
          <w:szCs w:val="24"/>
        </w:rPr>
        <w:t xml:space="preserve">¿Cómo </w:t>
      </w:r>
      <w:r w:rsidR="006C411D">
        <w:rPr>
          <w:rFonts w:ascii="Times New Roman" w:hAnsi="Times New Roman" w:cs="Times New Roman"/>
          <w:sz w:val="24"/>
          <w:szCs w:val="24"/>
        </w:rPr>
        <w:t>mejorar</w:t>
      </w:r>
      <w:r>
        <w:rPr>
          <w:rFonts w:ascii="Times New Roman" w:hAnsi="Times New Roman" w:cs="Times New Roman"/>
          <w:sz w:val="24"/>
          <w:szCs w:val="24"/>
        </w:rPr>
        <w:t xml:space="preserve"> 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 xml:space="preserve">erebral utilizando </w:t>
      </w:r>
      <w:r w:rsidR="006C411D">
        <w:rPr>
          <w:rFonts w:ascii="Times New Roman" w:hAnsi="Times New Roman" w:cs="Times New Roman"/>
          <w:sz w:val="24"/>
          <w:szCs w:val="24"/>
        </w:rPr>
        <w:t>métodos</w:t>
      </w:r>
      <w:r>
        <w:rPr>
          <w:rFonts w:ascii="Times New Roman" w:hAnsi="Times New Roman" w:cs="Times New Roman"/>
          <w:sz w:val="24"/>
          <w:szCs w:val="24"/>
        </w:rPr>
        <w:t xml:space="preserve"> </w:t>
      </w:r>
      <w:r w:rsidR="00463F8B">
        <w:rPr>
          <w:rFonts w:ascii="Times New Roman" w:hAnsi="Times New Roman" w:cs="Times New Roman"/>
          <w:sz w:val="24"/>
          <w:szCs w:val="24"/>
        </w:rPr>
        <w:t>de optimización metaheurística</w:t>
      </w:r>
      <w:r w:rsidR="00C74CF1">
        <w:rPr>
          <w:rFonts w:ascii="Times New Roman" w:hAnsi="Times New Roman" w:cs="Times New Roman"/>
          <w:sz w:val="24"/>
          <w:szCs w:val="24"/>
        </w:rPr>
        <w:t>,</w:t>
      </w:r>
      <w:r w:rsidR="006C411D">
        <w:rPr>
          <w:rFonts w:ascii="Times New Roman" w:hAnsi="Times New Roman" w:cs="Times New Roman"/>
          <w:sz w:val="24"/>
          <w:szCs w:val="24"/>
        </w:rPr>
        <w:t xml:space="preserve"> para </w:t>
      </w:r>
      <w:r w:rsidR="006458CE">
        <w:rPr>
          <w:rFonts w:ascii="Times New Roman" w:hAnsi="Times New Roman" w:cs="Times New Roman"/>
          <w:sz w:val="24"/>
          <w:szCs w:val="24"/>
        </w:rPr>
        <w:t>diagnosticar a tiempo posibles afecciones cerebrales en las personas de manera no invasiva</w:t>
      </w:r>
      <w:r>
        <w:rPr>
          <w:rFonts w:ascii="Times New Roman" w:hAnsi="Times New Roman" w:cs="Times New Roman"/>
          <w:sz w:val="24"/>
          <w:szCs w:val="24"/>
        </w:rPr>
        <w:t>?</w:t>
      </w:r>
      <w:commentRangeEnd w:id="8"/>
      <w:r w:rsidR="006458CE">
        <w:rPr>
          <w:rStyle w:val="Refdecomentario"/>
        </w:rPr>
        <w:commentReference w:id="8"/>
      </w:r>
    </w:p>
    <w:p w14:paraId="77646894" w14:textId="77777777" w:rsidR="002260A3" w:rsidRPr="00B12352" w:rsidRDefault="002260A3" w:rsidP="00B51A06">
      <w:pPr>
        <w:ind w:firstLine="1134"/>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9" w:name="_Toc105030080"/>
      <w:bookmarkStart w:id="10" w:name="_Hlk105010678"/>
      <w:r w:rsidRPr="002260A3">
        <w:rPr>
          <w:rFonts w:ascii="Times New Roman" w:hAnsi="Times New Roman" w:cs="Times New Roman"/>
          <w:sz w:val="28"/>
          <w:szCs w:val="28"/>
        </w:rPr>
        <w:t>ANÁLISIS DE LA SOLUCIÓN</w:t>
      </w:r>
      <w:bookmarkEnd w:id="9"/>
    </w:p>
    <w:p w14:paraId="3AC69DEC" w14:textId="09739151" w:rsidR="009077EA" w:rsidRPr="00C740B9" w:rsidRDefault="00531C33" w:rsidP="00B51A06">
      <w:pPr>
        <w:pStyle w:val="Ttulo2"/>
        <w:rPr>
          <w:rFonts w:ascii="Times New Roman" w:hAnsi="Times New Roman" w:cs="Times New Roman"/>
          <w:sz w:val="24"/>
          <w:szCs w:val="24"/>
        </w:rPr>
      </w:pPr>
      <w:bookmarkStart w:id="11" w:name="_Toc105030081"/>
      <w:bookmarkEnd w:id="10"/>
      <w:commentRangeStart w:id="12"/>
      <w:r w:rsidRPr="002260A3">
        <w:rPr>
          <w:rFonts w:ascii="Times New Roman" w:hAnsi="Times New Roman" w:cs="Times New Roman"/>
          <w:sz w:val="24"/>
          <w:szCs w:val="24"/>
        </w:rPr>
        <w:t>ESTADO DEL ARTE</w:t>
      </w:r>
      <w:commentRangeEnd w:id="12"/>
      <w:r w:rsidR="000E502A">
        <w:rPr>
          <w:rStyle w:val="Refdecomentario"/>
          <w:rFonts w:eastAsia="Times New Roman" w:cs="Arial"/>
          <w:b w:val="0"/>
          <w:color w:val="000000"/>
        </w:rPr>
        <w:commentReference w:id="12"/>
      </w:r>
      <w:bookmarkEnd w:id="11"/>
    </w:p>
    <w:p w14:paraId="0560669A" w14:textId="1BBA802D"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 xml:space="preserve">Se tiene constancia de que los primeros estudios del S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 Pero este método tenía la desventaja de utilizar drogas para inducir los cambios</w:t>
      </w:r>
      <w:r w:rsidR="00AF59C8">
        <w:rPr>
          <w:rFonts w:ascii="Times New Roman" w:hAnsi="Times New Roman" w:cs="Times New Roman"/>
          <w:sz w:val="24"/>
          <w:szCs w:val="24"/>
        </w:rPr>
        <w:t xml:space="preserve"> bruscos</w:t>
      </w:r>
      <w:r w:rsidR="00B275E9">
        <w:rPr>
          <w:rFonts w:ascii="Times New Roman" w:hAnsi="Times New Roman" w:cs="Times New Roman"/>
          <w:sz w:val="24"/>
          <w:szCs w:val="24"/>
        </w:rPr>
        <w:t xml:space="preserve"> de presión necesarios para cubrir las </w:t>
      </w:r>
      <w:r w:rsidR="00B275E9">
        <w:rPr>
          <w:rFonts w:ascii="Times New Roman" w:hAnsi="Times New Roman" w:cs="Times New Roman"/>
          <w:sz w:val="24"/>
          <w:szCs w:val="24"/>
        </w:rPr>
        <w:lastRenderedPageBreak/>
        <w:t xml:space="preserve">mediciones, provocando molestias y riesgos </w:t>
      </w:r>
      <w:r w:rsidR="00896683">
        <w:rPr>
          <w:rFonts w:ascii="Times New Roman" w:hAnsi="Times New Roman" w:cs="Times New Roman"/>
          <w:sz w:val="24"/>
          <w:szCs w:val="24"/>
        </w:rPr>
        <w:t>a</w:t>
      </w:r>
      <w:r w:rsidR="00B275E9">
        <w:rPr>
          <w:rFonts w:ascii="Times New Roman" w:hAnsi="Times New Roman" w:cs="Times New Roman"/>
          <w:sz w:val="24"/>
          <w:szCs w:val="24"/>
        </w:rPr>
        <w:t xml:space="preserve"> los pacientes (Panerai, 1998). Con el paso del tiempo, se empezó a utilizar el Ultrasonido Doppler Transcraneal, que utilizaba un enfoque no invasivo para la toma de muestras.</w:t>
      </w:r>
    </w:p>
    <w:p w14:paraId="412EC6AF" w14:textId="5CD4014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 y los manguitos</w:t>
      </w:r>
      <w:r w:rsidR="000E502A">
        <w:rPr>
          <w:rFonts w:ascii="Times New Roman" w:hAnsi="Times New Roman" w:cs="Times New Roman"/>
          <w:sz w:val="24"/>
          <w:szCs w:val="24"/>
        </w:rPr>
        <w:t>.</w:t>
      </w:r>
    </w:p>
    <w:p w14:paraId="6191EBFC" w14:textId="4C4122AF"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 al. 1995)</w:t>
      </w:r>
      <w:r w:rsidR="00497F98">
        <w:rPr>
          <w:rFonts w:ascii="Times New Roman" w:hAnsi="Times New Roman" w:cs="Times New Roman"/>
          <w:sz w:val="24"/>
          <w:szCs w:val="24"/>
        </w:rPr>
        <w:t>.</w:t>
      </w:r>
    </w:p>
    <w:p w14:paraId="2BFC6BCD" w14:textId="0EE0B8EF"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También los estudios de Chacón et al. (2011) aplican metodologías basadas en regresión multivariada con aplicaciones en clasificadores, permitiendo mediciones del paciente en estado de reposo con cambios espontáneos de presión.</w:t>
      </w:r>
    </w:p>
    <w:p w14:paraId="0080E0AB" w14:textId="178F567E" w:rsidR="000E502A" w:rsidRDefault="009C457F" w:rsidP="00C740B9">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6C1871">
        <w:rPr>
          <w:rFonts w:ascii="Times New Roman" w:hAnsi="Times New Roman" w:cs="Times New Roman"/>
          <w:sz w:val="24"/>
          <w:szCs w:val="24"/>
        </w:rPr>
        <w:t>Sin embargo,</w:t>
      </w:r>
      <w:r w:rsidR="006341A5">
        <w:rPr>
          <w:rFonts w:ascii="Times New Roman" w:hAnsi="Times New Roman" w:cs="Times New Roman"/>
          <w:sz w:val="24"/>
          <w:szCs w:val="24"/>
        </w:rPr>
        <w:t xml:space="preserve"> estos métodos</w:t>
      </w:r>
      <w:r w:rsidR="00C10735">
        <w:rPr>
          <w:rFonts w:ascii="Times New Roman" w:hAnsi="Times New Roman" w:cs="Times New Roman"/>
          <w:sz w:val="24"/>
          <w:szCs w:val="24"/>
        </w:rPr>
        <w:t xml:space="preserve"> de cambios espontáneos de presión</w:t>
      </w:r>
      <w:r w:rsidR="006341A5">
        <w:rPr>
          <w:rFonts w:ascii="Times New Roman" w:hAnsi="Times New Roman" w:cs="Times New Roman"/>
          <w:sz w:val="24"/>
          <w:szCs w:val="24"/>
        </w:rPr>
        <w:t xml:space="preserve"> también son considerados invasivos y podrían provocar alteraciones a la salud de algunos pacientes </w:t>
      </w:r>
      <w:r w:rsidR="00750C0C">
        <w:rPr>
          <w:rFonts w:ascii="Times New Roman" w:hAnsi="Times New Roman" w:cs="Times New Roman"/>
          <w:sz w:val="24"/>
          <w:szCs w:val="24"/>
        </w:rPr>
        <w:t>enfermos. Debido</w:t>
      </w:r>
      <w:r w:rsidR="00B930C9">
        <w:rPr>
          <w:rFonts w:ascii="Times New Roman" w:hAnsi="Times New Roman" w:cs="Times New Roman"/>
          <w:sz w:val="24"/>
          <w:szCs w:val="24"/>
        </w:rPr>
        <w:t xml:space="preserve"> a esto se empezaron a realizar estudios con modelos que utilizaban el enfoque VEP con régimen de respiración</w:t>
      </w:r>
      <w:r w:rsidR="009F2F19">
        <w:rPr>
          <w:rFonts w:ascii="Times New Roman" w:hAnsi="Times New Roman" w:cs="Times New Roman"/>
          <w:sz w:val="24"/>
          <w:szCs w:val="24"/>
        </w:rPr>
        <w:t xml:space="preserve"> para estudiar el fenómeno de la AC</w:t>
      </w:r>
      <w:r w:rsidR="00B930C9">
        <w:rPr>
          <w:rFonts w:ascii="Times New Roman" w:hAnsi="Times New Roman" w:cs="Times New Roman"/>
          <w:sz w:val="24"/>
          <w:szCs w:val="24"/>
        </w:rPr>
        <w:t>, donde los pacientes se encontraban en estado de reposo</w:t>
      </w:r>
      <w:r w:rsidR="009F2F19">
        <w:rPr>
          <w:rFonts w:ascii="Times New Roman" w:hAnsi="Times New Roman" w:cs="Times New Roman"/>
          <w:sz w:val="24"/>
          <w:szCs w:val="24"/>
        </w:rPr>
        <w:t>. Estos estudios</w:t>
      </w:r>
      <w:r w:rsidR="00AF59C8">
        <w:rPr>
          <w:rFonts w:ascii="Times New Roman" w:hAnsi="Times New Roman" w:cs="Times New Roman"/>
          <w:sz w:val="24"/>
          <w:szCs w:val="24"/>
        </w:rPr>
        <w:t xml:space="preserve"> han demostrado que los modelos no lineales presentan un buen rendimiento para este método</w:t>
      </w:r>
      <w:r w:rsidR="001C299D">
        <w:rPr>
          <w:rFonts w:ascii="Times New Roman" w:hAnsi="Times New Roman" w:cs="Times New Roman"/>
          <w:sz w:val="24"/>
          <w:szCs w:val="24"/>
        </w:rPr>
        <w:t xml:space="preserve">, pero algunos de estos no podían ser considerados a priori debido a la poca cantidad de sujetos de prueba </w:t>
      </w:r>
      <w:r w:rsidR="001C299D">
        <w:rPr>
          <w:rFonts w:ascii="Times New Roman" w:hAnsi="Times New Roman" w:cs="Times New Roman"/>
          <w:sz w:val="24"/>
          <w:szCs w:val="24"/>
        </w:rPr>
        <w:lastRenderedPageBreak/>
        <w:t>utilizados, y también por que los resultados no fueron comparados con otro método</w:t>
      </w:r>
      <w:r w:rsidR="00990038">
        <w:rPr>
          <w:rFonts w:ascii="Times New Roman" w:hAnsi="Times New Roman" w:cs="Times New Roman"/>
          <w:sz w:val="24"/>
          <w:szCs w:val="24"/>
        </w:rPr>
        <w:t xml:space="preserve"> (Miranda, 2016)</w:t>
      </w:r>
      <w:r w:rsidR="001C299D">
        <w:rPr>
          <w:rFonts w:ascii="Times New Roman" w:hAnsi="Times New Roman" w:cs="Times New Roman"/>
          <w:sz w:val="24"/>
          <w:szCs w:val="24"/>
        </w:rPr>
        <w:t xml:space="preserve">. </w:t>
      </w:r>
    </w:p>
    <w:p w14:paraId="0450D790" w14:textId="1EDF899A" w:rsidR="00896683" w:rsidRDefault="001C299D" w:rsidP="00C740B9">
      <w:pPr>
        <w:ind w:firstLine="1134"/>
        <w:rPr>
          <w:rFonts w:ascii="Times New Roman" w:hAnsi="Times New Roman" w:cs="Times New Roman"/>
          <w:sz w:val="24"/>
          <w:szCs w:val="24"/>
        </w:rPr>
      </w:pPr>
      <w:r>
        <w:rPr>
          <w:rFonts w:ascii="Times New Roman" w:hAnsi="Times New Roman" w:cs="Times New Roman"/>
          <w:sz w:val="24"/>
          <w:szCs w:val="24"/>
        </w:rPr>
        <w:t xml:space="preserve">Por otro lado, </w:t>
      </w:r>
      <w:r w:rsidR="00990038">
        <w:rPr>
          <w:rFonts w:ascii="Times New Roman" w:hAnsi="Times New Roman" w:cs="Times New Roman"/>
          <w:sz w:val="24"/>
          <w:szCs w:val="24"/>
        </w:rPr>
        <w:t xml:space="preserve">en 2003 </w:t>
      </w:r>
      <w:r>
        <w:rPr>
          <w:rFonts w:ascii="Times New Roman" w:hAnsi="Times New Roman" w:cs="Times New Roman"/>
          <w:sz w:val="24"/>
          <w:szCs w:val="24"/>
        </w:rPr>
        <w:t>se modeló el SAC utilizando este enfoque de VEP y un modelo de arquitectura de Redes Neuronales Recurrentes (</w:t>
      </w:r>
      <w:proofErr w:type="spellStart"/>
      <w:r>
        <w:rPr>
          <w:rFonts w:ascii="Times New Roman" w:hAnsi="Times New Roman" w:cs="Times New Roman"/>
          <w:sz w:val="24"/>
          <w:szCs w:val="24"/>
        </w:rPr>
        <w:t>Recurrent</w:t>
      </w:r>
      <w:proofErr w:type="spellEnd"/>
      <w:r>
        <w:rPr>
          <w:rFonts w:ascii="Times New Roman" w:hAnsi="Times New Roman" w:cs="Times New Roman"/>
          <w:sz w:val="24"/>
          <w:szCs w:val="24"/>
        </w:rPr>
        <w:t xml:space="preserve"> Neural Network, RNN)</w:t>
      </w:r>
      <w:r w:rsidR="00990038">
        <w:rPr>
          <w:rFonts w:ascii="Times New Roman" w:hAnsi="Times New Roman" w:cs="Times New Roman"/>
          <w:sz w:val="24"/>
          <w:szCs w:val="24"/>
        </w:rPr>
        <w:t>, que obtuvo buenos resultados y se demostró la no linealidad del SAC bajo VEP, pero los modelos no lograron buenos coeficientes de correlación (Blanco, 2003)</w:t>
      </w:r>
      <w:r w:rsidR="00C740B9">
        <w:rPr>
          <w:rFonts w:ascii="Times New Roman" w:hAnsi="Times New Roman" w:cs="Times New Roman"/>
          <w:sz w:val="24"/>
          <w:szCs w:val="24"/>
        </w:rPr>
        <w:t>.</w:t>
      </w:r>
    </w:p>
    <w:p w14:paraId="36620936" w14:textId="00AEA706"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AF3FE52" w14:textId="12793F11" w:rsidR="00A25C9A" w:rsidRDefault="00A25C9A" w:rsidP="00B51A06">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w:t>
      </w:r>
      <w:r w:rsidR="00FB4AFC">
        <w:rPr>
          <w:rFonts w:ascii="Times New Roman" w:hAnsi="Times New Roman" w:cs="Times New Roman"/>
          <w:sz w:val="24"/>
          <w:szCs w:val="24"/>
        </w:rPr>
        <w:lastRenderedPageBreak/>
        <w:t xml:space="preserve">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 al., 2011).</w:t>
      </w:r>
    </w:p>
    <w:p w14:paraId="246D920D" w14:textId="77777777" w:rsidR="002260A3" w:rsidRPr="002260A3" w:rsidRDefault="002260A3" w:rsidP="00B51A06"/>
    <w:p w14:paraId="139E06C8" w14:textId="6923B07D" w:rsidR="00B82082" w:rsidRPr="000B5EB1" w:rsidRDefault="00531C33" w:rsidP="00B82082">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13" w:name="_Toc105030082"/>
      <w:r w:rsidRPr="002260A3">
        <w:rPr>
          <w:rFonts w:ascii="Times New Roman" w:hAnsi="Times New Roman" w:cs="Times New Roman"/>
          <w:sz w:val="24"/>
          <w:szCs w:val="24"/>
        </w:rPr>
        <w:t>ENFOQUES DE SOLUCIÓN</w:t>
      </w:r>
      <w:bookmarkEnd w:id="13"/>
    </w:p>
    <w:p w14:paraId="75122D6C" w14:textId="08BE33AF" w:rsidR="005B3279" w:rsidRPr="00C740B9" w:rsidRDefault="00B82082" w:rsidP="005B3279">
      <w:pPr>
        <w:pStyle w:val="Ttulo3"/>
        <w:numPr>
          <w:ilvl w:val="2"/>
          <w:numId w:val="25"/>
        </w:numPr>
        <w:rPr>
          <w:rFonts w:ascii="Times New Roman" w:hAnsi="Times New Roman" w:cs="Times New Roman"/>
          <w:b/>
          <w:bCs/>
          <w:color w:val="auto"/>
        </w:rPr>
      </w:pPr>
      <w:bookmarkStart w:id="14" w:name="_Toc105030083"/>
      <w:r w:rsidRPr="00F04494">
        <w:rPr>
          <w:rFonts w:ascii="Times New Roman" w:hAnsi="Times New Roman" w:cs="Times New Roman"/>
          <w:b/>
          <w:bCs/>
          <w:color w:val="auto"/>
        </w:rPr>
        <w:t>Optimización por Colon</w:t>
      </w:r>
      <w:r w:rsidR="005B3279" w:rsidRPr="00F04494">
        <w:rPr>
          <w:rFonts w:ascii="Times New Roman" w:hAnsi="Times New Roman" w:cs="Times New Roman"/>
          <w:b/>
          <w:bCs/>
          <w:color w:val="auto"/>
        </w:rPr>
        <w:t>ias de Hormigas</w:t>
      </w:r>
      <w:bookmarkEnd w:id="14"/>
    </w:p>
    <w:p w14:paraId="2F7E4D0F" w14:textId="7FC46AFA" w:rsidR="005B3279" w:rsidRPr="00C10735" w:rsidRDefault="005B3279" w:rsidP="00C10735">
      <w:pPr>
        <w:ind w:firstLine="1134"/>
        <w:rPr>
          <w:rFonts w:ascii="Times New Roman" w:hAnsi="Times New Roman" w:cs="Times New Roman"/>
          <w:sz w:val="24"/>
          <w:szCs w:val="24"/>
        </w:rPr>
      </w:pPr>
      <w:commentRangeStart w:id="15"/>
      <w:r w:rsidRPr="00C10735">
        <w:rPr>
          <w:rFonts w:ascii="Times New Roman" w:hAnsi="Times New Roman" w:cs="Times New Roman"/>
          <w:sz w:val="24"/>
          <w:szCs w:val="24"/>
        </w:rPr>
        <w:t>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Pr="00C10735">
        <w:rPr>
          <w:rFonts w:ascii="Times New Roman" w:hAnsi="Times New Roman" w:cs="Times New Roman"/>
          <w:sz w:val="24"/>
          <w:szCs w:val="24"/>
        </w:rPr>
        <w:t>OCH</w:t>
      </w:r>
      <w:r w:rsidR="00F41D06">
        <w:rPr>
          <w:rFonts w:ascii="Times New Roman" w:hAnsi="Times New Roman" w:cs="Times New Roman"/>
          <w:sz w:val="24"/>
          <w:szCs w:val="24"/>
        </w:rPr>
        <w:t>)</w:t>
      </w:r>
      <w:r w:rsidRPr="00C10735">
        <w:rPr>
          <w:rFonts w:ascii="Times New Roman" w:hAnsi="Times New Roman" w:cs="Times New Roman"/>
          <w:sz w:val="24"/>
          <w:szCs w:val="24"/>
        </w:rPr>
        <w:t xml:space="preserve"> se inspira en el comportamiento y comunicación de las hormigas. Análogamente el 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Pr="00C10735">
        <w:rPr>
          <w:rFonts w:ascii="Times New Roman" w:hAnsi="Times New Roman" w:cs="Times New Roman"/>
          <w:sz w:val="24"/>
          <w:szCs w:val="24"/>
        </w:rPr>
        <w:t>udiendo ser alcanzado con una función de distribución probabilística normal</w:t>
      </w:r>
      <w:r w:rsidR="00FA07E0" w:rsidRPr="00C10735">
        <w:rPr>
          <w:rFonts w:ascii="Times New Roman" w:hAnsi="Times New Roman" w:cs="Times New Roman"/>
          <w:sz w:val="24"/>
          <w:szCs w:val="24"/>
        </w:rPr>
        <w:t>.</w:t>
      </w:r>
      <w:commentRangeEnd w:id="15"/>
      <w:r w:rsidR="00A56C45">
        <w:rPr>
          <w:rStyle w:val="Refdecomentario"/>
        </w:rPr>
        <w:commentReference w:id="15"/>
      </w:r>
    </w:p>
    <w:p w14:paraId="05DAE824" w14:textId="3A085E88" w:rsidR="00FB4AFC" w:rsidRDefault="00FB4AFC" w:rsidP="00B51A06"/>
    <w:p w14:paraId="659619B0" w14:textId="4AC0AEC2" w:rsidR="006435B0" w:rsidRPr="00C740B9" w:rsidRDefault="00670955" w:rsidP="00B51A06">
      <w:pPr>
        <w:pStyle w:val="Ttulo3"/>
        <w:numPr>
          <w:ilvl w:val="2"/>
          <w:numId w:val="25"/>
        </w:numPr>
        <w:ind w:left="1134" w:hanging="708"/>
        <w:rPr>
          <w:rFonts w:ascii="Times New Roman" w:hAnsi="Times New Roman" w:cs="Times New Roman"/>
          <w:b/>
          <w:bCs/>
          <w:color w:val="auto"/>
        </w:rPr>
      </w:pPr>
      <w:bookmarkStart w:id="16" w:name="_Toc105030084"/>
      <w:r w:rsidRPr="006F7432">
        <w:rPr>
          <w:rFonts w:ascii="Times New Roman" w:hAnsi="Times New Roman" w:cs="Times New Roman"/>
          <w:b/>
          <w:bCs/>
          <w:color w:val="auto"/>
        </w:rPr>
        <w:t>Optimización por Enjambre de Partículas</w:t>
      </w:r>
      <w:bookmarkEnd w:id="16"/>
    </w:p>
    <w:p w14:paraId="6BBFC00F" w14:textId="633D146E"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lastRenderedPageBreak/>
        <w:t>Desde la mejor posición global del enjambre completo.</w:t>
      </w:r>
    </w:p>
    <w:p w14:paraId="7A280588" w14:textId="04C0097E"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41E79051" w14:textId="026CF7A5" w:rsidR="007B64A1" w:rsidRPr="006A4D8D"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296527AB" w14:textId="77777777" w:rsidR="006A4D8D" w:rsidRPr="006A4D8D" w:rsidRDefault="006A4D8D" w:rsidP="00B51A06">
      <w:pPr>
        <w:pStyle w:val="Prrafodelista"/>
        <w:spacing w:after="160"/>
        <w:ind w:left="1854"/>
        <w:rPr>
          <w:rFonts w:ascii="Times New Roman" w:hAnsi="Times New Roman" w:cs="Times New Roman"/>
          <w:b/>
          <w:bCs/>
          <w:color w:val="auto"/>
        </w:rPr>
      </w:pPr>
    </w:p>
    <w:p w14:paraId="3764660A" w14:textId="5B1F1DF4" w:rsidR="00340D11" w:rsidRDefault="000D2477" w:rsidP="00340D11">
      <w:pPr>
        <w:pStyle w:val="Ttulo3"/>
        <w:numPr>
          <w:ilvl w:val="2"/>
          <w:numId w:val="25"/>
        </w:numPr>
        <w:rPr>
          <w:rFonts w:ascii="Times New Roman" w:hAnsi="Times New Roman" w:cs="Times New Roman"/>
          <w:b/>
          <w:bCs/>
          <w:color w:val="auto"/>
        </w:rPr>
      </w:pPr>
      <w:bookmarkStart w:id="17" w:name="_Toc105030085"/>
      <w:r w:rsidRPr="00F04494">
        <w:rPr>
          <w:rFonts w:ascii="Times New Roman" w:hAnsi="Times New Roman" w:cs="Times New Roman"/>
          <w:b/>
          <w:bCs/>
          <w:color w:val="auto"/>
        </w:rPr>
        <w:t xml:space="preserve">Variaciones de </w:t>
      </w:r>
      <w:r w:rsidR="00F41D06">
        <w:rPr>
          <w:rFonts w:ascii="Times New Roman" w:hAnsi="Times New Roman" w:cs="Times New Roman"/>
          <w:b/>
          <w:bCs/>
          <w:color w:val="auto"/>
        </w:rPr>
        <w:t xml:space="preserve">Optimización por Enjambre de </w:t>
      </w:r>
      <w:r w:rsidR="00325425">
        <w:rPr>
          <w:rFonts w:ascii="Times New Roman" w:hAnsi="Times New Roman" w:cs="Times New Roman"/>
          <w:b/>
          <w:bCs/>
          <w:color w:val="auto"/>
        </w:rPr>
        <w:t>Partículas</w:t>
      </w:r>
      <w:bookmarkEnd w:id="17"/>
    </w:p>
    <w:p w14:paraId="69E7AE16" w14:textId="77777777" w:rsidR="00325425" w:rsidRPr="00325425" w:rsidRDefault="00325425" w:rsidP="00325425"/>
    <w:p w14:paraId="6DF86474" w14:textId="246AD987" w:rsidR="00340D11" w:rsidRPr="00C740B9" w:rsidRDefault="00670955" w:rsidP="00C740B9">
      <w:pPr>
        <w:pStyle w:val="Subttulo"/>
        <w:rPr>
          <w:rFonts w:ascii="Times New Roman" w:hAnsi="Times New Roman" w:cs="Times New Roman"/>
          <w:sz w:val="24"/>
          <w:szCs w:val="24"/>
        </w:rPr>
      </w:pPr>
      <w:r w:rsidRPr="00340D11">
        <w:rPr>
          <w:rFonts w:ascii="Times New Roman" w:hAnsi="Times New Roman" w:cs="Times New Roman"/>
          <w:sz w:val="24"/>
          <w:szCs w:val="24"/>
        </w:rPr>
        <w:t>Optimización po</w:t>
      </w:r>
      <w:r w:rsidR="00C740B9">
        <w:rPr>
          <w:rFonts w:ascii="Times New Roman" w:hAnsi="Times New Roman" w:cs="Times New Roman"/>
          <w:sz w:val="24"/>
          <w:szCs w:val="24"/>
        </w:rPr>
        <w:t>r</w:t>
      </w:r>
      <w:r w:rsidRPr="00340D11">
        <w:rPr>
          <w:rFonts w:ascii="Times New Roman" w:hAnsi="Times New Roman" w:cs="Times New Roman"/>
          <w:sz w:val="24"/>
          <w:szCs w:val="24"/>
        </w:rPr>
        <w:t xml:space="preserve"> Enjambre de Partículas basado en Recocido Simulado</w:t>
      </w:r>
    </w:p>
    <w:p w14:paraId="42015EAD" w14:textId="5BD934E3" w:rsidR="00C03553" w:rsidRDefault="00B85CD3"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l algoritmo de </w:t>
      </w:r>
      <w:r w:rsidR="00CC1BF8">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B51A06">
      <w:pPr>
        <w:ind w:firstLine="1134"/>
        <w:rPr>
          <w:rFonts w:ascii="Times New Roman" w:hAnsi="Times New Roman" w:cs="Times New Roman"/>
          <w:color w:val="auto"/>
          <w:sz w:val="24"/>
          <w:szCs w:val="24"/>
        </w:rPr>
      </w:pPr>
    </w:p>
    <w:p w14:paraId="33D6AA91" w14:textId="76493080" w:rsidR="00670955" w:rsidRPr="00C740B9" w:rsidRDefault="00670955" w:rsidP="00C740B9">
      <w:pPr>
        <w:pStyle w:val="Subttulo"/>
        <w:rPr>
          <w:rFonts w:ascii="Times New Roman" w:hAnsi="Times New Roman" w:cs="Times New Roman"/>
          <w:i/>
          <w:iCs/>
          <w:sz w:val="24"/>
          <w:szCs w:val="24"/>
        </w:rPr>
      </w:pPr>
      <w:r w:rsidRPr="00340D11">
        <w:rPr>
          <w:rFonts w:ascii="Times New Roman" w:hAnsi="Times New Roman" w:cs="Times New Roman"/>
          <w:sz w:val="24"/>
          <w:szCs w:val="24"/>
        </w:rPr>
        <w:t>Optimización por Multi Enjambre de Partículas</w:t>
      </w:r>
    </w:p>
    <w:p w14:paraId="6CDD3E0B" w14:textId="5135E569"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lastRenderedPageBreak/>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7147DA">
        <w:rPr>
          <w:rFonts w:ascii="Times New Roman" w:hAnsi="Times New Roman" w:cs="Times New Roman"/>
          <w:color w:val="auto"/>
          <w:sz w:val="24"/>
          <w:szCs w:val="24"/>
        </w:rPr>
        <w:t>A pesar de tener buen rendimiento en términos de precisión en funciones complejas, 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319D4EF2" w14:textId="75C3DED9" w:rsidR="000F2146" w:rsidRPr="00C740B9" w:rsidRDefault="000F2146" w:rsidP="000F2146">
      <w:pPr>
        <w:pStyle w:val="Ttulo3"/>
        <w:numPr>
          <w:ilvl w:val="2"/>
          <w:numId w:val="25"/>
        </w:numPr>
        <w:rPr>
          <w:rFonts w:ascii="Times New Roman" w:hAnsi="Times New Roman" w:cs="Times New Roman"/>
          <w:b/>
          <w:bCs/>
          <w:color w:val="auto"/>
        </w:rPr>
      </w:pPr>
      <w:bookmarkStart w:id="18" w:name="_Hlk104980574"/>
      <w:bookmarkStart w:id="19" w:name="_Toc105030086"/>
      <w:r w:rsidRPr="00911B2B">
        <w:rPr>
          <w:rFonts w:ascii="Times New Roman" w:hAnsi="Times New Roman" w:cs="Times New Roman"/>
          <w:b/>
          <w:bCs/>
          <w:color w:val="auto"/>
        </w:rPr>
        <w:t>Optimización Multi</w:t>
      </w:r>
      <w:r w:rsidR="00C0080E">
        <w:rPr>
          <w:rFonts w:ascii="Times New Roman" w:hAnsi="Times New Roman" w:cs="Times New Roman"/>
          <w:b/>
          <w:bCs/>
          <w:color w:val="auto"/>
        </w:rPr>
        <w:t>-</w:t>
      </w:r>
      <w:r w:rsidRPr="00911B2B">
        <w:rPr>
          <w:rFonts w:ascii="Times New Roman" w:hAnsi="Times New Roman" w:cs="Times New Roman"/>
          <w:b/>
          <w:bCs/>
          <w:color w:val="auto"/>
        </w:rPr>
        <w:t>Objetivo por Enjambre de Partículas</w:t>
      </w:r>
      <w:bookmarkEnd w:id="18"/>
      <w:bookmarkEnd w:id="19"/>
    </w:p>
    <w:p w14:paraId="0D98B99C" w14:textId="035750FE" w:rsidR="000F2146" w:rsidRPr="00911B2B" w:rsidRDefault="00814474" w:rsidP="00911B2B">
      <w:pPr>
        <w:ind w:firstLine="1134"/>
        <w:rPr>
          <w:rFonts w:ascii="Times New Roman" w:hAnsi="Times New Roman" w:cs="Times New Roman"/>
          <w:sz w:val="24"/>
          <w:szCs w:val="24"/>
        </w:rPr>
      </w:pPr>
      <w:r w:rsidRPr="00911B2B">
        <w:rPr>
          <w:rFonts w:ascii="Times New Roman" w:hAnsi="Times New Roman" w:cs="Times New Roman"/>
          <w:sz w:val="24"/>
          <w:szCs w:val="24"/>
        </w:rPr>
        <w:t>Varios grupos de investigadores</w:t>
      </w:r>
      <w:r w:rsidR="00996EC6" w:rsidRPr="00911B2B">
        <w:rPr>
          <w:rFonts w:ascii="Times New Roman" w:hAnsi="Times New Roman" w:cs="Times New Roman"/>
          <w:sz w:val="24"/>
          <w:szCs w:val="24"/>
        </w:rPr>
        <w:t xml:space="preserve"> de distintos países </w:t>
      </w:r>
      <w:r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dinámico inercial en la PSO estándar para mejorar las habilidades de explotación y exploración del algoritmo, utilizando esta estrategia el algoritmo MOPSO puede encontrar soluciones diversas y convergentes. </w:t>
      </w:r>
      <w:r w:rsidR="00911B2B" w:rsidRPr="00911B2B">
        <w:rPr>
          <w:rFonts w:ascii="Times New Roman" w:hAnsi="Times New Roman" w:cs="Times New Roman"/>
          <w:sz w:val="24"/>
          <w:szCs w:val="24"/>
        </w:rPr>
        <w:t>Los resultados de este estudio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 al.,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commentRangeStart w:id="20"/>
      <w:r w:rsidRPr="002260A3">
        <w:rPr>
          <w:rFonts w:ascii="Times New Roman" w:hAnsi="Times New Roman" w:cs="Times New Roman"/>
          <w:sz w:val="24"/>
          <w:szCs w:val="24"/>
        </w:rPr>
        <w:t xml:space="preserve"> </w:t>
      </w:r>
      <w:bookmarkStart w:id="21" w:name="_Toc105030087"/>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commentRangeEnd w:id="20"/>
      <w:r w:rsidR="00D06E5F">
        <w:rPr>
          <w:rStyle w:val="Refdecomentario"/>
          <w:rFonts w:eastAsia="Times New Roman" w:cs="Arial"/>
          <w:b w:val="0"/>
          <w:color w:val="000000"/>
        </w:rPr>
        <w:commentReference w:id="20"/>
      </w:r>
      <w:bookmarkEnd w:id="21"/>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Rápido y fácil de paralelizar.</w:t>
      </w:r>
    </w:p>
    <w:p w14:paraId="09542376" w14:textId="5776CB9F"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4D4173D4" w14:textId="5546322A" w:rsidR="00D11CF8" w:rsidRDefault="00D11CF8" w:rsidP="00D11CF8">
      <w:pPr>
        <w:rPr>
          <w:rFonts w:ascii="Times New Roman" w:hAnsi="Times New Roman" w:cs="Times New Roman"/>
          <w:sz w:val="24"/>
          <w:szCs w:val="24"/>
        </w:rPr>
      </w:pPr>
    </w:p>
    <w:p w14:paraId="50F9FB23" w14:textId="4BC69340"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evolucionarios para la OMO, dando como resultado una gran variedad de nuevos algoritmos, siendo PSO una de las técnicas de computación evolucionarias más significativas </w:t>
      </w:r>
      <w:r w:rsidR="008D2B8B" w:rsidRPr="00911B2B">
        <w:rPr>
          <w:rFonts w:ascii="Times New Roman" w:hAnsi="Times New Roman" w:cs="Times New Roman"/>
          <w:sz w:val="24"/>
          <w:szCs w:val="24"/>
        </w:rPr>
        <w:t>(Zhang et al., 2013).</w:t>
      </w:r>
    </w:p>
    <w:p w14:paraId="6930F357" w14:textId="26769B70" w:rsidR="00504E27" w:rsidRDefault="007B64A1" w:rsidP="00B51A06">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70405504" w14:textId="77777777" w:rsidR="00121EFD" w:rsidRPr="00504E27" w:rsidRDefault="00121EFD" w:rsidP="00B51A06">
      <w:pPr>
        <w:ind w:firstLine="1134"/>
        <w:rPr>
          <w:rFonts w:ascii="Times New Roman" w:hAnsi="Times New Roman" w:cs="Times New Roman"/>
          <w:sz w:val="24"/>
          <w:szCs w:val="24"/>
        </w:rPr>
      </w:pPr>
    </w:p>
    <w:p w14:paraId="13E27978" w14:textId="528A76FF" w:rsidR="00C740B9" w:rsidRPr="000B5EB1" w:rsidRDefault="002260A3" w:rsidP="00C740B9">
      <w:pPr>
        <w:pStyle w:val="Ttulo1"/>
        <w:rPr>
          <w:rFonts w:ascii="Times New Roman" w:hAnsi="Times New Roman" w:cs="Times New Roman"/>
          <w:sz w:val="28"/>
          <w:szCs w:val="28"/>
        </w:rPr>
      </w:pPr>
      <w:bookmarkStart w:id="22" w:name="_Toc105030088"/>
      <w:r w:rsidRPr="002260A3">
        <w:rPr>
          <w:rFonts w:ascii="Times New Roman" w:hAnsi="Times New Roman" w:cs="Times New Roman"/>
          <w:sz w:val="28"/>
          <w:szCs w:val="28"/>
        </w:rPr>
        <w:t>DESCRIPCIÓN DE LA SOLUCIÓN PROPUESTA</w:t>
      </w:r>
      <w:bookmarkEnd w:id="22"/>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23" w:name="_Toc105030089"/>
      <w:r w:rsidRPr="00C32869">
        <w:rPr>
          <w:rFonts w:ascii="Times New Roman" w:hAnsi="Times New Roman" w:cs="Times New Roman"/>
          <w:sz w:val="24"/>
          <w:szCs w:val="28"/>
        </w:rPr>
        <w:t>PROPÓSITOS DE LA SOLUCIÓN</w:t>
      </w:r>
      <w:bookmarkEnd w:id="23"/>
    </w:p>
    <w:p w14:paraId="1A9E2E36" w14:textId="68B1707D" w:rsidR="00D6128F" w:rsidRDefault="00B83CE4" w:rsidP="00D6128F">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el diagnóstico de la AC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DF12B8">
        <w:rPr>
          <w:rFonts w:ascii="Times New Roman" w:hAnsi="Times New Roman" w:cs="Times New Roman"/>
          <w:sz w:val="24"/>
          <w:szCs w:val="24"/>
        </w:rPr>
        <w:t>.</w:t>
      </w:r>
    </w:p>
    <w:p w14:paraId="7A355162" w14:textId="77777777" w:rsidR="00D6128F" w:rsidRPr="00B83CE4" w:rsidRDefault="00D6128F" w:rsidP="00D6128F">
      <w:pPr>
        <w:spacing w:after="160"/>
        <w:ind w:firstLine="1134"/>
        <w:rPr>
          <w:rFonts w:ascii="Times New Roman" w:hAnsi="Times New Roman" w:cs="Times New Roman"/>
          <w:sz w:val="24"/>
          <w:szCs w:val="24"/>
        </w:rPr>
      </w:pPr>
    </w:p>
    <w:p w14:paraId="68747C9D" w14:textId="480E18AF" w:rsidR="00D6128F" w:rsidRPr="00C740B9" w:rsidRDefault="002260A3" w:rsidP="00D6128F">
      <w:pPr>
        <w:pStyle w:val="Ttulo2"/>
        <w:rPr>
          <w:rFonts w:ascii="Times New Roman" w:hAnsi="Times New Roman" w:cs="Times New Roman"/>
          <w:sz w:val="24"/>
          <w:szCs w:val="28"/>
        </w:rPr>
      </w:pPr>
      <w:commentRangeStart w:id="24"/>
      <w:r w:rsidRPr="002260A3">
        <w:rPr>
          <w:rFonts w:ascii="Times New Roman" w:hAnsi="Times New Roman" w:cs="Times New Roman"/>
          <w:sz w:val="24"/>
          <w:szCs w:val="28"/>
        </w:rPr>
        <w:t xml:space="preserve"> </w:t>
      </w:r>
      <w:bookmarkStart w:id="25" w:name="_Toc105030090"/>
      <w:r w:rsidRPr="002260A3">
        <w:rPr>
          <w:rFonts w:ascii="Times New Roman" w:hAnsi="Times New Roman" w:cs="Times New Roman"/>
          <w:sz w:val="24"/>
          <w:szCs w:val="28"/>
        </w:rPr>
        <w:t>CARACTERÍSTICAS DE LA SOLUCIÓN</w:t>
      </w:r>
      <w:commentRangeEnd w:id="24"/>
      <w:r w:rsidR="00D5777F">
        <w:rPr>
          <w:rStyle w:val="Refdecomentario"/>
          <w:rFonts w:eastAsia="Times New Roman" w:cs="Arial"/>
          <w:b w:val="0"/>
          <w:color w:val="000000"/>
        </w:rPr>
        <w:commentReference w:id="24"/>
      </w:r>
      <w:bookmarkEnd w:id="25"/>
    </w:p>
    <w:p w14:paraId="6AEC8578" w14:textId="3EEEF442" w:rsidR="0050273A" w:rsidRPr="00D5777F" w:rsidRDefault="00B85A98" w:rsidP="0050273A">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estudiar si es adecuado para resolver el problema de generar estos modelos de la hemodinámica cerebral de buena calidad en comparación con los otros métodos utilizados, y reducir el tiempo de procesamiento de datos</w:t>
      </w:r>
      <w:r w:rsidR="0050273A">
        <w:rPr>
          <w:rFonts w:ascii="Times New Roman" w:hAnsi="Times New Roman" w:cs="Times New Roman"/>
          <w:sz w:val="24"/>
          <w:szCs w:val="24"/>
        </w:rPr>
        <w:t>.</w:t>
      </w:r>
    </w:p>
    <w:p w14:paraId="5804B94A" w14:textId="1E5F798C" w:rsidR="002F296A" w:rsidRDefault="002F296A" w:rsidP="002F296A">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El conjunto de datos que se utilizará en esta investigación corresponde a las mediciones de individuos </w:t>
      </w:r>
      <w:r w:rsidR="009909B7">
        <w:rPr>
          <w:rFonts w:ascii="Times New Roman" w:hAnsi="Times New Roman" w:cs="Times New Roman"/>
          <w:sz w:val="24"/>
          <w:szCs w:val="24"/>
        </w:rPr>
        <w:t>utilizadas en la investigación de Miranda (2016)</w:t>
      </w:r>
      <w:r>
        <w:rPr>
          <w:rFonts w:ascii="Times New Roman" w:hAnsi="Times New Roman" w:cs="Times New Roman"/>
          <w:sz w:val="24"/>
          <w:szCs w:val="24"/>
        </w:rPr>
        <w:t xml:space="preserve">, </w:t>
      </w:r>
      <w:r w:rsidR="00D5777F">
        <w:rPr>
          <w:rFonts w:ascii="Times New Roman" w:hAnsi="Times New Roman" w:cs="Times New Roman"/>
          <w:sz w:val="24"/>
          <w:szCs w:val="24"/>
        </w:rPr>
        <w:t xml:space="preserve">donde, </w:t>
      </w:r>
      <w:r>
        <w:rPr>
          <w:rFonts w:ascii="Times New Roman" w:hAnsi="Times New Roman" w:cs="Times New Roman"/>
          <w:sz w:val="24"/>
          <w:szCs w:val="24"/>
        </w:rPr>
        <w:t xml:space="preserve">por un lado, se </w:t>
      </w:r>
      <w:r w:rsidR="009909B7">
        <w:rPr>
          <w:rFonts w:ascii="Times New Roman" w:hAnsi="Times New Roman" w:cs="Times New Roman"/>
          <w:sz w:val="24"/>
          <w:szCs w:val="24"/>
        </w:rPr>
        <w:t>utilizará el algoritmo</w:t>
      </w:r>
      <w:r w:rsidR="00392E65">
        <w:rPr>
          <w:rFonts w:ascii="Times New Roman" w:hAnsi="Times New Roman" w:cs="Times New Roman"/>
          <w:sz w:val="24"/>
          <w:szCs w:val="24"/>
        </w:rPr>
        <w:t xml:space="preserve"> MOPSO</w:t>
      </w:r>
      <w:r>
        <w:rPr>
          <w:rFonts w:ascii="Times New Roman" w:hAnsi="Times New Roman" w:cs="Times New Roman"/>
          <w:sz w:val="24"/>
          <w:szCs w:val="24"/>
        </w:rPr>
        <w:t xml:space="preserve"> sobre estos datos para obtener los mejores modelos, y por otro</w:t>
      </w:r>
      <w:r w:rsidR="009909B7">
        <w:rPr>
          <w:rFonts w:ascii="Times New Roman" w:hAnsi="Times New Roman" w:cs="Times New Roman"/>
          <w:sz w:val="24"/>
          <w:szCs w:val="24"/>
        </w:rPr>
        <w:t>,</w:t>
      </w:r>
      <w:r>
        <w:rPr>
          <w:rFonts w:ascii="Times New Roman" w:hAnsi="Times New Roman" w:cs="Times New Roman"/>
          <w:sz w:val="24"/>
          <w:szCs w:val="24"/>
        </w:rPr>
        <w:t xml:space="preserve"> los modelos preprocesados y seleccionados serán entrenados utilizando SVM sobre estructuras lineales y no lineales, para que luego se apliquen diversos filtros al resultado de estos entrenamientos para obtener los índices de autorregulación y seleccionar con un algoritmo los mejores modelos de acuerdo con diversos factores</w:t>
      </w:r>
      <w:r w:rsidR="009909B7">
        <w:rPr>
          <w:rFonts w:ascii="Times New Roman" w:hAnsi="Times New Roman" w:cs="Times New Roman"/>
          <w:sz w:val="24"/>
          <w:szCs w:val="24"/>
        </w:rPr>
        <w:t xml:space="preserve"> presentados por Vallejos (2017)</w:t>
      </w:r>
      <w:r>
        <w:rPr>
          <w:rFonts w:ascii="Times New Roman" w:hAnsi="Times New Roman" w:cs="Times New Roman"/>
          <w:sz w:val="24"/>
          <w:szCs w:val="24"/>
        </w:rPr>
        <w:t xml:space="preserve">. </w:t>
      </w:r>
      <w:r w:rsidR="00392E65">
        <w:rPr>
          <w:rFonts w:ascii="Times New Roman" w:hAnsi="Times New Roman" w:cs="Times New Roman"/>
          <w:sz w:val="24"/>
          <w:szCs w:val="24"/>
        </w:rPr>
        <w:t>Luego el algoritmo</w:t>
      </w:r>
      <w:r>
        <w:rPr>
          <w:rFonts w:ascii="Times New Roman" w:hAnsi="Times New Roman" w:cs="Times New Roman"/>
          <w:sz w:val="24"/>
          <w:szCs w:val="24"/>
        </w:rPr>
        <w:t xml:space="preserve"> MOPSO </w:t>
      </w:r>
      <w:r w:rsidR="00392E65">
        <w:rPr>
          <w:rFonts w:ascii="Times New Roman" w:hAnsi="Times New Roman" w:cs="Times New Roman"/>
          <w:sz w:val="24"/>
          <w:szCs w:val="24"/>
        </w:rPr>
        <w:t>se encargará de</w:t>
      </w:r>
      <w:r>
        <w:rPr>
          <w:rFonts w:ascii="Times New Roman" w:hAnsi="Times New Roman" w:cs="Times New Roman"/>
          <w:sz w:val="24"/>
          <w:szCs w:val="24"/>
        </w:rPr>
        <w:t xml:space="preserve"> guiar la búsqueda </w:t>
      </w:r>
      <w:r w:rsidR="00392E65">
        <w:rPr>
          <w:rFonts w:ascii="Times New Roman" w:hAnsi="Times New Roman" w:cs="Times New Roman"/>
          <w:sz w:val="24"/>
          <w:szCs w:val="24"/>
        </w:rPr>
        <w:t xml:space="preserve">de los </w:t>
      </w:r>
      <w:r>
        <w:rPr>
          <w:rFonts w:ascii="Times New Roman" w:hAnsi="Times New Roman" w:cs="Times New Roman"/>
          <w:sz w:val="24"/>
          <w:szCs w:val="24"/>
        </w:rPr>
        <w:t>mejor</w:t>
      </w:r>
      <w:r w:rsidR="00392E65">
        <w:rPr>
          <w:rFonts w:ascii="Times New Roman" w:hAnsi="Times New Roman" w:cs="Times New Roman"/>
          <w:sz w:val="24"/>
          <w:szCs w:val="24"/>
        </w:rPr>
        <w:t>es</w:t>
      </w:r>
      <w:r>
        <w:rPr>
          <w:rFonts w:ascii="Times New Roman" w:hAnsi="Times New Roman" w:cs="Times New Roman"/>
          <w:sz w:val="24"/>
          <w:szCs w:val="24"/>
        </w:rPr>
        <w:t xml:space="preserve"> modelo</w:t>
      </w:r>
      <w:r w:rsidR="00392E65">
        <w:rPr>
          <w:rFonts w:ascii="Times New Roman" w:hAnsi="Times New Roman" w:cs="Times New Roman"/>
          <w:sz w:val="24"/>
          <w:szCs w:val="24"/>
        </w:rPr>
        <w:t>s</w:t>
      </w:r>
      <w:r>
        <w:rPr>
          <w:rFonts w:ascii="Times New Roman" w:hAnsi="Times New Roman" w:cs="Times New Roman"/>
          <w:sz w:val="24"/>
          <w:szCs w:val="24"/>
        </w:rPr>
        <w:t>, definiendo una función multiobjetivo para la optimización y las reglas matemáticas asociadas.</w:t>
      </w:r>
    </w:p>
    <w:p w14:paraId="0F178D02" w14:textId="77777777" w:rsidR="00B83CE4" w:rsidRDefault="00B83CE4" w:rsidP="00B85A98">
      <w:pPr>
        <w:spacing w:after="160"/>
        <w:rPr>
          <w:rFonts w:ascii="Times New Roman" w:hAnsi="Times New Roman" w:cs="Times New Roman"/>
          <w:sz w:val="24"/>
          <w:szCs w:val="24"/>
        </w:rPr>
      </w:pPr>
    </w:p>
    <w:p w14:paraId="27291B24" w14:textId="39F4CB4F" w:rsidR="007D2AF8" w:rsidRPr="00C740B9" w:rsidRDefault="002260A3" w:rsidP="00B51A06">
      <w:pPr>
        <w:pStyle w:val="Ttulo2"/>
        <w:rPr>
          <w:rFonts w:ascii="Times New Roman" w:hAnsi="Times New Roman" w:cs="Times New Roman"/>
          <w:sz w:val="24"/>
          <w:szCs w:val="28"/>
        </w:rPr>
      </w:pPr>
      <w:bookmarkStart w:id="26" w:name="_Toc105030091"/>
      <w:commentRangeStart w:id="27"/>
      <w:r w:rsidRPr="002260A3">
        <w:rPr>
          <w:rFonts w:ascii="Times New Roman" w:hAnsi="Times New Roman" w:cs="Times New Roman"/>
          <w:sz w:val="24"/>
          <w:szCs w:val="28"/>
        </w:rPr>
        <w:t>ALCANCES Y LIMITACIONES DE LA SOLUCIÓN</w:t>
      </w:r>
      <w:commentRangeEnd w:id="27"/>
      <w:r w:rsidR="00C740B9">
        <w:rPr>
          <w:rStyle w:val="Refdecomentario"/>
          <w:rFonts w:eastAsia="Times New Roman" w:cs="Arial"/>
          <w:b w:val="0"/>
          <w:color w:val="000000"/>
        </w:rPr>
        <w:commentReference w:id="27"/>
      </w:r>
      <w:bookmarkEnd w:id="26"/>
    </w:p>
    <w:p w14:paraId="162D44AF" w14:textId="17219D29" w:rsidR="00392E65" w:rsidRDefault="00392E65"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alcances de la solución </w:t>
      </w:r>
      <w:r w:rsidR="00D46233">
        <w:rPr>
          <w:rFonts w:ascii="Times New Roman" w:hAnsi="Times New Roman" w:cs="Times New Roman"/>
          <w:sz w:val="24"/>
          <w:szCs w:val="24"/>
        </w:rPr>
        <w:t xml:space="preserve">serán los resultados obtenidos de la muestra de datos de los pacientes utilizando el algoritmo MOPSO, estos resultados corresponderán a modelos de AC </w:t>
      </w:r>
      <w:r w:rsidR="00946668">
        <w:rPr>
          <w:rFonts w:ascii="Times New Roman" w:hAnsi="Times New Roman" w:cs="Times New Roman"/>
          <w:sz w:val="24"/>
          <w:szCs w:val="24"/>
        </w:rPr>
        <w:t>los cuales podrían modelar una buena aproximación al comportamiento real del fenómeno.</w:t>
      </w:r>
      <w:r w:rsidR="00DF0501">
        <w:rPr>
          <w:rFonts w:ascii="Times New Roman" w:hAnsi="Times New Roman" w:cs="Times New Roman"/>
          <w:sz w:val="24"/>
          <w:szCs w:val="24"/>
        </w:rPr>
        <w:t xml:space="preserve"> Otro alcance </w:t>
      </w:r>
      <w:r w:rsidR="00BE0B31">
        <w:rPr>
          <w:rFonts w:ascii="Times New Roman" w:hAnsi="Times New Roman" w:cs="Times New Roman"/>
          <w:sz w:val="24"/>
          <w:szCs w:val="24"/>
        </w:rPr>
        <w:t>puede ser</w:t>
      </w:r>
      <w:r w:rsidR="00DF0501">
        <w:rPr>
          <w:rFonts w:ascii="Times New Roman" w:hAnsi="Times New Roman" w:cs="Times New Roman"/>
          <w:sz w:val="24"/>
          <w:szCs w:val="24"/>
        </w:rPr>
        <w:t xml:space="preserve"> el impacto que tendrá esta investigación al área del modelamiento de la AC con respecto a los resultados, la información y las técnicas utilizadas.</w:t>
      </w:r>
      <w:r w:rsidR="005D4865">
        <w:rPr>
          <w:rFonts w:ascii="Times New Roman" w:hAnsi="Times New Roman" w:cs="Times New Roman"/>
          <w:sz w:val="24"/>
          <w:szCs w:val="24"/>
        </w:rPr>
        <w:t xml:space="preserve"> Y si se cumple el objetivo, se podrán obtener resultados eficientes de forma más rápida, mejorando y acelerando los procesos de diagnóstico, monitoreo y control de los pacientes con problemas cerebrales.</w:t>
      </w:r>
    </w:p>
    <w:p w14:paraId="385994FA" w14:textId="621A0558" w:rsidR="00FC2E0D" w:rsidRDefault="00BE0B31" w:rsidP="007F3438">
      <w:pPr>
        <w:ind w:firstLine="1134"/>
        <w:rPr>
          <w:rFonts w:ascii="Times New Roman" w:hAnsi="Times New Roman" w:cs="Times New Roman"/>
          <w:sz w:val="24"/>
          <w:szCs w:val="24"/>
        </w:rPr>
      </w:pPr>
      <w:r>
        <w:rPr>
          <w:rFonts w:ascii="Times New Roman" w:hAnsi="Times New Roman" w:cs="Times New Roman"/>
          <w:sz w:val="24"/>
          <w:szCs w:val="24"/>
        </w:rPr>
        <w:t>Por otro lado, l</w:t>
      </w:r>
      <w:r w:rsidR="00946668">
        <w:rPr>
          <w:rFonts w:ascii="Times New Roman" w:hAnsi="Times New Roman" w:cs="Times New Roman"/>
          <w:sz w:val="24"/>
          <w:szCs w:val="24"/>
        </w:rPr>
        <w:t>a</w:t>
      </w:r>
      <w:r>
        <w:rPr>
          <w:rFonts w:ascii="Times New Roman" w:hAnsi="Times New Roman" w:cs="Times New Roman"/>
          <w:sz w:val="24"/>
          <w:szCs w:val="24"/>
        </w:rPr>
        <w:t xml:space="preserve"> solución se encontrará limitada por el tamaño y tipo de las muestras utilizadas para el estudio,</w:t>
      </w:r>
      <w:r w:rsidR="005D4865">
        <w:rPr>
          <w:rFonts w:ascii="Times New Roman" w:hAnsi="Times New Roman" w:cs="Times New Roman"/>
          <w:sz w:val="24"/>
          <w:szCs w:val="24"/>
        </w:rPr>
        <w:t xml:space="preserve"> donde los datos están sujetos al historial clínico de los pacientes y estos deben dar su consentimiento voluntario para ser parte del estudio, el cual debe ser aprobado por los comités de ética correspondientes. También esta solución se encuentra limitada </w:t>
      </w:r>
      <w:r>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 los alcances y limitaciones de los estudios de la generación de modelos de AC presentados por </w:t>
      </w:r>
      <w:r w:rsidR="005D4865">
        <w:rPr>
          <w:rFonts w:ascii="Times New Roman" w:hAnsi="Times New Roman" w:cs="Times New Roman"/>
          <w:sz w:val="24"/>
          <w:szCs w:val="24"/>
        </w:rPr>
        <w:lastRenderedPageBreak/>
        <w:t>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w:t>
      </w:r>
      <w:commentRangeStart w:id="28"/>
      <w:r w:rsidR="007D2AF8">
        <w:rPr>
          <w:rFonts w:ascii="Times New Roman" w:hAnsi="Times New Roman" w:cs="Times New Roman"/>
          <w:sz w:val="24"/>
          <w:szCs w:val="24"/>
        </w:rPr>
        <w:t xml:space="preserve">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commentRangeEnd w:id="28"/>
      <w:r w:rsidR="00C740B9">
        <w:rPr>
          <w:rStyle w:val="Refdecomentario"/>
        </w:rPr>
        <w:commentReference w:id="28"/>
      </w:r>
    </w:p>
    <w:p w14:paraId="558AF473" w14:textId="77777777" w:rsidR="00FC2E0D" w:rsidRPr="007D2AF8" w:rsidRDefault="00FC2E0D" w:rsidP="00B51A06">
      <w:pPr>
        <w:ind w:firstLine="1134"/>
        <w:rPr>
          <w:rFonts w:ascii="Times New Roman" w:hAnsi="Times New Roman" w:cs="Times New Roman"/>
          <w:sz w:val="24"/>
          <w:szCs w:val="24"/>
        </w:rPr>
      </w:pPr>
    </w:p>
    <w:p w14:paraId="125406B4" w14:textId="3704C379" w:rsidR="002260A3" w:rsidRPr="00C740B9" w:rsidRDefault="002260A3" w:rsidP="00B51A06">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29" w:name="_Toc105030092"/>
      <w:r w:rsidRPr="002260A3">
        <w:rPr>
          <w:rFonts w:ascii="Times New Roman" w:hAnsi="Times New Roman" w:cs="Times New Roman"/>
          <w:sz w:val="24"/>
          <w:szCs w:val="28"/>
        </w:rPr>
        <w:t>EVALUACIÓN DE LA SOLUCIÓN</w:t>
      </w:r>
      <w:bookmarkEnd w:id="29"/>
    </w:p>
    <w:p w14:paraId="045A9D76" w14:textId="4CCBC276" w:rsidR="007F3438" w:rsidRDefault="00FC2E0D" w:rsidP="00C740B9">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D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3FF009F9" w14:textId="77777777" w:rsidR="00C740B9" w:rsidRPr="00B83A06" w:rsidRDefault="00C740B9" w:rsidP="00C740B9">
      <w:pPr>
        <w:ind w:firstLine="1134"/>
        <w:rPr>
          <w:rFonts w:ascii="Times New Roman" w:hAnsi="Times New Roman" w:cs="Times New Roman"/>
          <w:sz w:val="24"/>
          <w:szCs w:val="24"/>
        </w:rPr>
      </w:pPr>
    </w:p>
    <w:p w14:paraId="6ABE63AA" w14:textId="23657BE8" w:rsidR="004E1FF1" w:rsidRPr="007F3438" w:rsidRDefault="002260A3" w:rsidP="004E1FF1">
      <w:pPr>
        <w:pStyle w:val="Ttulo1"/>
        <w:rPr>
          <w:rFonts w:ascii="Times New Roman" w:hAnsi="Times New Roman" w:cs="Times New Roman"/>
          <w:sz w:val="28"/>
          <w:szCs w:val="28"/>
        </w:rPr>
      </w:pPr>
      <w:bookmarkStart w:id="30" w:name="_Toc105030093"/>
      <w:r w:rsidRPr="002260A3">
        <w:rPr>
          <w:rFonts w:ascii="Times New Roman" w:hAnsi="Times New Roman" w:cs="Times New Roman"/>
          <w:sz w:val="28"/>
          <w:szCs w:val="28"/>
        </w:rPr>
        <w:t>OBJETIVO DEL PROYECTO</w:t>
      </w:r>
      <w:bookmarkEnd w:id="30"/>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31" w:name="_Toc105030094"/>
      <w:commentRangeStart w:id="32"/>
      <w:r w:rsidRPr="002F296A">
        <w:rPr>
          <w:rFonts w:ascii="Times New Roman" w:hAnsi="Times New Roman" w:cs="Times New Roman"/>
          <w:sz w:val="24"/>
          <w:szCs w:val="28"/>
        </w:rPr>
        <w:t>OBJETIVO GENERAL</w:t>
      </w:r>
      <w:commentRangeEnd w:id="32"/>
      <w:r w:rsidR="00C740B9">
        <w:rPr>
          <w:rStyle w:val="Refdecomentario"/>
          <w:rFonts w:eastAsia="Times New Roman" w:cs="Arial"/>
          <w:b w:val="0"/>
          <w:color w:val="000000"/>
        </w:rPr>
        <w:commentReference w:id="32"/>
      </w:r>
      <w:bookmarkEnd w:id="31"/>
    </w:p>
    <w:p w14:paraId="19787BA7" w14:textId="6605D5E6" w:rsidR="00CA56A1" w:rsidRDefault="00FD25D0" w:rsidP="00CA56A1">
      <w:pPr>
        <w:ind w:left="360"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del  fenómeno de la AC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62F6EE93" w14:textId="77777777" w:rsidR="00B82082" w:rsidRPr="00F12474" w:rsidRDefault="00B82082" w:rsidP="00B82082">
      <w:pPr>
        <w:rPr>
          <w:rFonts w:ascii="Times New Roman" w:hAnsi="Times New Roman" w:cs="Times New Roman"/>
          <w:b/>
          <w:sz w:val="24"/>
          <w:szCs w:val="24"/>
        </w:rPr>
      </w:pPr>
    </w:p>
    <w:p w14:paraId="2054559A" w14:textId="7A1FBF34" w:rsidR="004E1FF1" w:rsidRPr="00F12474" w:rsidRDefault="004E1FF1" w:rsidP="004E1FF1">
      <w:pPr>
        <w:pStyle w:val="Ttulo2"/>
        <w:rPr>
          <w:rFonts w:ascii="Times New Roman" w:hAnsi="Times New Roman" w:cs="Times New Roman"/>
          <w:sz w:val="24"/>
          <w:szCs w:val="24"/>
        </w:rPr>
      </w:pPr>
      <w:commentRangeStart w:id="33"/>
      <w:r w:rsidRPr="00F12474">
        <w:rPr>
          <w:rFonts w:ascii="Times New Roman" w:hAnsi="Times New Roman" w:cs="Times New Roman"/>
          <w:sz w:val="24"/>
          <w:szCs w:val="24"/>
        </w:rPr>
        <w:t xml:space="preserve"> </w:t>
      </w:r>
      <w:bookmarkStart w:id="34" w:name="_Toc105030095"/>
      <w:r w:rsidRPr="00F12474">
        <w:rPr>
          <w:rFonts w:ascii="Times New Roman" w:hAnsi="Times New Roman" w:cs="Times New Roman"/>
          <w:sz w:val="24"/>
          <w:szCs w:val="24"/>
        </w:rPr>
        <w:t>OBJETIVOS ESPECÍFICOS</w:t>
      </w:r>
      <w:commentRangeEnd w:id="33"/>
      <w:r w:rsidR="00C740B9">
        <w:rPr>
          <w:rStyle w:val="Refdecomentario"/>
          <w:rFonts w:eastAsia="Times New Roman" w:cs="Arial"/>
          <w:b w:val="0"/>
          <w:color w:val="000000"/>
        </w:rPr>
        <w:commentReference w:id="33"/>
      </w:r>
      <w:bookmarkEnd w:id="34"/>
    </w:p>
    <w:p w14:paraId="4B84E10D" w14:textId="3222C35C" w:rsidR="00A53AA5" w:rsidRDefault="00A53AA5">
      <w:pPr>
        <w:spacing w:after="160" w:line="259" w:lineRule="auto"/>
        <w:jc w:val="left"/>
        <w:rPr>
          <w:rFonts w:ascii="Times New Roman" w:hAnsi="Times New Roman" w:cs="Times New Roman"/>
          <w:b/>
          <w:sz w:val="24"/>
          <w:szCs w:val="24"/>
        </w:rPr>
      </w:pPr>
    </w:p>
    <w:p w14:paraId="7AAD6D12" w14:textId="0F14A51D" w:rsidR="009F2B7A" w:rsidRPr="00081D12" w:rsidRDefault="009F2B7A" w:rsidP="00081D12">
      <w:pPr>
        <w:pStyle w:val="Prrafodelista"/>
        <w:numPr>
          <w:ilvl w:val="0"/>
          <w:numId w:val="38"/>
        </w:numPr>
        <w:spacing w:after="160"/>
        <w:jc w:val="left"/>
        <w:rPr>
          <w:rFonts w:ascii="Times New Roman" w:hAnsi="Times New Roman" w:cs="Times New Roman"/>
          <w:bCs/>
          <w:sz w:val="24"/>
          <w:szCs w:val="24"/>
        </w:rPr>
      </w:pPr>
      <w:r w:rsidRPr="00081D12">
        <w:rPr>
          <w:rFonts w:ascii="Times New Roman" w:hAnsi="Times New Roman" w:cs="Times New Roman"/>
          <w:bCs/>
          <w:sz w:val="24"/>
          <w:szCs w:val="24"/>
        </w:rPr>
        <w:t xml:space="preserve">Configurar el ambiente de desarrollo en </w:t>
      </w:r>
      <w:r w:rsidR="006718A9">
        <w:rPr>
          <w:rFonts w:ascii="Times New Roman" w:hAnsi="Times New Roman" w:cs="Times New Roman"/>
          <w:bCs/>
          <w:sz w:val="24"/>
          <w:szCs w:val="24"/>
        </w:rPr>
        <w:t xml:space="preserve">software </w:t>
      </w:r>
      <w:r w:rsidRPr="00081D12">
        <w:rPr>
          <w:rFonts w:ascii="Times New Roman" w:hAnsi="Times New Roman" w:cs="Times New Roman"/>
          <w:bCs/>
          <w:sz w:val="24"/>
          <w:szCs w:val="24"/>
        </w:rPr>
        <w:t>R, cargar los datos y procesarlos.</w:t>
      </w:r>
    </w:p>
    <w:p w14:paraId="215C359F" w14:textId="278A8531" w:rsidR="009F2B7A" w:rsidRPr="00081D12" w:rsidRDefault="009F2B7A" w:rsidP="00081D12">
      <w:pPr>
        <w:pStyle w:val="Prrafodelista"/>
        <w:numPr>
          <w:ilvl w:val="0"/>
          <w:numId w:val="38"/>
        </w:numPr>
        <w:spacing w:after="160"/>
        <w:jc w:val="left"/>
        <w:rPr>
          <w:rFonts w:ascii="Times New Roman" w:hAnsi="Times New Roman" w:cs="Times New Roman"/>
          <w:bCs/>
          <w:sz w:val="24"/>
          <w:szCs w:val="24"/>
        </w:rPr>
      </w:pPr>
      <w:r w:rsidRPr="00081D12">
        <w:rPr>
          <w:rFonts w:ascii="Times New Roman" w:hAnsi="Times New Roman" w:cs="Times New Roman"/>
          <w:bCs/>
          <w:sz w:val="24"/>
          <w:szCs w:val="24"/>
        </w:rPr>
        <w:lastRenderedPageBreak/>
        <w:t>Desarrollar algoritmo</w:t>
      </w:r>
      <w:r w:rsidR="006718A9">
        <w:rPr>
          <w:rFonts w:ascii="Times New Roman" w:hAnsi="Times New Roman" w:cs="Times New Roman"/>
          <w:bCs/>
          <w:sz w:val="24"/>
          <w:szCs w:val="24"/>
        </w:rPr>
        <w:t xml:space="preserve"> en software R</w:t>
      </w:r>
      <w:r w:rsidRPr="00081D12">
        <w:rPr>
          <w:rFonts w:ascii="Times New Roman" w:hAnsi="Times New Roman" w:cs="Times New Roman"/>
          <w:bCs/>
          <w:sz w:val="24"/>
          <w:szCs w:val="24"/>
        </w:rPr>
        <w:t xml:space="preserve"> que aplique las técnicas de MOPSO sobre el conjunto de datos de muestra.</w:t>
      </w:r>
    </w:p>
    <w:p w14:paraId="4BE9EE67" w14:textId="560C2021" w:rsidR="009F2B7A" w:rsidRPr="00081D12" w:rsidRDefault="009F2B7A" w:rsidP="00081D12">
      <w:pPr>
        <w:pStyle w:val="Prrafodelista"/>
        <w:numPr>
          <w:ilvl w:val="0"/>
          <w:numId w:val="38"/>
        </w:numPr>
        <w:spacing w:after="160"/>
        <w:jc w:val="left"/>
        <w:rPr>
          <w:rFonts w:ascii="Times New Roman" w:hAnsi="Times New Roman" w:cs="Times New Roman"/>
          <w:bCs/>
          <w:sz w:val="24"/>
          <w:szCs w:val="24"/>
        </w:rPr>
      </w:pPr>
      <w:r w:rsidRPr="00081D12">
        <w:rPr>
          <w:rFonts w:ascii="Times New Roman" w:hAnsi="Times New Roman" w:cs="Times New Roman"/>
          <w:bCs/>
          <w:sz w:val="24"/>
          <w:szCs w:val="24"/>
        </w:rPr>
        <w:t>Utilizar los procedimientos y datos generados por la investigación de Vallejos (2017) para actualizar el modelo de optimización a MOPSO.</w:t>
      </w:r>
    </w:p>
    <w:p w14:paraId="39EBD0DD" w14:textId="250348B1" w:rsidR="009F2B7A" w:rsidRPr="00081D12" w:rsidRDefault="009F2B7A" w:rsidP="00081D12">
      <w:pPr>
        <w:pStyle w:val="Prrafodelista"/>
        <w:numPr>
          <w:ilvl w:val="0"/>
          <w:numId w:val="38"/>
        </w:numPr>
        <w:spacing w:after="160"/>
        <w:jc w:val="left"/>
        <w:rPr>
          <w:rFonts w:ascii="Times New Roman" w:hAnsi="Times New Roman" w:cs="Times New Roman"/>
          <w:bCs/>
          <w:sz w:val="24"/>
          <w:szCs w:val="24"/>
        </w:rPr>
      </w:pPr>
      <w:r w:rsidRPr="00081D12">
        <w:rPr>
          <w:rFonts w:ascii="Times New Roman" w:hAnsi="Times New Roman" w:cs="Times New Roman"/>
          <w:bCs/>
          <w:sz w:val="24"/>
          <w:szCs w:val="24"/>
        </w:rPr>
        <w:t>Ejecutar los procedimientos desarrollados</w:t>
      </w:r>
      <w:r w:rsidR="00081D12" w:rsidRPr="00081D12">
        <w:rPr>
          <w:rFonts w:ascii="Times New Roman" w:hAnsi="Times New Roman" w:cs="Times New Roman"/>
          <w:bCs/>
          <w:sz w:val="24"/>
          <w:szCs w:val="24"/>
        </w:rPr>
        <w:t xml:space="preserve"> sobre los conjuntos de datos en el laboratorio de Ingeniería Informática de la Universidad de Santiago de Chile.</w:t>
      </w:r>
    </w:p>
    <w:p w14:paraId="57921127" w14:textId="13657004" w:rsidR="00DF47F5" w:rsidRPr="00DF47F5" w:rsidRDefault="006718A9" w:rsidP="00DF47F5">
      <w:pPr>
        <w:pStyle w:val="Prrafodelista"/>
        <w:numPr>
          <w:ilvl w:val="0"/>
          <w:numId w:val="38"/>
        </w:numPr>
        <w:spacing w:after="160"/>
        <w:jc w:val="left"/>
        <w:rPr>
          <w:rFonts w:ascii="Times New Roman" w:hAnsi="Times New Roman" w:cs="Times New Roman"/>
          <w:bCs/>
          <w:sz w:val="24"/>
          <w:szCs w:val="24"/>
        </w:rPr>
      </w:pPr>
      <w:r>
        <w:rPr>
          <w:rFonts w:ascii="Times New Roman" w:hAnsi="Times New Roman" w:cs="Times New Roman"/>
          <w:bCs/>
          <w:sz w:val="24"/>
          <w:szCs w:val="24"/>
        </w:rPr>
        <w:t>Realizar test de hipótesis y a</w:t>
      </w:r>
      <w:r w:rsidR="00081D12" w:rsidRPr="00081D12">
        <w:rPr>
          <w:rFonts w:ascii="Times New Roman" w:hAnsi="Times New Roman" w:cs="Times New Roman"/>
          <w:bCs/>
          <w:sz w:val="24"/>
          <w:szCs w:val="24"/>
        </w:rPr>
        <w:t xml:space="preserve">nalizar </w:t>
      </w:r>
      <w:r w:rsidR="00DF47F5">
        <w:rPr>
          <w:rFonts w:ascii="Times New Roman" w:hAnsi="Times New Roman" w:cs="Times New Roman"/>
          <w:bCs/>
          <w:sz w:val="24"/>
          <w:szCs w:val="24"/>
        </w:rPr>
        <w:t xml:space="preserve">con pruebas estadísticas </w:t>
      </w:r>
      <w:r w:rsidR="00081D12" w:rsidRPr="00081D12">
        <w:rPr>
          <w:rFonts w:ascii="Times New Roman" w:hAnsi="Times New Roman" w:cs="Times New Roman"/>
          <w:bCs/>
          <w:sz w:val="24"/>
          <w:szCs w:val="24"/>
        </w:rPr>
        <w:t>los resultados y evaluar la efectividad de la solución.</w:t>
      </w:r>
    </w:p>
    <w:p w14:paraId="555960FA" w14:textId="77777777" w:rsidR="00081D12" w:rsidRPr="00081D12" w:rsidRDefault="00081D12" w:rsidP="00081D12">
      <w:pPr>
        <w:pStyle w:val="Prrafodelista"/>
        <w:spacing w:after="160"/>
        <w:jc w:val="left"/>
        <w:rPr>
          <w:rFonts w:ascii="Times New Roman" w:hAnsi="Times New Roman" w:cs="Times New Roman"/>
          <w:bCs/>
          <w:sz w:val="24"/>
          <w:szCs w:val="24"/>
        </w:rPr>
      </w:pPr>
    </w:p>
    <w:p w14:paraId="7C8877E8" w14:textId="4CA64796" w:rsidR="004E1FF1" w:rsidRDefault="004E1FF1" w:rsidP="004E1FF1">
      <w:pPr>
        <w:pStyle w:val="Ttulo1"/>
        <w:rPr>
          <w:rFonts w:ascii="Times New Roman" w:hAnsi="Times New Roman" w:cs="Times New Roman"/>
          <w:sz w:val="28"/>
          <w:szCs w:val="28"/>
        </w:rPr>
      </w:pPr>
      <w:bookmarkStart w:id="35" w:name="_Toc105030096"/>
      <w:r w:rsidRPr="00F12474">
        <w:rPr>
          <w:rFonts w:ascii="Times New Roman" w:hAnsi="Times New Roman" w:cs="Times New Roman"/>
          <w:sz w:val="28"/>
          <w:szCs w:val="28"/>
        </w:rPr>
        <w:t>METODOLOGÍA, HERRAMIENTAS Y AMBIENTE DE DESARROLLO</w:t>
      </w:r>
      <w:bookmarkEnd w:id="35"/>
    </w:p>
    <w:p w14:paraId="22151A9D" w14:textId="77777777" w:rsidR="000B5EB1" w:rsidRPr="000B5EB1" w:rsidRDefault="000B5EB1" w:rsidP="000B5EB1"/>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36" w:name="_Toc105030097"/>
      <w:r w:rsidR="00C92E75" w:rsidRPr="00F12474">
        <w:rPr>
          <w:rFonts w:ascii="Times New Roman" w:hAnsi="Times New Roman" w:cs="Times New Roman"/>
          <w:sz w:val="24"/>
          <w:szCs w:val="24"/>
        </w:rPr>
        <w:t>METODOLOGÍA PARA USAR</w:t>
      </w:r>
      <w:bookmarkEnd w:id="36"/>
    </w:p>
    <w:p w14:paraId="19AE870D" w14:textId="0365441A"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commentRangeStart w:id="37"/>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método científico </w:t>
      </w:r>
      <w:r w:rsidR="000B3700">
        <w:rPr>
          <w:rFonts w:ascii="Times New Roman" w:hAnsi="Times New Roman" w:cs="Times New Roman"/>
          <w:sz w:val="24"/>
          <w:szCs w:val="24"/>
        </w:rPr>
        <w:t>que se pretenden utilizar son:</w:t>
      </w:r>
      <w:commentRangeEnd w:id="37"/>
      <w:r w:rsidR="00C740B9">
        <w:rPr>
          <w:rStyle w:val="Refdecomentario"/>
        </w:rPr>
        <w:commentReference w:id="37"/>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Formulación de la hipótesis: Corresponde a lo que se intenta comprobar en base a la pregunta general que surge de las preguntas de la etapa anterior. Esta propuesta puede validar o invalidar el estudio, y para el caso de este, </w:t>
      </w:r>
      <w:commentRangeStart w:id="38"/>
      <w:r>
        <w:rPr>
          <w:rFonts w:ascii="Times New Roman" w:hAnsi="Times New Roman" w:cs="Times New Roman"/>
          <w:sz w:val="24"/>
          <w:szCs w:val="24"/>
        </w:rPr>
        <w:t xml:space="preserve">la hipótesis </w:t>
      </w:r>
      <w:commentRangeEnd w:id="38"/>
      <w:r w:rsidR="00C740B9">
        <w:rPr>
          <w:rStyle w:val="Refdecomentario"/>
        </w:rPr>
        <w:commentReference w:id="38"/>
      </w:r>
      <w:r>
        <w:rPr>
          <w:rFonts w:ascii="Times New Roman" w:hAnsi="Times New Roman" w:cs="Times New Roman"/>
          <w:sz w:val="24"/>
          <w:szCs w:val="24"/>
        </w:rPr>
        <w:t>es la siguiente: “</w:t>
      </w:r>
      <w:r w:rsidRPr="004E10BF">
        <w:rPr>
          <w:rFonts w:ascii="Times New Roman" w:hAnsi="Times New Roman" w:cs="Times New Roman"/>
          <w:i/>
          <w:iCs/>
          <w:sz w:val="24"/>
          <w:szCs w:val="24"/>
        </w:rPr>
        <w:t>Los modelos de AC obtenidos por la técnica MOPSO son adecuados para representar de manera objetiva el fenómeno en cuestión y ser utilizados para predecir posibles problemas cerebrales en las personas</w:t>
      </w:r>
      <w:r>
        <w:rPr>
          <w:rFonts w:ascii="Times New Roman" w:hAnsi="Times New Roman" w:cs="Times New Roman"/>
          <w:sz w:val="24"/>
          <w:szCs w:val="24"/>
        </w:rPr>
        <w:t>.”</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73D61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reproducir el fenómeno y probar la hipótesis planteada.</w:t>
      </w:r>
    </w:p>
    <w:p w14:paraId="78C0A501" w14:textId="4ACD224A" w:rsidR="006718A9" w:rsidRPr="007C3E75"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 y se realizarán análisis estadísticos y documentación de la investigación realizada.</w:t>
      </w:r>
    </w:p>
    <w:p w14:paraId="7CB932C4" w14:textId="2747AA84" w:rsidR="007C3E75" w:rsidRPr="000B5EB1" w:rsidRDefault="004E1FF1" w:rsidP="007C3E75">
      <w:pPr>
        <w:pStyle w:val="Ttulo2"/>
        <w:rPr>
          <w:rFonts w:ascii="Times New Roman" w:hAnsi="Times New Roman" w:cs="Times New Roman"/>
          <w:sz w:val="24"/>
          <w:szCs w:val="24"/>
        </w:rPr>
      </w:pPr>
      <w:bookmarkStart w:id="39" w:name="_Toc105030098"/>
      <w:commentRangeStart w:id="40"/>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commentRangeEnd w:id="40"/>
      <w:r w:rsidR="00C740B9">
        <w:rPr>
          <w:rStyle w:val="Refdecomentario"/>
          <w:rFonts w:eastAsia="Times New Roman" w:cs="Arial"/>
          <w:b w:val="0"/>
          <w:color w:val="000000"/>
        </w:rPr>
        <w:commentReference w:id="40"/>
      </w:r>
      <w:bookmarkEnd w:id="39"/>
    </w:p>
    <w:p w14:paraId="39B9436C" w14:textId="3E1D22BD"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 xml:space="preserve">Los datos que se utilizara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et. Al.,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Al.,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7F96DB13"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 xml:space="preserve">También se dispondrá de Notebook Samsung (12GB, 2.6GHz Core i5), y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 </w:t>
      </w:r>
    </w:p>
    <w:p w14:paraId="3FD2D3A7" w14:textId="23244679" w:rsidR="00AA3C62" w:rsidRPr="000B5EB1" w:rsidRDefault="004E1FF1" w:rsidP="00AA3C62">
      <w:pPr>
        <w:pStyle w:val="Ttulo2"/>
        <w:rPr>
          <w:rFonts w:ascii="Times New Roman" w:hAnsi="Times New Roman" w:cs="Times New Roman"/>
          <w:sz w:val="24"/>
          <w:szCs w:val="24"/>
        </w:rPr>
      </w:pPr>
      <w:bookmarkStart w:id="41" w:name="_Toc105030099"/>
      <w:commentRangeStart w:id="42"/>
      <w:r w:rsidRPr="00F12474">
        <w:rPr>
          <w:rFonts w:ascii="Times New Roman" w:hAnsi="Times New Roman" w:cs="Times New Roman"/>
          <w:sz w:val="24"/>
          <w:szCs w:val="24"/>
        </w:rPr>
        <w:t>AMBIENTE DE DESARROLLO</w:t>
      </w:r>
      <w:commentRangeEnd w:id="42"/>
      <w:r w:rsidR="00C740B9">
        <w:rPr>
          <w:rStyle w:val="Refdecomentario"/>
          <w:rFonts w:eastAsia="Times New Roman" w:cs="Arial"/>
          <w:b w:val="0"/>
          <w:color w:val="000000"/>
        </w:rPr>
        <w:commentReference w:id="42"/>
      </w:r>
      <w:bookmarkEnd w:id="41"/>
    </w:p>
    <w:p w14:paraId="4873E0C0" w14:textId="5C2C191D"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El ambiente de desarrollo está conformado por:</w:t>
      </w:r>
    </w:p>
    <w:p w14:paraId="22CC4AE6" w14:textId="0F58AE79" w:rsidR="00AA3C62" w:rsidRDefault="00AA3C62" w:rsidP="00AA3C62">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243E8A84" w14:textId="0C4CD4A4" w:rsidR="00FA2362" w:rsidRPr="00C740B9" w:rsidRDefault="00FA2362" w:rsidP="00AA3C62">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R Studio </w:t>
      </w:r>
      <w:r w:rsidRPr="00325425">
        <w:rPr>
          <w:rFonts w:ascii="Times New Roman" w:hAnsi="Times New Roman" w:cs="Times New Roman"/>
          <w:i/>
          <w:iCs/>
          <w:sz w:val="24"/>
          <w:szCs w:val="24"/>
        </w:rPr>
        <w:t>software</w:t>
      </w:r>
      <w:r>
        <w:rPr>
          <w:rFonts w:ascii="Times New Roman" w:hAnsi="Times New Roman" w:cs="Times New Roman"/>
          <w:sz w:val="24"/>
          <w:szCs w:val="24"/>
        </w:rPr>
        <w:t>, entorno de desarrollo integrado para el lenguaje de programación R, dedicado a la computación estadística y gráficos.</w:t>
      </w:r>
    </w:p>
    <w:p w14:paraId="26539BA6" w14:textId="691CE96D" w:rsidR="00F12474" w:rsidRDefault="00FF37E4" w:rsidP="000B5EB1">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 xml:space="preserve">Windows 10, sistema operativo para montar el </w:t>
      </w:r>
      <w:r w:rsidRPr="00325425">
        <w:rPr>
          <w:rFonts w:ascii="Times New Roman" w:hAnsi="Times New Roman" w:cs="Times New Roman"/>
          <w:i/>
          <w:iCs/>
          <w:sz w:val="24"/>
          <w:szCs w:val="24"/>
        </w:rPr>
        <w:t>software</w:t>
      </w:r>
      <w:r w:rsidRPr="00C740B9">
        <w:rPr>
          <w:rFonts w:ascii="Times New Roman" w:hAnsi="Times New Roman" w:cs="Times New Roman"/>
          <w:sz w:val="24"/>
          <w:szCs w:val="24"/>
        </w:rPr>
        <w:t xml:space="preserve"> requerido.</w:t>
      </w:r>
    </w:p>
    <w:p w14:paraId="1533F2EF" w14:textId="77777777" w:rsidR="000B5EB1" w:rsidRPr="000B5EB1" w:rsidRDefault="000B5EB1" w:rsidP="000B5EB1">
      <w:pPr>
        <w:pStyle w:val="Prrafodelista"/>
        <w:ind w:left="1800"/>
        <w:rPr>
          <w:rFonts w:ascii="Times New Roman" w:hAnsi="Times New Roman" w:cs="Times New Roman"/>
          <w:sz w:val="24"/>
          <w:szCs w:val="24"/>
        </w:rPr>
      </w:pPr>
    </w:p>
    <w:p w14:paraId="44D90D34" w14:textId="267C08E0" w:rsidR="006B1B70" w:rsidRDefault="004E1FF1" w:rsidP="006B1B70">
      <w:pPr>
        <w:pStyle w:val="Ttulo1"/>
      </w:pPr>
      <w:bookmarkStart w:id="43" w:name="_Toc105030100"/>
      <w:r w:rsidRPr="00F12474">
        <w:rPr>
          <w:rFonts w:ascii="Times New Roman" w:hAnsi="Times New Roman" w:cs="Times New Roman"/>
          <w:sz w:val="28"/>
          <w:szCs w:val="28"/>
        </w:rPr>
        <w:t>PLAN DE TRABAJO</w:t>
      </w:r>
      <w:bookmarkEnd w:id="43"/>
    </w:p>
    <w:p w14:paraId="47B74F7D" w14:textId="72F4C31C"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p>
    <w:p w14:paraId="2EA34318" w14:textId="77777777" w:rsidR="006B1B70" w:rsidRDefault="006B1B70" w:rsidP="006B1B70"/>
    <w:p w14:paraId="5017043A" w14:textId="21D0460E" w:rsidR="006B1B70" w:rsidRDefault="006B1B70" w:rsidP="006B1B70">
      <w:r w:rsidRPr="006B1B70">
        <w:rPr>
          <w:noProof/>
        </w:rPr>
        <w:drawing>
          <wp:inline distT="0" distB="0" distL="0" distR="0" wp14:anchorId="3FB04C69" wp14:editId="17C06AC7">
            <wp:extent cx="5431790" cy="2248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248535"/>
                    </a:xfrm>
                    <a:prstGeom prst="rect">
                      <a:avLst/>
                    </a:prstGeom>
                    <a:noFill/>
                    <a:ln>
                      <a:noFill/>
                    </a:ln>
                  </pic:spPr>
                </pic:pic>
              </a:graphicData>
            </a:graphic>
          </wp:inline>
        </w:drawing>
      </w:r>
    </w:p>
    <w:p w14:paraId="4E1C3CF5" w14:textId="0008190E" w:rsidR="006B1B70" w:rsidRPr="006B1B70" w:rsidRDefault="006B1B70" w:rsidP="006B1B70">
      <w:pPr>
        <w:jc w:val="center"/>
        <w:rPr>
          <w:rFonts w:ascii="Times New Roman" w:hAnsi="Times New Roman" w:cs="Times New Roman"/>
        </w:rPr>
      </w:pPr>
      <w:r w:rsidRPr="006B1B70">
        <w:rPr>
          <w:rFonts w:ascii="Times New Roman" w:hAnsi="Times New Roman" w:cs="Times New Roman"/>
        </w:rPr>
        <w:t>Figura 1: Carta Gantt del proyecto</w:t>
      </w:r>
    </w:p>
    <w:p w14:paraId="51B5D965" w14:textId="05CE507B" w:rsidR="006B1B70" w:rsidRPr="006B1B70" w:rsidRDefault="006B1B70" w:rsidP="006B1B70">
      <w:pPr>
        <w:jc w:val="center"/>
        <w:rPr>
          <w:rFonts w:ascii="Times New Roman" w:hAnsi="Times New Roman" w:cs="Times New Roman"/>
        </w:rPr>
      </w:pPr>
      <w:r w:rsidRPr="006B1B70">
        <w:rPr>
          <w:rFonts w:ascii="Times New Roman" w:hAnsi="Times New Roman" w:cs="Times New Roman"/>
        </w:rPr>
        <w:t>Fuente: Elaboración propia</w:t>
      </w:r>
    </w:p>
    <w:p w14:paraId="5C8D3989" w14:textId="1BC4AD6A" w:rsidR="00695A0A" w:rsidRDefault="00695A0A">
      <w:pPr>
        <w:spacing w:after="160" w:line="259" w:lineRule="auto"/>
        <w:jc w:val="left"/>
      </w:pPr>
      <w:r>
        <w:br w:type="page"/>
      </w:r>
    </w:p>
    <w:p w14:paraId="633D7726" w14:textId="77777777" w:rsidR="006B1B70" w:rsidRPr="006B1B70" w:rsidRDefault="006B1B70" w:rsidP="006B1B70"/>
    <w:p w14:paraId="21B453DA" w14:textId="00BD67F2" w:rsidR="006D5C10" w:rsidRDefault="00C6263F" w:rsidP="00AB580E">
      <w:pPr>
        <w:pStyle w:val="Ttulo1"/>
        <w:rPr>
          <w:rFonts w:ascii="Times New Roman" w:hAnsi="Times New Roman" w:cs="Times New Roman"/>
          <w:sz w:val="28"/>
          <w:szCs w:val="28"/>
        </w:rPr>
      </w:pPr>
      <w:bookmarkStart w:id="44" w:name="_Toc105030101"/>
      <w:r>
        <w:rPr>
          <w:rFonts w:ascii="Times New Roman" w:hAnsi="Times New Roman" w:cs="Times New Roman"/>
          <w:sz w:val="28"/>
          <w:szCs w:val="28"/>
        </w:rPr>
        <w:t>REFERENCIAS</w:t>
      </w:r>
      <w:bookmarkEnd w:id="44"/>
    </w:p>
    <w:p w14:paraId="7D494E15" w14:textId="77777777" w:rsidR="00A54FB1" w:rsidRPr="00A54FB1" w:rsidRDefault="00A54FB1" w:rsidP="00A54FB1"/>
    <w:p w14:paraId="6BA987CB" w14:textId="77777777" w:rsidR="00D200CF" w:rsidRPr="00D200CF" w:rsidRDefault="00D200CF" w:rsidP="00D200CF">
      <w:pPr>
        <w:spacing w:after="160"/>
        <w:ind w:firstLine="1134"/>
        <w:rPr>
          <w:rFonts w:ascii="Times New Roman" w:hAnsi="Times New Roman" w:cs="Times New Roman"/>
          <w:sz w:val="24"/>
          <w:szCs w:val="24"/>
          <w:lang w:val="en-US"/>
        </w:rPr>
      </w:pPr>
    </w:p>
    <w:p w14:paraId="1A6E8292" w14:textId="77777777" w:rsidR="0090563D" w:rsidRPr="00D200CF" w:rsidRDefault="0090563D" w:rsidP="001D0FA6">
      <w:pPr>
        <w:spacing w:after="160"/>
        <w:ind w:firstLine="1134"/>
        <w:jc w:val="left"/>
        <w:rPr>
          <w:rFonts w:ascii="Times New Roman" w:hAnsi="Times New Roman" w:cs="Times New Roman"/>
          <w:sz w:val="24"/>
          <w:szCs w:val="24"/>
          <w:lang w:val="en-US"/>
        </w:rPr>
      </w:pPr>
    </w:p>
    <w:p w14:paraId="4FBD8AC3" w14:textId="780DA44B" w:rsidR="006D5C10" w:rsidRPr="00D200CF" w:rsidRDefault="007840CC" w:rsidP="00452599">
      <w:pPr>
        <w:spacing w:after="160" w:line="259" w:lineRule="auto"/>
        <w:jc w:val="left"/>
        <w:rPr>
          <w:rFonts w:ascii="Times New Roman" w:hAnsi="Times New Roman" w:cs="Times New Roman"/>
          <w:sz w:val="28"/>
          <w:szCs w:val="28"/>
          <w:lang w:val="en-US"/>
        </w:rPr>
      </w:pPr>
      <w:r w:rsidRPr="00D200CF">
        <w:rPr>
          <w:rFonts w:ascii="Times New Roman" w:hAnsi="Times New Roman" w:cs="Times New Roman"/>
          <w:sz w:val="28"/>
          <w:szCs w:val="28"/>
          <w:lang w:val="en-U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5"/>
      <w:endnotePr>
        <w:numFmt w:val="decimal"/>
      </w:endnotePr>
      <w:pgSz w:w="12240" w:h="15840"/>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Jorquera" w:date="2022-06-01T16:17:00Z" w:initials="BJ">
    <w:p w14:paraId="481937F1" w14:textId="12B2BD1E" w:rsidR="00D123E7" w:rsidRDefault="00D123E7">
      <w:pPr>
        <w:pStyle w:val="Textocomentario"/>
      </w:pPr>
      <w:r>
        <w:rPr>
          <w:rStyle w:val="Refdecomentario"/>
        </w:rPr>
        <w:annotationRef/>
      </w:r>
      <w:r w:rsidR="00C740B9">
        <w:t>¿Está bien cambiar el título?</w:t>
      </w:r>
    </w:p>
  </w:comment>
  <w:comment w:id="5" w:author="Benjamin Jorquera" w:date="2022-05-25T16:32:00Z" w:initials="BJ">
    <w:p w14:paraId="1FB117ED" w14:textId="4A56A53C" w:rsidR="00D639D5" w:rsidRDefault="00D639D5">
      <w:pPr>
        <w:pStyle w:val="Textocomentario"/>
      </w:pPr>
      <w:r>
        <w:rPr>
          <w:rStyle w:val="Refdecomentario"/>
        </w:rPr>
        <w:annotationRef/>
      </w:r>
      <w:r>
        <w:t>Me interesa revisar este párrafo, ¿está bien presentada la información? ¿Debería incluir algo más? ¿La parte de resultados está bien?</w:t>
      </w:r>
    </w:p>
  </w:comment>
  <w:comment w:id="6" w:author="Benjamin Jorquera" w:date="2022-05-25T16:35:00Z" w:initials="BJ">
    <w:p w14:paraId="790DD78B" w14:textId="143CCFA2" w:rsidR="00D639D5" w:rsidRDefault="00D639D5">
      <w:pPr>
        <w:pStyle w:val="Textocomentario"/>
      </w:pPr>
      <w:r>
        <w:rPr>
          <w:rStyle w:val="Refdecomentario"/>
        </w:rPr>
        <w:annotationRef/>
      </w:r>
      <w:r>
        <w:t xml:space="preserve">Esta es un poco la “motivación”, ¿Está bien planteada? </w:t>
      </w:r>
    </w:p>
  </w:comment>
  <w:comment w:id="8" w:author="Benjamin Jorquera" w:date="2022-06-01T12:51:00Z" w:initials="BJ">
    <w:p w14:paraId="7FE3CCA4" w14:textId="7691242F" w:rsidR="006458CE" w:rsidRDefault="006458CE">
      <w:pPr>
        <w:pStyle w:val="Textocomentario"/>
      </w:pPr>
      <w:r>
        <w:rPr>
          <w:rStyle w:val="Refdecomentario"/>
        </w:rPr>
        <w:annotationRef/>
      </w:r>
      <w:r>
        <w:t>Nuevo enunciado</w:t>
      </w:r>
    </w:p>
  </w:comment>
  <w:comment w:id="12" w:author="Benjamin Jorquera" w:date="2022-05-26T11:28:00Z" w:initials="BJ">
    <w:p w14:paraId="58B11708" w14:textId="77777777" w:rsidR="000E502A" w:rsidRDefault="000E502A">
      <w:pPr>
        <w:pStyle w:val="Textocomentario"/>
      </w:pPr>
      <w:r>
        <w:rPr>
          <w:rStyle w:val="Refdecomentario"/>
        </w:rPr>
        <w:annotationRef/>
      </w:r>
      <w:r>
        <w:t xml:space="preserve">Es mucha la información que tuve que sintetizar aquí, ¿estará bien explicado? </w:t>
      </w:r>
      <w:r w:rsidR="00BB7786">
        <w:t xml:space="preserve">¿Sobran párrafos?, </w:t>
      </w:r>
      <w:r>
        <w:t>¿Existen estudios posteriores a los de Vallejos en esta área?</w:t>
      </w:r>
    </w:p>
    <w:p w14:paraId="1131239F" w14:textId="77777777" w:rsidR="00A56C45" w:rsidRDefault="00A56C45">
      <w:pPr>
        <w:pStyle w:val="Textocomentario"/>
      </w:pPr>
    </w:p>
    <w:p w14:paraId="6B37BFA8" w14:textId="4FAD7306" w:rsidR="00A56C45" w:rsidRDefault="00A56C45">
      <w:pPr>
        <w:pStyle w:val="Textocomentario"/>
      </w:pPr>
      <w:r>
        <w:t>PD: Después de revisar otra vez el documento creo que tendré que sintetizar más, ¿qué podría eliminar?</w:t>
      </w:r>
    </w:p>
  </w:comment>
  <w:comment w:id="15" w:author="Benjamin Jorquera" w:date="2022-05-27T03:34:00Z" w:initials="BJ">
    <w:p w14:paraId="4C229375" w14:textId="05137E02" w:rsidR="00A56C45" w:rsidRDefault="00A56C45">
      <w:pPr>
        <w:pStyle w:val="Textocomentario"/>
      </w:pPr>
      <w:r>
        <w:rPr>
          <w:rStyle w:val="Refdecomentario"/>
        </w:rPr>
        <w:annotationRef/>
      </w:r>
      <w:r>
        <w:t>¿Estará de más esto?</w:t>
      </w:r>
    </w:p>
  </w:comment>
  <w:comment w:id="20" w:author="Benjamin Jorquera" w:date="2022-05-27T03:15:00Z" w:initials="BJ">
    <w:p w14:paraId="139F2B8E" w14:textId="45BCD88B" w:rsidR="00D06E5F" w:rsidRDefault="00D06E5F">
      <w:pPr>
        <w:pStyle w:val="Textocomentario"/>
      </w:pPr>
      <w:r>
        <w:rPr>
          <w:rStyle w:val="Refdecomentario"/>
        </w:rPr>
        <w:annotationRef/>
      </w:r>
      <w:r>
        <w:t>¿Qué opina?</w:t>
      </w:r>
    </w:p>
  </w:comment>
  <w:comment w:id="24" w:author="Benjamin Jorquera" w:date="2022-05-27T03:31:00Z" w:initials="BJ">
    <w:p w14:paraId="77C2B9EA" w14:textId="38EA10C5" w:rsidR="00D5777F" w:rsidRDefault="00D5777F">
      <w:pPr>
        <w:pStyle w:val="Textocomentario"/>
      </w:pPr>
      <w:r>
        <w:rPr>
          <w:rStyle w:val="Refdecomentario"/>
        </w:rPr>
        <w:annotationRef/>
      </w:r>
      <w:r>
        <w:t>Esta sección es la que más me cuesta abordar, entiendo más o menos la idea, pero no sé si está del todo claro, ¿podría guiarme un poco más en esto?</w:t>
      </w:r>
    </w:p>
  </w:comment>
  <w:comment w:id="27" w:author="Benjamin Jorquera" w:date="2022-06-02T02:27:00Z" w:initials="BJ">
    <w:p w14:paraId="14512C7E" w14:textId="2EFAFB3F" w:rsidR="00C740B9" w:rsidRDefault="00C740B9">
      <w:pPr>
        <w:pStyle w:val="Textocomentario"/>
      </w:pPr>
      <w:r>
        <w:rPr>
          <w:rStyle w:val="Refdecomentario"/>
        </w:rPr>
        <w:annotationRef/>
      </w:r>
      <w:r>
        <w:t>Lo mismo que arriba</w:t>
      </w:r>
    </w:p>
  </w:comment>
  <w:comment w:id="28" w:author="Benjamin Jorquera" w:date="2022-06-02T02:27:00Z" w:initials="BJ">
    <w:p w14:paraId="6D85650B" w14:textId="5DDDAE72" w:rsidR="00C740B9" w:rsidRDefault="00C740B9">
      <w:pPr>
        <w:pStyle w:val="Textocomentario"/>
      </w:pPr>
      <w:r>
        <w:rPr>
          <w:rStyle w:val="Refdecomentario"/>
        </w:rPr>
        <w:annotationRef/>
      </w:r>
      <w:r>
        <w:t>¿?</w:t>
      </w:r>
    </w:p>
  </w:comment>
  <w:comment w:id="32" w:author="Benjamin Jorquera" w:date="2022-06-02T02:27:00Z" w:initials="BJ">
    <w:p w14:paraId="4A4564AF" w14:textId="322A1AC1" w:rsidR="00C740B9" w:rsidRDefault="00C740B9">
      <w:pPr>
        <w:pStyle w:val="Textocomentario"/>
      </w:pPr>
      <w:r>
        <w:rPr>
          <w:rStyle w:val="Refdecomentario"/>
        </w:rPr>
        <w:annotationRef/>
      </w:r>
      <w:r>
        <w:t xml:space="preserve">Lo cambié y me gusta ahora, pero no </w:t>
      </w:r>
      <w:proofErr w:type="spellStart"/>
      <w:r>
        <w:t>se</w:t>
      </w:r>
      <w:proofErr w:type="spellEnd"/>
      <w:r>
        <w:t xml:space="preserve"> </w:t>
      </w:r>
      <w:proofErr w:type="spellStart"/>
      <w:r>
        <w:t>que</w:t>
      </w:r>
      <w:proofErr w:type="spellEnd"/>
      <w:r>
        <w:t xml:space="preserve"> opina </w:t>
      </w:r>
      <w:proofErr w:type="spellStart"/>
      <w:r>
        <w:t>ud</w:t>
      </w:r>
      <w:proofErr w:type="spellEnd"/>
    </w:p>
  </w:comment>
  <w:comment w:id="33" w:author="Benjamin Jorquera" w:date="2022-06-02T02:26:00Z" w:initials="BJ">
    <w:p w14:paraId="542D1BFE" w14:textId="0178B68B" w:rsidR="00C740B9" w:rsidRDefault="00C740B9">
      <w:pPr>
        <w:pStyle w:val="Textocomentario"/>
      </w:pPr>
      <w:r>
        <w:rPr>
          <w:rStyle w:val="Refdecomentario"/>
        </w:rPr>
        <w:annotationRef/>
      </w:r>
      <w:r>
        <w:t>Supongo que están bien por el momento</w:t>
      </w:r>
    </w:p>
  </w:comment>
  <w:comment w:id="37" w:author="Benjamin Jorquera" w:date="2022-06-02T02:26:00Z" w:initials="BJ">
    <w:p w14:paraId="0E455C8B" w14:textId="025363ED" w:rsidR="00C740B9" w:rsidRDefault="00C740B9">
      <w:pPr>
        <w:pStyle w:val="Textocomentario"/>
      </w:pPr>
      <w:r>
        <w:rPr>
          <w:rStyle w:val="Refdecomentario"/>
        </w:rPr>
        <w:annotationRef/>
      </w:r>
      <w:r>
        <w:t>Tengo muchas dudas con esto de las etapas, seguí el ejemplo de las memorias que he leído, pero no sé si cobra sentido</w:t>
      </w:r>
    </w:p>
  </w:comment>
  <w:comment w:id="38" w:author="Benjamin Jorquera" w:date="2022-06-02T02:27:00Z" w:initials="BJ">
    <w:p w14:paraId="0EFFB1F7" w14:textId="03CC28C9" w:rsidR="00C740B9" w:rsidRDefault="00C740B9">
      <w:pPr>
        <w:pStyle w:val="Textocomentario"/>
      </w:pPr>
      <w:r>
        <w:rPr>
          <w:rStyle w:val="Refdecomentario"/>
        </w:rPr>
        <w:annotationRef/>
      </w:r>
      <w:r>
        <w:t>¿?</w:t>
      </w:r>
    </w:p>
  </w:comment>
  <w:comment w:id="40" w:author="Benjamin Jorquera" w:date="2022-06-02T02:25:00Z" w:initials="BJ">
    <w:p w14:paraId="5093CC96" w14:textId="5A085F85" w:rsidR="00C740B9" w:rsidRDefault="00C740B9">
      <w:pPr>
        <w:pStyle w:val="Textocomentario"/>
      </w:pPr>
      <w:r>
        <w:rPr>
          <w:rStyle w:val="Refdecomentario"/>
        </w:rPr>
        <w:annotationRef/>
      </w:r>
      <w:proofErr w:type="gramStart"/>
      <w:r>
        <w:t>Qué tal?</w:t>
      </w:r>
      <w:proofErr w:type="gramEnd"/>
    </w:p>
  </w:comment>
  <w:comment w:id="42" w:author="Benjamin Jorquera" w:date="2022-06-02T02:25:00Z" w:initials="BJ">
    <w:p w14:paraId="79E7A56E" w14:textId="752527CB" w:rsidR="00C740B9" w:rsidRDefault="00C740B9">
      <w:pPr>
        <w:pStyle w:val="Textocomentario"/>
      </w:pPr>
      <w:r>
        <w:rPr>
          <w:rStyle w:val="Refdecomentario"/>
        </w:rPr>
        <w:annotationRef/>
      </w:r>
      <w:proofErr w:type="gramStart"/>
      <w:r>
        <w:t xml:space="preserve">No sé </w:t>
      </w:r>
      <w:proofErr w:type="spellStart"/>
      <w:r>
        <w:t>que</w:t>
      </w:r>
      <w:proofErr w:type="spellEnd"/>
      <w:r>
        <w:t xml:space="preserve"> más agregar, está bie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937F1" w15:done="0"/>
  <w15:commentEx w15:paraId="1FB117ED" w15:done="0"/>
  <w15:commentEx w15:paraId="790DD78B" w15:done="0"/>
  <w15:commentEx w15:paraId="7FE3CCA4" w15:done="0"/>
  <w15:commentEx w15:paraId="6B37BFA8" w15:done="0"/>
  <w15:commentEx w15:paraId="4C229375" w15:done="0"/>
  <w15:commentEx w15:paraId="139F2B8E" w15:done="0"/>
  <w15:commentEx w15:paraId="77C2B9EA" w15:done="0"/>
  <w15:commentEx w15:paraId="14512C7E" w15:done="0"/>
  <w15:commentEx w15:paraId="6D85650B" w15:done="0"/>
  <w15:commentEx w15:paraId="4A4564AF" w15:done="0"/>
  <w15:commentEx w15:paraId="542D1BFE" w15:done="0"/>
  <w15:commentEx w15:paraId="0E455C8B" w15:done="0"/>
  <w15:commentEx w15:paraId="0EFFB1F7" w15:done="0"/>
  <w15:commentEx w15:paraId="5093CC96" w15:done="0"/>
  <w15:commentEx w15:paraId="79E7A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0F9A" w16cex:dateUtc="2022-06-01T20:17:00Z"/>
  <w16cex:commentExtensible w16cex:durableId="2638D8B4" w16cex:dateUtc="2022-05-25T20:32:00Z"/>
  <w16cex:commentExtensible w16cex:durableId="2638D938" w16cex:dateUtc="2022-05-25T20:35:00Z"/>
  <w16cex:commentExtensible w16cex:durableId="2641DF6B" w16cex:dateUtc="2022-06-01T16:51:00Z"/>
  <w16cex:commentExtensible w16cex:durableId="2639E2E0" w16cex:dateUtc="2022-05-26T15:28:00Z"/>
  <w16cex:commentExtensible w16cex:durableId="263AC562" w16cex:dateUtc="2022-05-27T07:34:00Z"/>
  <w16cex:commentExtensible w16cex:durableId="263AC0BF" w16cex:dateUtc="2022-05-27T07:15:00Z"/>
  <w16cex:commentExtensible w16cex:durableId="263AC48F" w16cex:dateUtc="2022-05-27T07:31:00Z"/>
  <w16cex:commentExtensible w16cex:durableId="26429E93" w16cex:dateUtc="2022-06-02T06:27:00Z"/>
  <w16cex:commentExtensible w16cex:durableId="26429EA2" w16cex:dateUtc="2022-06-02T06:27:00Z"/>
  <w16cex:commentExtensible w16cex:durableId="26429E7D" w16cex:dateUtc="2022-06-02T06:27:00Z"/>
  <w16cex:commentExtensible w16cex:durableId="26429E66" w16cex:dateUtc="2022-06-02T06:26:00Z"/>
  <w16cex:commentExtensible w16cex:durableId="26429E3F" w16cex:dateUtc="2022-06-02T06:26:00Z"/>
  <w16cex:commentExtensible w16cex:durableId="26429E74" w16cex:dateUtc="2022-06-02T06:27:00Z"/>
  <w16cex:commentExtensible w16cex:durableId="26429E2F" w16cex:dateUtc="2022-06-02T06:25:00Z"/>
  <w16cex:commentExtensible w16cex:durableId="26429E1F" w16cex:dateUtc="2022-06-02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937F1" w16cid:durableId="26420F9A"/>
  <w16cid:commentId w16cid:paraId="1FB117ED" w16cid:durableId="2638D8B4"/>
  <w16cid:commentId w16cid:paraId="790DD78B" w16cid:durableId="2638D938"/>
  <w16cid:commentId w16cid:paraId="7FE3CCA4" w16cid:durableId="2641DF6B"/>
  <w16cid:commentId w16cid:paraId="6B37BFA8" w16cid:durableId="2639E2E0"/>
  <w16cid:commentId w16cid:paraId="4C229375" w16cid:durableId="263AC562"/>
  <w16cid:commentId w16cid:paraId="139F2B8E" w16cid:durableId="263AC0BF"/>
  <w16cid:commentId w16cid:paraId="77C2B9EA" w16cid:durableId="263AC48F"/>
  <w16cid:commentId w16cid:paraId="14512C7E" w16cid:durableId="26429E93"/>
  <w16cid:commentId w16cid:paraId="6D85650B" w16cid:durableId="26429EA2"/>
  <w16cid:commentId w16cid:paraId="4A4564AF" w16cid:durableId="26429E7D"/>
  <w16cid:commentId w16cid:paraId="542D1BFE" w16cid:durableId="26429E66"/>
  <w16cid:commentId w16cid:paraId="0E455C8B" w16cid:durableId="26429E3F"/>
  <w16cid:commentId w16cid:paraId="0EFFB1F7" w16cid:durableId="26429E74"/>
  <w16cid:commentId w16cid:paraId="5093CC96" w16cid:durableId="26429E2F"/>
  <w16cid:commentId w16cid:paraId="79E7A56E" w16cid:durableId="26429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76E" w14:textId="77777777" w:rsidR="003D7A14" w:rsidRDefault="003D7A14" w:rsidP="006B45AD">
      <w:r>
        <w:separator/>
      </w:r>
    </w:p>
  </w:endnote>
  <w:endnote w:type="continuationSeparator" w:id="0">
    <w:p w14:paraId="0BDFEEE0" w14:textId="77777777" w:rsidR="003D7A14" w:rsidRDefault="003D7A14"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C298" w14:textId="77777777" w:rsidR="003D7A14" w:rsidRDefault="003D7A14" w:rsidP="006B45AD">
      <w:r>
        <w:separator/>
      </w:r>
    </w:p>
  </w:footnote>
  <w:footnote w:type="continuationSeparator" w:id="0">
    <w:p w14:paraId="6049EC89" w14:textId="77777777" w:rsidR="003D7A14" w:rsidRDefault="003D7A14"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30BDF"/>
    <w:multiLevelType w:val="hybridMultilevel"/>
    <w:tmpl w:val="4BB4AD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7"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3"/>
  </w:num>
  <w:num w:numId="2" w16cid:durableId="875432467">
    <w:abstractNumId w:val="7"/>
  </w:num>
  <w:num w:numId="3" w16cid:durableId="961888120">
    <w:abstractNumId w:val="12"/>
  </w:num>
  <w:num w:numId="4" w16cid:durableId="22829483">
    <w:abstractNumId w:val="33"/>
  </w:num>
  <w:num w:numId="5" w16cid:durableId="685786685">
    <w:abstractNumId w:val="16"/>
  </w:num>
  <w:num w:numId="6" w16cid:durableId="1584147071">
    <w:abstractNumId w:val="11"/>
  </w:num>
  <w:num w:numId="7" w16cid:durableId="374089503">
    <w:abstractNumId w:val="26"/>
  </w:num>
  <w:num w:numId="8" w16cid:durableId="438378397">
    <w:abstractNumId w:val="35"/>
  </w:num>
  <w:num w:numId="9" w16cid:durableId="1643269218">
    <w:abstractNumId w:val="19"/>
  </w:num>
  <w:num w:numId="10" w16cid:durableId="232080300">
    <w:abstractNumId w:val="34"/>
  </w:num>
  <w:num w:numId="11" w16cid:durableId="267393244">
    <w:abstractNumId w:val="0"/>
  </w:num>
  <w:num w:numId="12" w16cid:durableId="1282110373">
    <w:abstractNumId w:val="4"/>
  </w:num>
  <w:num w:numId="13" w16cid:durableId="1038823286">
    <w:abstractNumId w:val="23"/>
  </w:num>
  <w:num w:numId="14" w16cid:durableId="1256599817">
    <w:abstractNumId w:val="27"/>
  </w:num>
  <w:num w:numId="15" w16cid:durableId="1777141194">
    <w:abstractNumId w:val="32"/>
  </w:num>
  <w:num w:numId="16" w16cid:durableId="358750296">
    <w:abstractNumId w:val="10"/>
  </w:num>
  <w:num w:numId="17" w16cid:durableId="809326856">
    <w:abstractNumId w:val="24"/>
  </w:num>
  <w:num w:numId="18" w16cid:durableId="1307005496">
    <w:abstractNumId w:val="17"/>
  </w:num>
  <w:num w:numId="19" w16cid:durableId="1093743194">
    <w:abstractNumId w:val="37"/>
  </w:num>
  <w:num w:numId="20" w16cid:durableId="1283343982">
    <w:abstractNumId w:val="21"/>
  </w:num>
  <w:num w:numId="21" w16cid:durableId="349449945">
    <w:abstractNumId w:val="22"/>
  </w:num>
  <w:num w:numId="22" w16cid:durableId="546377146">
    <w:abstractNumId w:val="1"/>
  </w:num>
  <w:num w:numId="23" w16cid:durableId="2102600113">
    <w:abstractNumId w:val="29"/>
  </w:num>
  <w:num w:numId="24" w16cid:durableId="1294747932">
    <w:abstractNumId w:val="39"/>
  </w:num>
  <w:num w:numId="25" w16cid:durableId="1871723542">
    <w:abstractNumId w:val="30"/>
  </w:num>
  <w:num w:numId="26" w16cid:durableId="542253156">
    <w:abstractNumId w:val="5"/>
  </w:num>
  <w:num w:numId="27" w16cid:durableId="1329792472">
    <w:abstractNumId w:val="15"/>
  </w:num>
  <w:num w:numId="28" w16cid:durableId="1673527309">
    <w:abstractNumId w:val="28"/>
  </w:num>
  <w:num w:numId="29" w16cid:durableId="417869895">
    <w:abstractNumId w:val="8"/>
  </w:num>
  <w:num w:numId="30" w16cid:durableId="102770257">
    <w:abstractNumId w:val="2"/>
  </w:num>
  <w:num w:numId="31" w16cid:durableId="1122844101">
    <w:abstractNumId w:val="36"/>
  </w:num>
  <w:num w:numId="32" w16cid:durableId="317342423">
    <w:abstractNumId w:val="38"/>
  </w:num>
  <w:num w:numId="33" w16cid:durableId="696270813">
    <w:abstractNumId w:val="18"/>
  </w:num>
  <w:num w:numId="34" w16cid:durableId="731394357">
    <w:abstractNumId w:val="3"/>
  </w:num>
  <w:num w:numId="35" w16cid:durableId="1376347809">
    <w:abstractNumId w:val="9"/>
  </w:num>
  <w:num w:numId="36" w16cid:durableId="1322463046">
    <w:abstractNumId w:val="25"/>
  </w:num>
  <w:num w:numId="37" w16cid:durableId="1258516281">
    <w:abstractNumId w:val="14"/>
  </w:num>
  <w:num w:numId="38" w16cid:durableId="1932659582">
    <w:abstractNumId w:val="6"/>
  </w:num>
  <w:num w:numId="39" w16cid:durableId="1951623934">
    <w:abstractNumId w:val="31"/>
  </w:num>
  <w:num w:numId="40" w16cid:durableId="256135062">
    <w:abstractNumId w:val="40"/>
  </w:num>
  <w:num w:numId="41" w16cid:durableId="17386740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orquera">
    <w15:presenceInfo w15:providerId="None" w15:userId="Benjamin Jorq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51D"/>
    <w:rsid w:val="00011F59"/>
    <w:rsid w:val="0002634C"/>
    <w:rsid w:val="000346F7"/>
    <w:rsid w:val="00037ABF"/>
    <w:rsid w:val="0004555F"/>
    <w:rsid w:val="00053AA9"/>
    <w:rsid w:val="00053CD4"/>
    <w:rsid w:val="00073F2B"/>
    <w:rsid w:val="00081D12"/>
    <w:rsid w:val="000906BD"/>
    <w:rsid w:val="00090B0F"/>
    <w:rsid w:val="00094334"/>
    <w:rsid w:val="000A0E2F"/>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2085D"/>
    <w:rsid w:val="00121EFD"/>
    <w:rsid w:val="00124493"/>
    <w:rsid w:val="00135718"/>
    <w:rsid w:val="00144B1A"/>
    <w:rsid w:val="00147A15"/>
    <w:rsid w:val="001549EB"/>
    <w:rsid w:val="0016600C"/>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3FE9"/>
    <w:rsid w:val="001E4B90"/>
    <w:rsid w:val="001F289F"/>
    <w:rsid w:val="001F7957"/>
    <w:rsid w:val="002008A7"/>
    <w:rsid w:val="00205969"/>
    <w:rsid w:val="00212C54"/>
    <w:rsid w:val="002148EA"/>
    <w:rsid w:val="0021521B"/>
    <w:rsid w:val="00221E74"/>
    <w:rsid w:val="002260A3"/>
    <w:rsid w:val="002362AE"/>
    <w:rsid w:val="002463CF"/>
    <w:rsid w:val="0024680F"/>
    <w:rsid w:val="002525C2"/>
    <w:rsid w:val="002658BA"/>
    <w:rsid w:val="00270482"/>
    <w:rsid w:val="002738AD"/>
    <w:rsid w:val="00281467"/>
    <w:rsid w:val="00290734"/>
    <w:rsid w:val="002A3C4B"/>
    <w:rsid w:val="002A405D"/>
    <w:rsid w:val="002C0E29"/>
    <w:rsid w:val="002C6250"/>
    <w:rsid w:val="002C7089"/>
    <w:rsid w:val="002D06A1"/>
    <w:rsid w:val="002D50AF"/>
    <w:rsid w:val="002E189D"/>
    <w:rsid w:val="002F296A"/>
    <w:rsid w:val="002F5742"/>
    <w:rsid w:val="0030769A"/>
    <w:rsid w:val="0031056B"/>
    <w:rsid w:val="0031173B"/>
    <w:rsid w:val="00312876"/>
    <w:rsid w:val="00314B63"/>
    <w:rsid w:val="00315FBD"/>
    <w:rsid w:val="00323DFA"/>
    <w:rsid w:val="00324446"/>
    <w:rsid w:val="00325425"/>
    <w:rsid w:val="003328A9"/>
    <w:rsid w:val="00340D11"/>
    <w:rsid w:val="00341F89"/>
    <w:rsid w:val="00347292"/>
    <w:rsid w:val="003478A6"/>
    <w:rsid w:val="00365E09"/>
    <w:rsid w:val="00366D9F"/>
    <w:rsid w:val="003815BB"/>
    <w:rsid w:val="00381B5B"/>
    <w:rsid w:val="00392E65"/>
    <w:rsid w:val="0039322C"/>
    <w:rsid w:val="003956A5"/>
    <w:rsid w:val="00397F9F"/>
    <w:rsid w:val="003A26C7"/>
    <w:rsid w:val="003B1276"/>
    <w:rsid w:val="003B48BE"/>
    <w:rsid w:val="003B491C"/>
    <w:rsid w:val="003D51C9"/>
    <w:rsid w:val="003D7005"/>
    <w:rsid w:val="003D7A14"/>
    <w:rsid w:val="003E55D7"/>
    <w:rsid w:val="00400CED"/>
    <w:rsid w:val="00411A60"/>
    <w:rsid w:val="004126C5"/>
    <w:rsid w:val="004151EC"/>
    <w:rsid w:val="00421072"/>
    <w:rsid w:val="00427CBD"/>
    <w:rsid w:val="00431758"/>
    <w:rsid w:val="00434B52"/>
    <w:rsid w:val="0043790F"/>
    <w:rsid w:val="00440A1C"/>
    <w:rsid w:val="0044584B"/>
    <w:rsid w:val="0044601E"/>
    <w:rsid w:val="00452599"/>
    <w:rsid w:val="00460E12"/>
    <w:rsid w:val="00463F8B"/>
    <w:rsid w:val="00464355"/>
    <w:rsid w:val="0047725D"/>
    <w:rsid w:val="004801AB"/>
    <w:rsid w:val="004914E9"/>
    <w:rsid w:val="00494244"/>
    <w:rsid w:val="00497F98"/>
    <w:rsid w:val="004A500C"/>
    <w:rsid w:val="004B470C"/>
    <w:rsid w:val="004B6758"/>
    <w:rsid w:val="004C40A6"/>
    <w:rsid w:val="004D0BB5"/>
    <w:rsid w:val="004D2B4F"/>
    <w:rsid w:val="004E10BF"/>
    <w:rsid w:val="004E1FF1"/>
    <w:rsid w:val="004E63B9"/>
    <w:rsid w:val="004F0A1B"/>
    <w:rsid w:val="004F2C8A"/>
    <w:rsid w:val="00500702"/>
    <w:rsid w:val="005009AE"/>
    <w:rsid w:val="005017FA"/>
    <w:rsid w:val="0050273A"/>
    <w:rsid w:val="00502818"/>
    <w:rsid w:val="00504E27"/>
    <w:rsid w:val="00512AAF"/>
    <w:rsid w:val="00515171"/>
    <w:rsid w:val="005211E5"/>
    <w:rsid w:val="00523CD4"/>
    <w:rsid w:val="0052668C"/>
    <w:rsid w:val="00531C33"/>
    <w:rsid w:val="005331FB"/>
    <w:rsid w:val="00536D73"/>
    <w:rsid w:val="00537593"/>
    <w:rsid w:val="00544DA9"/>
    <w:rsid w:val="00545FBF"/>
    <w:rsid w:val="005517C2"/>
    <w:rsid w:val="00552CAB"/>
    <w:rsid w:val="0055419B"/>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225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7136C3"/>
    <w:rsid w:val="007147DA"/>
    <w:rsid w:val="00722F8F"/>
    <w:rsid w:val="007237F0"/>
    <w:rsid w:val="00725CCF"/>
    <w:rsid w:val="00725FDD"/>
    <w:rsid w:val="00726B70"/>
    <w:rsid w:val="00726BBB"/>
    <w:rsid w:val="0073307D"/>
    <w:rsid w:val="007334F3"/>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D2AF8"/>
    <w:rsid w:val="007D3D82"/>
    <w:rsid w:val="007D5B20"/>
    <w:rsid w:val="007E1753"/>
    <w:rsid w:val="007E4297"/>
    <w:rsid w:val="007E76AF"/>
    <w:rsid w:val="007F0ACC"/>
    <w:rsid w:val="007F256C"/>
    <w:rsid w:val="007F3438"/>
    <w:rsid w:val="0080437F"/>
    <w:rsid w:val="008059EA"/>
    <w:rsid w:val="00814474"/>
    <w:rsid w:val="00815618"/>
    <w:rsid w:val="008163DE"/>
    <w:rsid w:val="00826F19"/>
    <w:rsid w:val="00840878"/>
    <w:rsid w:val="008457EB"/>
    <w:rsid w:val="008473A3"/>
    <w:rsid w:val="00847EAC"/>
    <w:rsid w:val="008733FC"/>
    <w:rsid w:val="008765FE"/>
    <w:rsid w:val="008814EA"/>
    <w:rsid w:val="0088244F"/>
    <w:rsid w:val="00883FA1"/>
    <w:rsid w:val="00885929"/>
    <w:rsid w:val="00885B1D"/>
    <w:rsid w:val="00890607"/>
    <w:rsid w:val="00892D55"/>
    <w:rsid w:val="00896683"/>
    <w:rsid w:val="00896ED1"/>
    <w:rsid w:val="008A2A86"/>
    <w:rsid w:val="008A46A7"/>
    <w:rsid w:val="008B1928"/>
    <w:rsid w:val="008B2BAE"/>
    <w:rsid w:val="008B6210"/>
    <w:rsid w:val="008B6FE8"/>
    <w:rsid w:val="008C7DBA"/>
    <w:rsid w:val="008D2B8B"/>
    <w:rsid w:val="008E0320"/>
    <w:rsid w:val="008E051F"/>
    <w:rsid w:val="008E2D46"/>
    <w:rsid w:val="008F5D71"/>
    <w:rsid w:val="0090563D"/>
    <w:rsid w:val="00905672"/>
    <w:rsid w:val="009077EA"/>
    <w:rsid w:val="00911B2B"/>
    <w:rsid w:val="009214DC"/>
    <w:rsid w:val="00936018"/>
    <w:rsid w:val="00946668"/>
    <w:rsid w:val="00950F7B"/>
    <w:rsid w:val="009536D2"/>
    <w:rsid w:val="00960C5F"/>
    <w:rsid w:val="00962112"/>
    <w:rsid w:val="009730AD"/>
    <w:rsid w:val="009741CB"/>
    <w:rsid w:val="009770A3"/>
    <w:rsid w:val="00981BFD"/>
    <w:rsid w:val="0098517E"/>
    <w:rsid w:val="00985C6F"/>
    <w:rsid w:val="00987666"/>
    <w:rsid w:val="00987EAD"/>
    <w:rsid w:val="00990038"/>
    <w:rsid w:val="009909B7"/>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1183"/>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D24F5"/>
    <w:rsid w:val="00AD645D"/>
    <w:rsid w:val="00AF59C8"/>
    <w:rsid w:val="00AF690A"/>
    <w:rsid w:val="00B07B82"/>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B3B6E"/>
    <w:rsid w:val="00BB7786"/>
    <w:rsid w:val="00BB7AF9"/>
    <w:rsid w:val="00BC302A"/>
    <w:rsid w:val="00BC44CE"/>
    <w:rsid w:val="00BD0CC8"/>
    <w:rsid w:val="00BD59E6"/>
    <w:rsid w:val="00BE0B31"/>
    <w:rsid w:val="00BE2224"/>
    <w:rsid w:val="00BF341A"/>
    <w:rsid w:val="00BF5D26"/>
    <w:rsid w:val="00BF7F46"/>
    <w:rsid w:val="00C0080E"/>
    <w:rsid w:val="00C01014"/>
    <w:rsid w:val="00C03553"/>
    <w:rsid w:val="00C04F08"/>
    <w:rsid w:val="00C10735"/>
    <w:rsid w:val="00C23316"/>
    <w:rsid w:val="00C32869"/>
    <w:rsid w:val="00C33ED2"/>
    <w:rsid w:val="00C37F52"/>
    <w:rsid w:val="00C42749"/>
    <w:rsid w:val="00C472A1"/>
    <w:rsid w:val="00C551B2"/>
    <w:rsid w:val="00C6263F"/>
    <w:rsid w:val="00C740B9"/>
    <w:rsid w:val="00C74645"/>
    <w:rsid w:val="00C74CF1"/>
    <w:rsid w:val="00C80A6A"/>
    <w:rsid w:val="00C837BD"/>
    <w:rsid w:val="00C84F3D"/>
    <w:rsid w:val="00C87A18"/>
    <w:rsid w:val="00C90120"/>
    <w:rsid w:val="00C90BFE"/>
    <w:rsid w:val="00C92E75"/>
    <w:rsid w:val="00C93544"/>
    <w:rsid w:val="00C941A0"/>
    <w:rsid w:val="00CA56A1"/>
    <w:rsid w:val="00CC1BF8"/>
    <w:rsid w:val="00CC21AA"/>
    <w:rsid w:val="00CD4673"/>
    <w:rsid w:val="00CD4D18"/>
    <w:rsid w:val="00CD70A1"/>
    <w:rsid w:val="00CE6E6F"/>
    <w:rsid w:val="00CF262F"/>
    <w:rsid w:val="00CF4B14"/>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55BBB"/>
    <w:rsid w:val="00D57375"/>
    <w:rsid w:val="00D5777F"/>
    <w:rsid w:val="00D6128F"/>
    <w:rsid w:val="00D639D5"/>
    <w:rsid w:val="00D670B3"/>
    <w:rsid w:val="00D76FD8"/>
    <w:rsid w:val="00D870B1"/>
    <w:rsid w:val="00D946AE"/>
    <w:rsid w:val="00DA5B29"/>
    <w:rsid w:val="00DA6DE5"/>
    <w:rsid w:val="00DB2404"/>
    <w:rsid w:val="00DB35A6"/>
    <w:rsid w:val="00DE2E3F"/>
    <w:rsid w:val="00DF0501"/>
    <w:rsid w:val="00DF12B8"/>
    <w:rsid w:val="00DF476A"/>
    <w:rsid w:val="00DF47F5"/>
    <w:rsid w:val="00DF4BC3"/>
    <w:rsid w:val="00DF60B8"/>
    <w:rsid w:val="00E020E3"/>
    <w:rsid w:val="00E303A6"/>
    <w:rsid w:val="00E42095"/>
    <w:rsid w:val="00E44F32"/>
    <w:rsid w:val="00E47FE6"/>
    <w:rsid w:val="00E6012B"/>
    <w:rsid w:val="00E60AED"/>
    <w:rsid w:val="00E70741"/>
    <w:rsid w:val="00E84790"/>
    <w:rsid w:val="00E9451D"/>
    <w:rsid w:val="00E94BCC"/>
    <w:rsid w:val="00E965C6"/>
    <w:rsid w:val="00E972F5"/>
    <w:rsid w:val="00EA102F"/>
    <w:rsid w:val="00EA5E43"/>
    <w:rsid w:val="00EC681D"/>
    <w:rsid w:val="00ED1240"/>
    <w:rsid w:val="00ED1674"/>
    <w:rsid w:val="00ED5C61"/>
    <w:rsid w:val="00ED5CF2"/>
    <w:rsid w:val="00EE0D0E"/>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A02CC"/>
    <w:rsid w:val="00FA07E0"/>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8</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2</cp:revision>
  <dcterms:created xsi:type="dcterms:W3CDTF">2018-01-26T11:40:00Z</dcterms:created>
  <dcterms:modified xsi:type="dcterms:W3CDTF">2022-06-08T18:40:00Z</dcterms:modified>
</cp:coreProperties>
</file>